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A9E" w:rsidRDefault="00132A9E" w:rsidP="00132A9E">
      <w:pPr>
        <w:pStyle w:val="NoSpacing"/>
        <w:ind w:firstLine="720"/>
        <w:jc w:val="right"/>
        <w:rPr>
          <w:rFonts w:ascii="Times New Roman" w:hAnsi="Times New Roman"/>
          <w:b/>
          <w:bCs/>
          <w:sz w:val="24"/>
          <w:szCs w:val="24"/>
        </w:rPr>
      </w:pPr>
      <w:bookmarkStart w:id="0" w:name="_GoBack"/>
      <w:bookmarkEnd w:id="0"/>
      <w:r>
        <w:rPr>
          <w:rFonts w:ascii="Times New Roman" w:hAnsi="Times New Roman"/>
          <w:b/>
          <w:bCs/>
          <w:sz w:val="24"/>
          <w:szCs w:val="24"/>
        </w:rPr>
        <w:t xml:space="preserve">August 19, 2013    </w:t>
      </w:r>
      <w:r>
        <w:rPr>
          <w:rFonts w:ascii="Times New Roman" w:hAnsi="Times New Roman"/>
          <w:b/>
          <w:bCs/>
          <w:sz w:val="24"/>
          <w:szCs w:val="24"/>
        </w:rPr>
        <w:br/>
        <w:t>Township Meeting Room</w:t>
      </w:r>
    </w:p>
    <w:p w:rsidR="00132A9E" w:rsidRDefault="00132A9E" w:rsidP="00132A9E">
      <w:pPr>
        <w:pStyle w:val="NoSpacing"/>
        <w:jc w:val="right"/>
        <w:rPr>
          <w:rFonts w:ascii="Times New Roman" w:hAnsi="Times New Roman"/>
          <w:b/>
          <w:bCs/>
          <w:sz w:val="24"/>
          <w:szCs w:val="24"/>
        </w:rPr>
      </w:pPr>
    </w:p>
    <w:p w:rsidR="00132A9E" w:rsidRDefault="00132A9E" w:rsidP="00132A9E">
      <w:pPr>
        <w:pStyle w:val="NoSpacing"/>
        <w:jc w:val="center"/>
        <w:rPr>
          <w:rFonts w:ascii="Times New Roman" w:hAnsi="Times New Roman"/>
          <w:b/>
          <w:bCs/>
          <w:sz w:val="24"/>
          <w:szCs w:val="24"/>
        </w:rPr>
      </w:pPr>
      <w:r>
        <w:rPr>
          <w:rFonts w:ascii="Times New Roman" w:hAnsi="Times New Roman"/>
          <w:b/>
          <w:bCs/>
          <w:sz w:val="24"/>
          <w:szCs w:val="24"/>
        </w:rPr>
        <w:t>WEST COCALICO TOWNSHIP</w:t>
      </w:r>
    </w:p>
    <w:p w:rsidR="00132A9E" w:rsidRDefault="00132A9E" w:rsidP="00132A9E">
      <w:pPr>
        <w:pStyle w:val="NoSpacing"/>
        <w:rPr>
          <w:rFonts w:ascii="Times New Roman" w:hAnsi="Times New Roman"/>
          <w:sz w:val="24"/>
          <w:szCs w:val="24"/>
        </w:rPr>
      </w:pPr>
    </w:p>
    <w:p w:rsidR="00132A9E" w:rsidRDefault="00132A9E" w:rsidP="00132A9E">
      <w:pPr>
        <w:pStyle w:val="NoSpacing"/>
        <w:rPr>
          <w:rFonts w:ascii="Times New Roman" w:hAnsi="Times New Roman"/>
          <w:sz w:val="24"/>
          <w:szCs w:val="24"/>
        </w:rPr>
      </w:pPr>
      <w:r>
        <w:rPr>
          <w:rFonts w:ascii="Times New Roman" w:hAnsi="Times New Roman"/>
          <w:sz w:val="24"/>
          <w:szCs w:val="24"/>
        </w:rPr>
        <w:t>The Chairman, Jacque Smith called the meeting to order at 9:04 a.m.</w:t>
      </w:r>
    </w:p>
    <w:p w:rsidR="00132A9E" w:rsidRDefault="00132A9E" w:rsidP="00132A9E">
      <w:pPr>
        <w:pStyle w:val="NoSpacing"/>
        <w:rPr>
          <w:rFonts w:ascii="Times New Roman" w:hAnsi="Times New Roman"/>
          <w:sz w:val="24"/>
          <w:szCs w:val="24"/>
        </w:rPr>
      </w:pPr>
    </w:p>
    <w:p w:rsidR="00132A9E" w:rsidRDefault="00132A9E" w:rsidP="00132A9E">
      <w:pPr>
        <w:pStyle w:val="NoSpacing"/>
        <w:rPr>
          <w:rFonts w:ascii="Times New Roman" w:hAnsi="Times New Roman"/>
          <w:sz w:val="24"/>
          <w:szCs w:val="24"/>
        </w:rPr>
      </w:pPr>
      <w:r>
        <w:rPr>
          <w:rFonts w:ascii="Times New Roman" w:hAnsi="Times New Roman"/>
          <w:sz w:val="24"/>
          <w:szCs w:val="24"/>
        </w:rPr>
        <w:t>The following were in attendance:</w:t>
      </w:r>
    </w:p>
    <w:p w:rsidR="00132A9E" w:rsidRDefault="00132A9E" w:rsidP="00132A9E">
      <w:pPr>
        <w:pStyle w:val="NoSpacing"/>
        <w:rPr>
          <w:rFonts w:ascii="Times New Roman" w:hAnsi="Times New Roman"/>
          <w:sz w:val="24"/>
          <w:szCs w:val="24"/>
        </w:rPr>
      </w:pPr>
      <w:r>
        <w:rPr>
          <w:rFonts w:ascii="Times New Roman" w:hAnsi="Times New Roman"/>
          <w:sz w:val="24"/>
          <w:szCs w:val="24"/>
        </w:rPr>
        <w:t>Supervisors: Jacque Smith and James Stoner</w:t>
      </w:r>
    </w:p>
    <w:p w:rsidR="00132A9E" w:rsidRDefault="00132A9E" w:rsidP="00132A9E">
      <w:pPr>
        <w:pStyle w:val="NoSpacing"/>
        <w:rPr>
          <w:rFonts w:ascii="Times New Roman" w:hAnsi="Times New Roman"/>
          <w:sz w:val="24"/>
          <w:szCs w:val="24"/>
        </w:rPr>
      </w:pPr>
    </w:p>
    <w:p w:rsidR="00132A9E" w:rsidRDefault="00132A9E" w:rsidP="00132A9E">
      <w:pPr>
        <w:pStyle w:val="NoSpacing"/>
        <w:rPr>
          <w:rFonts w:ascii="Times New Roman" w:hAnsi="Times New Roman"/>
          <w:sz w:val="24"/>
          <w:szCs w:val="24"/>
        </w:rPr>
      </w:pPr>
      <w:r>
        <w:rPr>
          <w:rFonts w:ascii="Times New Roman" w:hAnsi="Times New Roman"/>
          <w:sz w:val="24"/>
          <w:szCs w:val="24"/>
        </w:rPr>
        <w:t xml:space="preserve">Others Present: Carolyn Friesema, Manager; </w:t>
      </w:r>
      <w:proofErr w:type="spellStart"/>
      <w:r>
        <w:rPr>
          <w:rFonts w:ascii="Times New Roman" w:hAnsi="Times New Roman"/>
          <w:sz w:val="24"/>
          <w:szCs w:val="24"/>
        </w:rPr>
        <w:t>Shelbie</w:t>
      </w:r>
      <w:proofErr w:type="spellEnd"/>
      <w:r>
        <w:rPr>
          <w:rFonts w:ascii="Times New Roman" w:hAnsi="Times New Roman"/>
          <w:sz w:val="24"/>
          <w:szCs w:val="24"/>
        </w:rPr>
        <w:t xml:space="preserve"> Shupp, Administrative Assistant; Thomas Showalter, </w:t>
      </w:r>
      <w:proofErr w:type="spellStart"/>
      <w:r>
        <w:rPr>
          <w:rFonts w:ascii="Times New Roman" w:hAnsi="Times New Roman"/>
          <w:sz w:val="24"/>
          <w:szCs w:val="24"/>
        </w:rPr>
        <w:t>Roadmaster</w:t>
      </w:r>
      <w:proofErr w:type="spellEnd"/>
      <w:r>
        <w:rPr>
          <w:rFonts w:ascii="Times New Roman" w:hAnsi="Times New Roman"/>
          <w:sz w:val="24"/>
          <w:szCs w:val="24"/>
        </w:rPr>
        <w:t xml:space="preserve">; ECT Police </w:t>
      </w:r>
      <w:proofErr w:type="spellStart"/>
      <w:r>
        <w:rPr>
          <w:rFonts w:ascii="Times New Roman" w:hAnsi="Times New Roman"/>
          <w:sz w:val="24"/>
          <w:szCs w:val="24"/>
        </w:rPr>
        <w:t>Darrick</w:t>
      </w:r>
      <w:proofErr w:type="spellEnd"/>
      <w:r>
        <w:rPr>
          <w:rFonts w:ascii="Times New Roman" w:hAnsi="Times New Roman"/>
          <w:sz w:val="24"/>
          <w:szCs w:val="24"/>
        </w:rPr>
        <w:t xml:space="preserve"> </w:t>
      </w:r>
      <w:proofErr w:type="spellStart"/>
      <w:r>
        <w:rPr>
          <w:rFonts w:ascii="Times New Roman" w:hAnsi="Times New Roman"/>
          <w:sz w:val="24"/>
          <w:szCs w:val="24"/>
        </w:rPr>
        <w:t>Keppley</w:t>
      </w:r>
      <w:proofErr w:type="spellEnd"/>
      <w:r>
        <w:rPr>
          <w:rFonts w:ascii="Times New Roman" w:hAnsi="Times New Roman"/>
          <w:sz w:val="24"/>
          <w:szCs w:val="24"/>
        </w:rPr>
        <w:t xml:space="preserve">, ECT Police </w:t>
      </w:r>
      <w:r w:rsidR="00AD09FD">
        <w:rPr>
          <w:rFonts w:ascii="Times New Roman" w:hAnsi="Times New Roman"/>
          <w:sz w:val="24"/>
          <w:szCs w:val="24"/>
        </w:rPr>
        <w:t xml:space="preserve">Chris </w:t>
      </w:r>
      <w:proofErr w:type="spellStart"/>
      <w:r w:rsidR="00AD09FD">
        <w:rPr>
          <w:rFonts w:ascii="Times New Roman" w:hAnsi="Times New Roman"/>
          <w:sz w:val="24"/>
          <w:szCs w:val="24"/>
        </w:rPr>
        <w:t>Progin</w:t>
      </w:r>
      <w:proofErr w:type="spellEnd"/>
      <w:r w:rsidR="00AD09FD">
        <w:rPr>
          <w:rFonts w:ascii="Times New Roman" w:hAnsi="Times New Roman"/>
          <w:sz w:val="24"/>
          <w:szCs w:val="24"/>
        </w:rPr>
        <w:t xml:space="preserve">, </w:t>
      </w:r>
      <w:r>
        <w:rPr>
          <w:rFonts w:ascii="Times New Roman" w:hAnsi="Times New Roman"/>
          <w:sz w:val="24"/>
          <w:szCs w:val="24"/>
        </w:rPr>
        <w:t>Retired ECT Police Ray Burns &amp; resident, Retir</w:t>
      </w:r>
      <w:r w:rsidR="00AD09FD">
        <w:rPr>
          <w:rFonts w:ascii="Times New Roman" w:hAnsi="Times New Roman"/>
          <w:sz w:val="24"/>
          <w:szCs w:val="24"/>
        </w:rPr>
        <w:t xml:space="preserve">ed Twp. </w:t>
      </w:r>
      <w:proofErr w:type="spellStart"/>
      <w:r w:rsidR="00AD09FD">
        <w:rPr>
          <w:rFonts w:ascii="Times New Roman" w:hAnsi="Times New Roman"/>
          <w:sz w:val="24"/>
          <w:szCs w:val="24"/>
        </w:rPr>
        <w:t>Mgr</w:t>
      </w:r>
      <w:proofErr w:type="spellEnd"/>
      <w:r w:rsidR="00AD09FD">
        <w:rPr>
          <w:rFonts w:ascii="Times New Roman" w:hAnsi="Times New Roman"/>
          <w:sz w:val="24"/>
          <w:szCs w:val="24"/>
        </w:rPr>
        <w:t xml:space="preserve">, Norma </w:t>
      </w:r>
      <w:proofErr w:type="spellStart"/>
      <w:r w:rsidR="00AD09FD">
        <w:rPr>
          <w:rFonts w:ascii="Times New Roman" w:hAnsi="Times New Roman"/>
          <w:sz w:val="24"/>
          <w:szCs w:val="24"/>
        </w:rPr>
        <w:t>Enck</w:t>
      </w:r>
      <w:proofErr w:type="spellEnd"/>
      <w:r w:rsidR="00AD09FD">
        <w:rPr>
          <w:rFonts w:ascii="Times New Roman" w:hAnsi="Times New Roman"/>
          <w:sz w:val="24"/>
          <w:szCs w:val="24"/>
        </w:rPr>
        <w:t xml:space="preserve"> &amp; reside</w:t>
      </w:r>
      <w:r>
        <w:rPr>
          <w:rFonts w:ascii="Times New Roman" w:hAnsi="Times New Roman"/>
          <w:sz w:val="24"/>
          <w:szCs w:val="24"/>
        </w:rPr>
        <w:t xml:space="preserve">nt; Steve </w:t>
      </w:r>
      <w:proofErr w:type="spellStart"/>
      <w:r>
        <w:rPr>
          <w:rFonts w:ascii="Times New Roman" w:hAnsi="Times New Roman"/>
          <w:sz w:val="24"/>
          <w:szCs w:val="24"/>
        </w:rPr>
        <w:t>Laudenslager</w:t>
      </w:r>
      <w:proofErr w:type="spellEnd"/>
      <w:r>
        <w:rPr>
          <w:rFonts w:ascii="Times New Roman" w:hAnsi="Times New Roman"/>
          <w:sz w:val="24"/>
          <w:szCs w:val="24"/>
        </w:rPr>
        <w:t xml:space="preserve">; and ECT Police Roger </w:t>
      </w:r>
      <w:proofErr w:type="spellStart"/>
      <w:r>
        <w:rPr>
          <w:rFonts w:ascii="Times New Roman" w:hAnsi="Times New Roman"/>
          <w:sz w:val="24"/>
          <w:szCs w:val="24"/>
        </w:rPr>
        <w:t>Kreiser</w:t>
      </w:r>
      <w:proofErr w:type="spellEnd"/>
      <w:r w:rsidR="00AD09FD">
        <w:rPr>
          <w:rFonts w:ascii="Times New Roman" w:hAnsi="Times New Roman"/>
          <w:sz w:val="24"/>
          <w:szCs w:val="24"/>
        </w:rPr>
        <w:t>, Jr.</w:t>
      </w:r>
      <w:r>
        <w:rPr>
          <w:rFonts w:ascii="Times New Roman" w:hAnsi="Times New Roman"/>
          <w:sz w:val="24"/>
          <w:szCs w:val="24"/>
        </w:rPr>
        <w:t xml:space="preserve"> &amp; resident;</w:t>
      </w:r>
      <w:r w:rsidR="00AD09FD">
        <w:rPr>
          <w:rFonts w:ascii="Times New Roman" w:hAnsi="Times New Roman"/>
          <w:sz w:val="24"/>
          <w:szCs w:val="24"/>
        </w:rPr>
        <w:t xml:space="preserve"> Nancy Hamill, Daryl &amp; Dianne </w:t>
      </w:r>
      <w:proofErr w:type="spellStart"/>
      <w:r w:rsidR="00AD09FD">
        <w:rPr>
          <w:rFonts w:ascii="Times New Roman" w:hAnsi="Times New Roman"/>
          <w:sz w:val="24"/>
          <w:szCs w:val="24"/>
        </w:rPr>
        <w:t>Hornberger</w:t>
      </w:r>
      <w:proofErr w:type="spellEnd"/>
      <w:r w:rsidR="00AD09FD">
        <w:rPr>
          <w:rFonts w:ascii="Times New Roman" w:hAnsi="Times New Roman"/>
          <w:sz w:val="24"/>
          <w:szCs w:val="24"/>
        </w:rPr>
        <w:t xml:space="preserve">, JT and </w:t>
      </w:r>
      <w:r w:rsidR="00B70BB8">
        <w:rPr>
          <w:rFonts w:ascii="Times New Roman" w:hAnsi="Times New Roman"/>
          <w:sz w:val="24"/>
          <w:szCs w:val="24"/>
        </w:rPr>
        <w:t>Kasey Appleton; Patrick Burns, Lancaster Newspapers</w:t>
      </w:r>
      <w:r w:rsidR="00AD09FD">
        <w:rPr>
          <w:rFonts w:ascii="Times New Roman" w:hAnsi="Times New Roman"/>
          <w:sz w:val="24"/>
          <w:szCs w:val="24"/>
        </w:rPr>
        <w:t xml:space="preserve"> </w:t>
      </w:r>
      <w:r>
        <w:rPr>
          <w:rFonts w:ascii="Times New Roman" w:hAnsi="Times New Roman"/>
          <w:sz w:val="24"/>
          <w:szCs w:val="24"/>
        </w:rPr>
        <w:t>.</w:t>
      </w:r>
    </w:p>
    <w:p w:rsidR="00132A9E" w:rsidRDefault="00132A9E" w:rsidP="00132A9E">
      <w:pPr>
        <w:pStyle w:val="NoSpacing"/>
        <w:tabs>
          <w:tab w:val="left" w:pos="2200"/>
        </w:tabs>
        <w:rPr>
          <w:rFonts w:ascii="Times New Roman" w:hAnsi="Times New Roman"/>
          <w:sz w:val="24"/>
          <w:szCs w:val="24"/>
        </w:rPr>
      </w:pPr>
      <w:r>
        <w:rPr>
          <w:rFonts w:ascii="Times New Roman" w:hAnsi="Times New Roman"/>
          <w:sz w:val="24"/>
          <w:szCs w:val="24"/>
        </w:rPr>
        <w:tab/>
      </w:r>
    </w:p>
    <w:p w:rsidR="00132A9E" w:rsidRDefault="00132A9E" w:rsidP="00132A9E">
      <w:pPr>
        <w:pStyle w:val="NoSpacing"/>
        <w:rPr>
          <w:rFonts w:ascii="Times New Roman" w:hAnsi="Times New Roman"/>
          <w:sz w:val="24"/>
          <w:szCs w:val="24"/>
        </w:rPr>
      </w:pPr>
      <w:r>
        <w:rPr>
          <w:rFonts w:ascii="Times New Roman" w:hAnsi="Times New Roman"/>
          <w:sz w:val="24"/>
          <w:szCs w:val="24"/>
        </w:rPr>
        <w:t xml:space="preserve">James Stoner motioned to approve the Board of Supervisors minutes from August, 1, 2013, as presented. Jacque Smith seconded the motion. Motion carried. </w:t>
      </w:r>
    </w:p>
    <w:p w:rsidR="00132A9E" w:rsidRDefault="00132A9E" w:rsidP="00132A9E">
      <w:pPr>
        <w:pStyle w:val="NoSpacing"/>
        <w:rPr>
          <w:rFonts w:ascii="Times New Roman" w:hAnsi="Times New Roman"/>
          <w:sz w:val="24"/>
          <w:szCs w:val="24"/>
        </w:rPr>
      </w:pPr>
    </w:p>
    <w:p w:rsidR="00132A9E" w:rsidRDefault="00722460" w:rsidP="00132A9E">
      <w:pPr>
        <w:pStyle w:val="NoSpacing"/>
        <w:rPr>
          <w:rFonts w:ascii="Times New Roman" w:hAnsi="Times New Roman"/>
          <w:sz w:val="24"/>
          <w:szCs w:val="24"/>
        </w:rPr>
      </w:pPr>
      <w:r>
        <w:rPr>
          <w:rFonts w:ascii="Times New Roman" w:hAnsi="Times New Roman"/>
          <w:sz w:val="24"/>
          <w:szCs w:val="24"/>
        </w:rPr>
        <w:t>Jacque Smith</w:t>
      </w:r>
      <w:r w:rsidR="00132A9E">
        <w:rPr>
          <w:rFonts w:ascii="Times New Roman" w:hAnsi="Times New Roman"/>
          <w:sz w:val="24"/>
          <w:szCs w:val="24"/>
        </w:rPr>
        <w:t xml:space="preserve"> motioned to approve the attached list of checks totaling $</w:t>
      </w:r>
      <w:r>
        <w:rPr>
          <w:rFonts w:ascii="Times New Roman" w:hAnsi="Times New Roman"/>
          <w:sz w:val="24"/>
          <w:szCs w:val="24"/>
        </w:rPr>
        <w:t>113,412.66</w:t>
      </w:r>
      <w:r w:rsidR="00132A9E">
        <w:rPr>
          <w:rFonts w:ascii="Times New Roman" w:hAnsi="Times New Roman"/>
          <w:sz w:val="24"/>
          <w:szCs w:val="24"/>
        </w:rPr>
        <w:t xml:space="preserve">. </w:t>
      </w:r>
      <w:r>
        <w:rPr>
          <w:rFonts w:ascii="Times New Roman" w:hAnsi="Times New Roman"/>
          <w:sz w:val="24"/>
          <w:szCs w:val="24"/>
        </w:rPr>
        <w:t>James Stoner</w:t>
      </w:r>
      <w:r w:rsidR="00132A9E">
        <w:rPr>
          <w:rFonts w:ascii="Times New Roman" w:hAnsi="Times New Roman"/>
          <w:sz w:val="24"/>
          <w:szCs w:val="24"/>
        </w:rPr>
        <w:t xml:space="preserve"> seconded the motion. Motion carried.</w:t>
      </w:r>
    </w:p>
    <w:p w:rsidR="004B03D1" w:rsidRDefault="004B03D1" w:rsidP="00F900CC">
      <w:pPr>
        <w:pStyle w:val="NoSpacing"/>
      </w:pPr>
    </w:p>
    <w:p w:rsidR="008463D1" w:rsidRDefault="008463D1" w:rsidP="008463D1">
      <w:pPr>
        <w:pStyle w:val="NoSpacing"/>
        <w:rPr>
          <w:rFonts w:ascii="Times New Roman" w:hAnsi="Times New Roman"/>
          <w:sz w:val="24"/>
          <w:szCs w:val="24"/>
        </w:rPr>
      </w:pPr>
      <w:r>
        <w:rPr>
          <w:rFonts w:ascii="Times New Roman" w:hAnsi="Times New Roman"/>
          <w:sz w:val="24"/>
          <w:szCs w:val="24"/>
        </w:rPr>
        <w:t>Jacque Smith motioned to approve the Treasurer’s Report for July, 2013. James Stoner seconded the motion. Motion carried.</w:t>
      </w:r>
    </w:p>
    <w:p w:rsidR="0007447E" w:rsidRDefault="0007447E" w:rsidP="00F257BD">
      <w:pPr>
        <w:pStyle w:val="NoSpacing"/>
        <w:tabs>
          <w:tab w:val="left" w:pos="180"/>
          <w:tab w:val="left" w:pos="360"/>
          <w:tab w:val="left" w:pos="540"/>
          <w:tab w:val="left" w:pos="720"/>
          <w:tab w:val="left" w:pos="900"/>
          <w:tab w:val="left" w:pos="1080"/>
          <w:tab w:val="left" w:pos="1260"/>
          <w:tab w:val="left" w:pos="1440"/>
          <w:tab w:val="left" w:pos="1620"/>
        </w:tabs>
      </w:pPr>
    </w:p>
    <w:p w:rsidR="00E06B76" w:rsidRDefault="0007447E" w:rsidP="00F257BD">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sidRPr="0007447E">
        <w:rPr>
          <w:rFonts w:ascii="Times New Roman" w:hAnsi="Times New Roman" w:cs="Times New Roman"/>
          <w:sz w:val="24"/>
          <w:szCs w:val="24"/>
        </w:rPr>
        <w:t xml:space="preserve">Jacque Smith said that East </w:t>
      </w:r>
      <w:proofErr w:type="spellStart"/>
      <w:r w:rsidRPr="0007447E">
        <w:rPr>
          <w:rFonts w:ascii="Times New Roman" w:hAnsi="Times New Roman" w:cs="Times New Roman"/>
          <w:sz w:val="24"/>
          <w:szCs w:val="24"/>
        </w:rPr>
        <w:t>Cocalico</w:t>
      </w:r>
      <w:proofErr w:type="spellEnd"/>
      <w:r w:rsidRPr="0007447E">
        <w:rPr>
          <w:rFonts w:ascii="Times New Roman" w:hAnsi="Times New Roman" w:cs="Times New Roman"/>
          <w:sz w:val="24"/>
          <w:szCs w:val="24"/>
        </w:rPr>
        <w:t xml:space="preserve"> Township has not setup a meeting with the municipalities to discuss t</w:t>
      </w:r>
      <w:r w:rsidR="00CA186D">
        <w:rPr>
          <w:rFonts w:ascii="Times New Roman" w:hAnsi="Times New Roman" w:cs="Times New Roman"/>
          <w:sz w:val="24"/>
          <w:szCs w:val="24"/>
        </w:rPr>
        <w:t>he police contract. Carolyn was</w:t>
      </w:r>
      <w:r w:rsidR="00BD09C8">
        <w:rPr>
          <w:rFonts w:ascii="Times New Roman" w:hAnsi="Times New Roman" w:cs="Times New Roman"/>
          <w:sz w:val="24"/>
          <w:szCs w:val="24"/>
        </w:rPr>
        <w:t xml:space="preserve"> contact</w:t>
      </w:r>
      <w:r w:rsidR="00CA186D">
        <w:rPr>
          <w:rFonts w:ascii="Times New Roman" w:hAnsi="Times New Roman" w:cs="Times New Roman"/>
          <w:sz w:val="24"/>
          <w:szCs w:val="24"/>
        </w:rPr>
        <w:t xml:space="preserve">ed </w:t>
      </w:r>
      <w:r w:rsidR="00BD09C8">
        <w:rPr>
          <w:rFonts w:ascii="Times New Roman" w:hAnsi="Times New Roman" w:cs="Times New Roman"/>
          <w:sz w:val="24"/>
          <w:szCs w:val="24"/>
        </w:rPr>
        <w:t xml:space="preserve">late on Friday afternoon </w:t>
      </w:r>
      <w:r w:rsidR="00CA186D">
        <w:rPr>
          <w:rFonts w:ascii="Times New Roman" w:hAnsi="Times New Roman" w:cs="Times New Roman"/>
          <w:sz w:val="24"/>
          <w:szCs w:val="24"/>
        </w:rPr>
        <w:t xml:space="preserve">by Mark Heister asking if </w:t>
      </w:r>
      <w:r w:rsidRPr="0007447E">
        <w:rPr>
          <w:rFonts w:ascii="Times New Roman" w:hAnsi="Times New Roman" w:cs="Times New Roman"/>
          <w:sz w:val="24"/>
          <w:szCs w:val="24"/>
        </w:rPr>
        <w:t xml:space="preserve">West </w:t>
      </w:r>
      <w:proofErr w:type="spellStart"/>
      <w:r w:rsidRPr="0007447E">
        <w:rPr>
          <w:rFonts w:ascii="Times New Roman" w:hAnsi="Times New Roman" w:cs="Times New Roman"/>
          <w:sz w:val="24"/>
          <w:szCs w:val="24"/>
        </w:rPr>
        <w:t>Cocalico</w:t>
      </w:r>
      <w:proofErr w:type="spellEnd"/>
      <w:r w:rsidRPr="0007447E">
        <w:rPr>
          <w:rFonts w:ascii="Times New Roman" w:hAnsi="Times New Roman" w:cs="Times New Roman"/>
          <w:sz w:val="24"/>
          <w:szCs w:val="24"/>
        </w:rPr>
        <w:t xml:space="preserve"> </w:t>
      </w:r>
      <w:r w:rsidR="00CA186D">
        <w:rPr>
          <w:rFonts w:ascii="Times New Roman" w:hAnsi="Times New Roman" w:cs="Times New Roman"/>
          <w:sz w:val="24"/>
          <w:szCs w:val="24"/>
        </w:rPr>
        <w:t xml:space="preserve">Twp. </w:t>
      </w:r>
      <w:r w:rsidRPr="0007447E">
        <w:rPr>
          <w:rFonts w:ascii="Times New Roman" w:hAnsi="Times New Roman" w:cs="Times New Roman"/>
          <w:sz w:val="24"/>
          <w:szCs w:val="24"/>
        </w:rPr>
        <w:t>want</w:t>
      </w:r>
      <w:r w:rsidR="00CA186D">
        <w:rPr>
          <w:rFonts w:ascii="Times New Roman" w:hAnsi="Times New Roman" w:cs="Times New Roman"/>
          <w:sz w:val="24"/>
          <w:szCs w:val="24"/>
        </w:rPr>
        <w:t>s to meet</w:t>
      </w:r>
      <w:r w:rsidRPr="0007447E">
        <w:rPr>
          <w:rFonts w:ascii="Times New Roman" w:hAnsi="Times New Roman" w:cs="Times New Roman"/>
          <w:sz w:val="24"/>
          <w:szCs w:val="24"/>
        </w:rPr>
        <w:t xml:space="preserve"> regarding the police </w:t>
      </w:r>
      <w:r w:rsidR="00CA186D">
        <w:rPr>
          <w:rFonts w:ascii="Times New Roman" w:hAnsi="Times New Roman" w:cs="Times New Roman"/>
          <w:sz w:val="24"/>
          <w:szCs w:val="24"/>
        </w:rPr>
        <w:t>and if so, would we want to meet on August 29</w:t>
      </w:r>
      <w:r w:rsidR="00CA186D" w:rsidRPr="00CA186D">
        <w:rPr>
          <w:rFonts w:ascii="Times New Roman" w:hAnsi="Times New Roman" w:cs="Times New Roman"/>
          <w:sz w:val="24"/>
          <w:szCs w:val="24"/>
          <w:vertAlign w:val="superscript"/>
        </w:rPr>
        <w:t>th</w:t>
      </w:r>
      <w:r w:rsidR="00CA186D">
        <w:rPr>
          <w:rFonts w:ascii="Times New Roman" w:hAnsi="Times New Roman" w:cs="Times New Roman"/>
          <w:sz w:val="24"/>
          <w:szCs w:val="24"/>
        </w:rPr>
        <w:t xml:space="preserve">. Ray Burns stated that this meeting date was originally mentioned at the Regional meeting by Denver Borough Council. </w:t>
      </w:r>
      <w:r w:rsidR="003D3850">
        <w:rPr>
          <w:rFonts w:ascii="Times New Roman" w:hAnsi="Times New Roman" w:cs="Times New Roman"/>
          <w:sz w:val="24"/>
          <w:szCs w:val="24"/>
        </w:rPr>
        <w:t xml:space="preserve">Jacque said that Adamstown is not interested in meeting because they have decided to either go with Northern Lancaster County Regional Police or the State Police. Carolyn Friesema questioned whether East </w:t>
      </w:r>
      <w:proofErr w:type="spellStart"/>
      <w:r w:rsidR="003D3850">
        <w:rPr>
          <w:rFonts w:ascii="Times New Roman" w:hAnsi="Times New Roman" w:cs="Times New Roman"/>
          <w:sz w:val="24"/>
          <w:szCs w:val="24"/>
        </w:rPr>
        <w:t>Cocalico</w:t>
      </w:r>
      <w:proofErr w:type="spellEnd"/>
      <w:r w:rsidR="003D3850">
        <w:rPr>
          <w:rFonts w:ascii="Times New Roman" w:hAnsi="Times New Roman" w:cs="Times New Roman"/>
          <w:sz w:val="24"/>
          <w:szCs w:val="24"/>
        </w:rPr>
        <w:t xml:space="preserve"> </w:t>
      </w:r>
      <w:r w:rsidR="0002735C">
        <w:rPr>
          <w:rFonts w:ascii="Times New Roman" w:hAnsi="Times New Roman" w:cs="Times New Roman"/>
          <w:sz w:val="24"/>
          <w:szCs w:val="24"/>
        </w:rPr>
        <w:t>h</w:t>
      </w:r>
      <w:r w:rsidR="003D3850">
        <w:rPr>
          <w:rFonts w:ascii="Times New Roman" w:hAnsi="Times New Roman" w:cs="Times New Roman"/>
          <w:sz w:val="24"/>
          <w:szCs w:val="24"/>
        </w:rPr>
        <w:t xml:space="preserve">as anything to offer. James Stoner said that </w:t>
      </w:r>
      <w:r w:rsidR="001D580E">
        <w:rPr>
          <w:rFonts w:ascii="Times New Roman" w:hAnsi="Times New Roman" w:cs="Times New Roman"/>
          <w:sz w:val="24"/>
          <w:szCs w:val="24"/>
        </w:rPr>
        <w:t xml:space="preserve">the </w:t>
      </w:r>
      <w:r w:rsidR="003D3850">
        <w:rPr>
          <w:rFonts w:ascii="Times New Roman" w:hAnsi="Times New Roman" w:cs="Times New Roman"/>
          <w:sz w:val="24"/>
          <w:szCs w:val="24"/>
        </w:rPr>
        <w:t xml:space="preserve">West </w:t>
      </w:r>
      <w:proofErr w:type="spellStart"/>
      <w:r w:rsidR="003D3850">
        <w:rPr>
          <w:rFonts w:ascii="Times New Roman" w:hAnsi="Times New Roman" w:cs="Times New Roman"/>
          <w:sz w:val="24"/>
          <w:szCs w:val="24"/>
        </w:rPr>
        <w:t>Cocalico</w:t>
      </w:r>
      <w:proofErr w:type="spellEnd"/>
      <w:r w:rsidR="003D3850">
        <w:rPr>
          <w:rFonts w:ascii="Times New Roman" w:hAnsi="Times New Roman" w:cs="Times New Roman"/>
          <w:sz w:val="24"/>
          <w:szCs w:val="24"/>
        </w:rPr>
        <w:t xml:space="preserve"> Twp. Board has been patiently waiting for East </w:t>
      </w:r>
      <w:proofErr w:type="spellStart"/>
      <w:r w:rsidR="003D3850">
        <w:rPr>
          <w:rFonts w:ascii="Times New Roman" w:hAnsi="Times New Roman" w:cs="Times New Roman"/>
          <w:sz w:val="24"/>
          <w:szCs w:val="24"/>
        </w:rPr>
        <w:t>Cocalico</w:t>
      </w:r>
      <w:proofErr w:type="spellEnd"/>
      <w:r w:rsidR="003D3850">
        <w:rPr>
          <w:rFonts w:ascii="Times New Roman" w:hAnsi="Times New Roman" w:cs="Times New Roman"/>
          <w:sz w:val="24"/>
          <w:szCs w:val="24"/>
        </w:rPr>
        <w:t xml:space="preserve"> to address parts of the contract that are poi</w:t>
      </w:r>
      <w:r w:rsidR="00CA61D4">
        <w:rPr>
          <w:rFonts w:ascii="Times New Roman" w:hAnsi="Times New Roman" w:cs="Times New Roman"/>
          <w:sz w:val="24"/>
          <w:szCs w:val="24"/>
        </w:rPr>
        <w:t>nts of contention; he said we contract</w:t>
      </w:r>
      <w:r w:rsidR="003D3850">
        <w:rPr>
          <w:rFonts w:ascii="Times New Roman" w:hAnsi="Times New Roman" w:cs="Times New Roman"/>
          <w:sz w:val="24"/>
          <w:szCs w:val="24"/>
        </w:rPr>
        <w:t xml:space="preserve"> with them.</w:t>
      </w:r>
      <w:r w:rsidR="00E06B76">
        <w:rPr>
          <w:rFonts w:ascii="Times New Roman" w:hAnsi="Times New Roman" w:cs="Times New Roman"/>
          <w:sz w:val="24"/>
          <w:szCs w:val="24"/>
        </w:rPr>
        <w:t xml:space="preserve"> Jacque and JJ said the Board of Supervisors wants clear cut answers to points and concerns raised; either yes we can change or form</w:t>
      </w:r>
      <w:r w:rsidR="00C538DB">
        <w:rPr>
          <w:rFonts w:ascii="Times New Roman" w:hAnsi="Times New Roman" w:cs="Times New Roman"/>
          <w:sz w:val="24"/>
          <w:szCs w:val="24"/>
        </w:rPr>
        <w:t xml:space="preserve"> a</w:t>
      </w:r>
      <w:r w:rsidR="00E06B76">
        <w:rPr>
          <w:rFonts w:ascii="Times New Roman" w:hAnsi="Times New Roman" w:cs="Times New Roman"/>
          <w:sz w:val="24"/>
          <w:szCs w:val="24"/>
        </w:rPr>
        <w:t xml:space="preserve"> regional force. </w:t>
      </w:r>
      <w:r w:rsidR="00E73598">
        <w:rPr>
          <w:rFonts w:ascii="Times New Roman" w:hAnsi="Times New Roman" w:cs="Times New Roman"/>
          <w:sz w:val="24"/>
          <w:szCs w:val="24"/>
        </w:rPr>
        <w:t>Jacque said f</w:t>
      </w:r>
      <w:r w:rsidR="00E06B76">
        <w:rPr>
          <w:rFonts w:ascii="Times New Roman" w:hAnsi="Times New Roman" w:cs="Times New Roman"/>
          <w:sz w:val="24"/>
          <w:szCs w:val="24"/>
        </w:rPr>
        <w:t>inances are important and if the township receives another proposal that is a significant sa</w:t>
      </w:r>
      <w:r w:rsidR="00E73598">
        <w:rPr>
          <w:rFonts w:ascii="Times New Roman" w:hAnsi="Times New Roman" w:cs="Times New Roman"/>
          <w:sz w:val="24"/>
          <w:szCs w:val="24"/>
        </w:rPr>
        <w:t xml:space="preserve">vings financially, </w:t>
      </w:r>
      <w:r w:rsidR="00E06B76">
        <w:rPr>
          <w:rFonts w:ascii="Times New Roman" w:hAnsi="Times New Roman" w:cs="Times New Roman"/>
          <w:sz w:val="24"/>
          <w:szCs w:val="24"/>
        </w:rPr>
        <w:t>the Board will have to seriously consider the proposal.</w:t>
      </w:r>
    </w:p>
    <w:p w:rsidR="00E73598" w:rsidRDefault="00E73598" w:rsidP="00F257BD">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p>
    <w:p w:rsidR="00E73598" w:rsidRDefault="00E73598" w:rsidP="00F257BD">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 xml:space="preserve">Ray Burns said it is his understanding that we do not have a contract proposal from </w:t>
      </w:r>
      <w:proofErr w:type="gramStart"/>
      <w:r>
        <w:rPr>
          <w:rFonts w:ascii="Times New Roman" w:hAnsi="Times New Roman" w:cs="Times New Roman"/>
          <w:sz w:val="24"/>
          <w:szCs w:val="24"/>
        </w:rPr>
        <w:t xml:space="preserve">Northern </w:t>
      </w:r>
      <w:r w:rsidR="004B2AD1">
        <w:rPr>
          <w:rFonts w:ascii="Times New Roman" w:hAnsi="Times New Roman" w:cs="Times New Roman"/>
          <w:sz w:val="24"/>
          <w:szCs w:val="24"/>
        </w:rPr>
        <w:t xml:space="preserve"> Lancaster</w:t>
      </w:r>
      <w:proofErr w:type="gramEnd"/>
      <w:r w:rsidR="004B2AD1">
        <w:rPr>
          <w:rFonts w:ascii="Times New Roman" w:hAnsi="Times New Roman" w:cs="Times New Roman"/>
          <w:sz w:val="24"/>
          <w:szCs w:val="24"/>
        </w:rPr>
        <w:t xml:space="preserve"> Count</w:t>
      </w:r>
      <w:r>
        <w:rPr>
          <w:rFonts w:ascii="Times New Roman" w:hAnsi="Times New Roman" w:cs="Times New Roman"/>
          <w:sz w:val="24"/>
          <w:szCs w:val="24"/>
        </w:rPr>
        <w:t>y Regional Police and that the proposal will go directly to the attorney for review before the township receives it. He feels there is not much time for the public to review the pro</w:t>
      </w:r>
      <w:r w:rsidR="004B2AD1">
        <w:rPr>
          <w:rFonts w:ascii="Times New Roman" w:hAnsi="Times New Roman" w:cs="Times New Roman"/>
          <w:sz w:val="24"/>
          <w:szCs w:val="24"/>
        </w:rPr>
        <w:t>posal and also that the proposal</w:t>
      </w:r>
      <w:r>
        <w:rPr>
          <w:rFonts w:ascii="Times New Roman" w:hAnsi="Times New Roman" w:cs="Times New Roman"/>
          <w:sz w:val="24"/>
          <w:szCs w:val="24"/>
        </w:rPr>
        <w:t xml:space="preserve"> would be for 5 years and the first 2 years would be under contract. He questioned</w:t>
      </w:r>
      <w:r w:rsidR="004B2AD1">
        <w:rPr>
          <w:rFonts w:ascii="Times New Roman" w:hAnsi="Times New Roman" w:cs="Times New Roman"/>
          <w:sz w:val="24"/>
          <w:szCs w:val="24"/>
        </w:rPr>
        <w:t xml:space="preserve"> the Board why they would be willing to enter into a contract after Jacque said at a previous meeting that he would not enter into a contract again. Jacque Smith said he spoke for himself at the previous meeting and not for the entire Board. Carolyn said that originally when there was discussion with NLCRP, they had indicated that West </w:t>
      </w:r>
      <w:proofErr w:type="spellStart"/>
      <w:r w:rsidR="004B2AD1">
        <w:rPr>
          <w:rFonts w:ascii="Times New Roman" w:hAnsi="Times New Roman" w:cs="Times New Roman"/>
          <w:sz w:val="24"/>
          <w:szCs w:val="24"/>
        </w:rPr>
        <w:t>Cocalico</w:t>
      </w:r>
      <w:proofErr w:type="spellEnd"/>
      <w:r w:rsidR="004B2AD1">
        <w:rPr>
          <w:rFonts w:ascii="Times New Roman" w:hAnsi="Times New Roman" w:cs="Times New Roman"/>
          <w:sz w:val="24"/>
          <w:szCs w:val="24"/>
        </w:rPr>
        <w:t xml:space="preserve"> could join right away; it has since changed to after 2 years.</w:t>
      </w:r>
    </w:p>
    <w:p w:rsidR="004B2AD1" w:rsidRDefault="004B2AD1" w:rsidP="00F257BD">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p>
    <w:p w:rsidR="004B2AD1" w:rsidRDefault="005436E2" w:rsidP="00F257BD">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lastRenderedPageBreak/>
        <w:t>Nancy Hamill said that from what she understand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 Board of Supervisors main concerns were the underfunded liability and that they did not have participation. She said many public pensions are underfunded due to the stock market. </w:t>
      </w:r>
    </w:p>
    <w:p w:rsidR="005436E2" w:rsidRDefault="005436E2" w:rsidP="00F257BD">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p>
    <w:p w:rsidR="005436E2" w:rsidRDefault="005436E2" w:rsidP="00F257BD">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Ray Burns asked that the township research how the pension is setup and funded for NLCRP. They should make sure it is not unfunded.</w:t>
      </w:r>
    </w:p>
    <w:p w:rsidR="005436E2" w:rsidRDefault="005436E2" w:rsidP="00F257BD">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p>
    <w:p w:rsidR="005436E2" w:rsidRDefault="00860643" w:rsidP="00F257BD">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 xml:space="preserve">Officer </w:t>
      </w:r>
      <w:proofErr w:type="spellStart"/>
      <w:r>
        <w:rPr>
          <w:rFonts w:ascii="Times New Roman" w:hAnsi="Times New Roman" w:cs="Times New Roman"/>
          <w:sz w:val="24"/>
          <w:szCs w:val="24"/>
        </w:rPr>
        <w:t>Keppley</w:t>
      </w:r>
      <w:proofErr w:type="spellEnd"/>
      <w:r>
        <w:rPr>
          <w:rFonts w:ascii="Times New Roman" w:hAnsi="Times New Roman" w:cs="Times New Roman"/>
          <w:sz w:val="24"/>
          <w:szCs w:val="24"/>
        </w:rPr>
        <w:t xml:space="preserve"> spoke on behalf of the Police Officer Association. He said the police will be getting new firearms because the night sights have worn out. The officers are willing to use their uniform allowance for holsters. Also, the Association will be providing East </w:t>
      </w:r>
      <w:proofErr w:type="spellStart"/>
      <w:r>
        <w:rPr>
          <w:rFonts w:ascii="Times New Roman" w:hAnsi="Times New Roman" w:cs="Times New Roman"/>
          <w:sz w:val="24"/>
          <w:szCs w:val="24"/>
        </w:rPr>
        <w:t>Cocalico</w:t>
      </w:r>
      <w:proofErr w:type="spellEnd"/>
      <w:r>
        <w:rPr>
          <w:rFonts w:ascii="Times New Roman" w:hAnsi="Times New Roman" w:cs="Times New Roman"/>
          <w:sz w:val="24"/>
          <w:szCs w:val="24"/>
        </w:rPr>
        <w:t xml:space="preserve"> Twp. and the attorneys for the </w:t>
      </w:r>
      <w:r w:rsidR="00C538DB">
        <w:rPr>
          <w:rFonts w:ascii="Times New Roman" w:hAnsi="Times New Roman" w:cs="Times New Roman"/>
          <w:sz w:val="24"/>
          <w:szCs w:val="24"/>
        </w:rPr>
        <w:t xml:space="preserve">East </w:t>
      </w:r>
      <w:proofErr w:type="spellStart"/>
      <w:r w:rsidR="00C538DB">
        <w:rPr>
          <w:rFonts w:ascii="Times New Roman" w:hAnsi="Times New Roman" w:cs="Times New Roman"/>
          <w:sz w:val="24"/>
          <w:szCs w:val="24"/>
        </w:rPr>
        <w:t>Cocalico</w:t>
      </w:r>
      <w:proofErr w:type="spellEnd"/>
      <w:r w:rsidR="00C538DB">
        <w:rPr>
          <w:rFonts w:ascii="Times New Roman" w:hAnsi="Times New Roman" w:cs="Times New Roman"/>
          <w:sz w:val="24"/>
          <w:szCs w:val="24"/>
        </w:rPr>
        <w:t xml:space="preserve"> T</w:t>
      </w:r>
      <w:r>
        <w:rPr>
          <w:rFonts w:ascii="Times New Roman" w:hAnsi="Times New Roman" w:cs="Times New Roman"/>
          <w:sz w:val="24"/>
          <w:szCs w:val="24"/>
        </w:rPr>
        <w:t xml:space="preserve">ownship and the police with a copy of a letter of intent stating that the officers are refusing to accept their raise for 2014. He said that he has heard that NLCRP is giving part-time numbers for part-time service and </w:t>
      </w:r>
      <w:r w:rsidR="003924D3">
        <w:rPr>
          <w:rFonts w:ascii="Times New Roman" w:hAnsi="Times New Roman" w:cs="Times New Roman"/>
          <w:sz w:val="24"/>
          <w:szCs w:val="24"/>
        </w:rPr>
        <w:t>that it is a pyramid type setup; Penn Twp.’s rate will go down if other municipalities join. He feels that NLCRP low rates will be hard to sustain because right now they are hiring new officers but as their seniority increases their wages will also.</w:t>
      </w:r>
      <w:r>
        <w:rPr>
          <w:rFonts w:ascii="Times New Roman" w:hAnsi="Times New Roman" w:cs="Times New Roman"/>
          <w:sz w:val="24"/>
          <w:szCs w:val="24"/>
        </w:rPr>
        <w:t xml:space="preserve"> </w:t>
      </w:r>
      <w:r w:rsidR="003924D3">
        <w:rPr>
          <w:rFonts w:ascii="Times New Roman" w:hAnsi="Times New Roman" w:cs="Times New Roman"/>
          <w:sz w:val="24"/>
          <w:szCs w:val="24"/>
        </w:rPr>
        <w:t xml:space="preserve">He said East is at the top as far as seniority but 2 officers are planning to retire next year, </w:t>
      </w:r>
      <w:r w:rsidR="0099135A">
        <w:rPr>
          <w:rFonts w:ascii="Times New Roman" w:hAnsi="Times New Roman" w:cs="Times New Roman"/>
          <w:sz w:val="24"/>
          <w:szCs w:val="24"/>
        </w:rPr>
        <w:t>and 2 in 2015.</w:t>
      </w:r>
    </w:p>
    <w:p w:rsidR="0099135A" w:rsidRDefault="0099135A" w:rsidP="00F257BD">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p>
    <w:p w:rsidR="0099135A" w:rsidRDefault="0099135A" w:rsidP="00F257BD">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 xml:space="preserve">Roger </w:t>
      </w:r>
      <w:proofErr w:type="spellStart"/>
      <w:r>
        <w:rPr>
          <w:rFonts w:ascii="Times New Roman" w:hAnsi="Times New Roman" w:cs="Times New Roman"/>
          <w:sz w:val="24"/>
          <w:szCs w:val="24"/>
        </w:rPr>
        <w:t>Kreiser</w:t>
      </w:r>
      <w:proofErr w:type="spellEnd"/>
      <w:r>
        <w:rPr>
          <w:rFonts w:ascii="Times New Roman" w:hAnsi="Times New Roman" w:cs="Times New Roman"/>
          <w:sz w:val="24"/>
          <w:szCs w:val="24"/>
        </w:rPr>
        <w:t xml:space="preserve"> asked </w:t>
      </w:r>
      <w:r w:rsidR="001D580E">
        <w:rPr>
          <w:rFonts w:ascii="Times New Roman" w:hAnsi="Times New Roman" w:cs="Times New Roman"/>
          <w:sz w:val="24"/>
          <w:szCs w:val="24"/>
        </w:rPr>
        <w:t>if</w:t>
      </w:r>
      <w:r>
        <w:rPr>
          <w:rFonts w:ascii="Times New Roman" w:hAnsi="Times New Roman" w:cs="Times New Roman"/>
          <w:sz w:val="24"/>
          <w:szCs w:val="24"/>
        </w:rPr>
        <w:t xml:space="preserve"> they consider appointing someone from the community with a police background to the proposed police Board.</w:t>
      </w:r>
    </w:p>
    <w:p w:rsidR="0099135A" w:rsidRDefault="0099135A" w:rsidP="00F257BD">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p>
    <w:p w:rsidR="004349B5" w:rsidRPr="0099135A" w:rsidRDefault="0099135A" w:rsidP="0099135A">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James Stoner m</w:t>
      </w:r>
      <w:r w:rsidR="004349B5" w:rsidRPr="0099135A">
        <w:rPr>
          <w:rFonts w:ascii="Times New Roman" w:hAnsi="Times New Roman" w:cs="Times New Roman"/>
          <w:sz w:val="24"/>
          <w:szCs w:val="24"/>
        </w:rPr>
        <w:t>otion</w:t>
      </w:r>
      <w:r>
        <w:rPr>
          <w:rFonts w:ascii="Times New Roman" w:hAnsi="Times New Roman" w:cs="Times New Roman"/>
          <w:sz w:val="24"/>
          <w:szCs w:val="24"/>
        </w:rPr>
        <w:t>ed</w:t>
      </w:r>
      <w:r w:rsidR="004349B5" w:rsidRPr="0099135A">
        <w:rPr>
          <w:rFonts w:ascii="Times New Roman" w:hAnsi="Times New Roman" w:cs="Times New Roman"/>
          <w:sz w:val="24"/>
          <w:szCs w:val="24"/>
        </w:rPr>
        <w:t xml:space="preserve"> to </w:t>
      </w:r>
      <w:r w:rsidR="0012584C" w:rsidRPr="0099135A">
        <w:rPr>
          <w:rFonts w:ascii="Times New Roman" w:hAnsi="Times New Roman" w:cs="Times New Roman"/>
          <w:sz w:val="24"/>
          <w:szCs w:val="24"/>
        </w:rPr>
        <w:t xml:space="preserve">approve </w:t>
      </w:r>
      <w:r w:rsidR="004349B5" w:rsidRPr="0099135A">
        <w:rPr>
          <w:rFonts w:ascii="Times New Roman" w:hAnsi="Times New Roman" w:cs="Times New Roman"/>
          <w:sz w:val="24"/>
          <w:szCs w:val="24"/>
        </w:rPr>
        <w:t>the requested modifications to the following sections</w:t>
      </w:r>
      <w:r>
        <w:rPr>
          <w:rFonts w:ascii="Times New Roman" w:hAnsi="Times New Roman" w:cs="Times New Roman"/>
          <w:sz w:val="24"/>
          <w:szCs w:val="24"/>
        </w:rPr>
        <w:t xml:space="preserve"> of the </w:t>
      </w:r>
      <w:r w:rsidRPr="0099135A">
        <w:rPr>
          <w:rFonts w:ascii="Times New Roman" w:hAnsi="Times New Roman" w:cs="Times New Roman"/>
          <w:sz w:val="24"/>
          <w:szCs w:val="24"/>
        </w:rPr>
        <w:t xml:space="preserve">Michael </w:t>
      </w:r>
      <w:proofErr w:type="spellStart"/>
      <w:r w:rsidRPr="0099135A">
        <w:rPr>
          <w:rFonts w:ascii="Times New Roman" w:hAnsi="Times New Roman" w:cs="Times New Roman"/>
          <w:sz w:val="24"/>
          <w:szCs w:val="24"/>
        </w:rPr>
        <w:t>Leininger</w:t>
      </w:r>
      <w:proofErr w:type="spellEnd"/>
      <w:r w:rsidRPr="0099135A">
        <w:rPr>
          <w:rFonts w:ascii="Times New Roman" w:hAnsi="Times New Roman" w:cs="Times New Roman"/>
          <w:sz w:val="24"/>
          <w:szCs w:val="24"/>
        </w:rPr>
        <w:t xml:space="preserve"> Final Development Plan</w:t>
      </w:r>
      <w:r w:rsidR="004349B5" w:rsidRPr="0099135A">
        <w:rPr>
          <w:rFonts w:ascii="Times New Roman" w:hAnsi="Times New Roman" w:cs="Times New Roman"/>
          <w:sz w:val="24"/>
          <w:szCs w:val="24"/>
        </w:rPr>
        <w:t>:</w:t>
      </w:r>
    </w:p>
    <w:p w:rsidR="004349B5" w:rsidRPr="0099135A" w:rsidRDefault="004349B5" w:rsidP="004349B5">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sidRPr="0099135A">
        <w:rPr>
          <w:rFonts w:ascii="Times New Roman" w:hAnsi="Times New Roman" w:cs="Times New Roman"/>
          <w:sz w:val="24"/>
          <w:szCs w:val="24"/>
        </w:rPr>
        <w:tab/>
      </w:r>
      <w:r w:rsidRPr="0099135A">
        <w:rPr>
          <w:rFonts w:ascii="Times New Roman" w:hAnsi="Times New Roman" w:cs="Times New Roman"/>
          <w:sz w:val="24"/>
          <w:szCs w:val="24"/>
        </w:rPr>
        <w:tab/>
      </w:r>
      <w:r w:rsidRPr="0099135A">
        <w:rPr>
          <w:rFonts w:ascii="Times New Roman" w:hAnsi="Times New Roman" w:cs="Times New Roman"/>
          <w:sz w:val="24"/>
          <w:szCs w:val="24"/>
        </w:rPr>
        <w:tab/>
        <w:t>a.</w:t>
      </w:r>
      <w:r w:rsidRPr="0099135A">
        <w:rPr>
          <w:rFonts w:ascii="Times New Roman" w:hAnsi="Times New Roman" w:cs="Times New Roman"/>
          <w:sz w:val="24"/>
          <w:szCs w:val="24"/>
        </w:rPr>
        <w:tab/>
      </w:r>
      <w:r w:rsidRPr="0099135A">
        <w:rPr>
          <w:rFonts w:ascii="Times New Roman" w:hAnsi="Times New Roman" w:cs="Times New Roman"/>
          <w:sz w:val="24"/>
          <w:szCs w:val="24"/>
        </w:rPr>
        <w:tab/>
        <w:t>Section 403.1.A – Plan Scale</w:t>
      </w:r>
    </w:p>
    <w:p w:rsidR="004349B5" w:rsidRPr="0099135A" w:rsidRDefault="004349B5" w:rsidP="004349B5">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sidRPr="0099135A">
        <w:rPr>
          <w:rFonts w:ascii="Times New Roman" w:hAnsi="Times New Roman" w:cs="Times New Roman"/>
          <w:sz w:val="24"/>
          <w:szCs w:val="24"/>
        </w:rPr>
        <w:tab/>
      </w:r>
      <w:r w:rsidRPr="0099135A">
        <w:rPr>
          <w:rFonts w:ascii="Times New Roman" w:hAnsi="Times New Roman" w:cs="Times New Roman"/>
          <w:sz w:val="24"/>
          <w:szCs w:val="24"/>
        </w:rPr>
        <w:tab/>
      </w:r>
      <w:r w:rsidRPr="0099135A">
        <w:rPr>
          <w:rFonts w:ascii="Times New Roman" w:hAnsi="Times New Roman" w:cs="Times New Roman"/>
          <w:sz w:val="24"/>
          <w:szCs w:val="24"/>
        </w:rPr>
        <w:tab/>
        <w:t>b.</w:t>
      </w:r>
      <w:r w:rsidR="006C21C6" w:rsidRPr="0099135A">
        <w:rPr>
          <w:rFonts w:ascii="Times New Roman" w:hAnsi="Times New Roman" w:cs="Times New Roman"/>
          <w:sz w:val="24"/>
          <w:szCs w:val="24"/>
        </w:rPr>
        <w:t xml:space="preserve"> </w:t>
      </w:r>
      <w:r w:rsidRPr="0099135A">
        <w:rPr>
          <w:rFonts w:ascii="Times New Roman" w:hAnsi="Times New Roman" w:cs="Times New Roman"/>
          <w:sz w:val="24"/>
          <w:szCs w:val="24"/>
        </w:rPr>
        <w:tab/>
        <w:t xml:space="preserve">Section 403.3.A –Existing Contour Information </w:t>
      </w:r>
    </w:p>
    <w:p w:rsidR="004349B5" w:rsidRPr="0099135A" w:rsidRDefault="004349B5" w:rsidP="004349B5">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sidRPr="0099135A">
        <w:rPr>
          <w:rFonts w:ascii="Times New Roman" w:hAnsi="Times New Roman" w:cs="Times New Roman"/>
          <w:sz w:val="24"/>
          <w:szCs w:val="24"/>
        </w:rPr>
        <w:tab/>
      </w:r>
      <w:r w:rsidRPr="0099135A">
        <w:rPr>
          <w:rFonts w:ascii="Times New Roman" w:hAnsi="Times New Roman" w:cs="Times New Roman"/>
          <w:sz w:val="24"/>
          <w:szCs w:val="24"/>
        </w:rPr>
        <w:tab/>
      </w:r>
      <w:r w:rsidRPr="0099135A">
        <w:rPr>
          <w:rFonts w:ascii="Times New Roman" w:hAnsi="Times New Roman" w:cs="Times New Roman"/>
          <w:sz w:val="24"/>
          <w:szCs w:val="24"/>
        </w:rPr>
        <w:tab/>
        <w:t>c.</w:t>
      </w:r>
      <w:r w:rsidRPr="0099135A">
        <w:rPr>
          <w:rFonts w:ascii="Times New Roman" w:hAnsi="Times New Roman" w:cs="Times New Roman"/>
          <w:sz w:val="24"/>
          <w:szCs w:val="24"/>
        </w:rPr>
        <w:tab/>
      </w:r>
      <w:r w:rsidRPr="0099135A">
        <w:rPr>
          <w:rFonts w:ascii="Times New Roman" w:hAnsi="Times New Roman" w:cs="Times New Roman"/>
          <w:sz w:val="24"/>
          <w:szCs w:val="24"/>
        </w:rPr>
        <w:tab/>
        <w:t>Section 403.7.E and 409.4 – Wetlands Study</w:t>
      </w:r>
    </w:p>
    <w:p w:rsidR="004349B5" w:rsidRDefault="004349B5" w:rsidP="004349B5">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sidRPr="0099135A">
        <w:rPr>
          <w:rFonts w:ascii="Times New Roman" w:hAnsi="Times New Roman" w:cs="Times New Roman"/>
          <w:sz w:val="24"/>
          <w:szCs w:val="24"/>
        </w:rPr>
        <w:tab/>
      </w:r>
      <w:r w:rsidRPr="0099135A">
        <w:rPr>
          <w:rFonts w:ascii="Times New Roman" w:hAnsi="Times New Roman" w:cs="Times New Roman"/>
          <w:sz w:val="24"/>
          <w:szCs w:val="24"/>
        </w:rPr>
        <w:tab/>
      </w:r>
      <w:r w:rsidRPr="0099135A">
        <w:rPr>
          <w:rFonts w:ascii="Times New Roman" w:hAnsi="Times New Roman" w:cs="Times New Roman"/>
          <w:sz w:val="24"/>
          <w:szCs w:val="24"/>
        </w:rPr>
        <w:tab/>
        <w:t>d.</w:t>
      </w:r>
      <w:r w:rsidRPr="0099135A">
        <w:rPr>
          <w:rFonts w:ascii="Times New Roman" w:hAnsi="Times New Roman" w:cs="Times New Roman"/>
          <w:sz w:val="24"/>
          <w:szCs w:val="24"/>
        </w:rPr>
        <w:tab/>
        <w:t xml:space="preserve">Section 409.2.D.1.c.1 &amp; 2 – Identification of an on-lot sewage disposal system    </w:t>
      </w:r>
      <w:r w:rsidRPr="0099135A">
        <w:rPr>
          <w:rFonts w:ascii="Times New Roman" w:hAnsi="Times New Roman" w:cs="Times New Roman"/>
          <w:sz w:val="24"/>
          <w:szCs w:val="24"/>
        </w:rPr>
        <w:br/>
        <w:t xml:space="preserve"> </w:t>
      </w:r>
      <w:r w:rsidRPr="0099135A">
        <w:rPr>
          <w:rFonts w:ascii="Times New Roman" w:hAnsi="Times New Roman" w:cs="Times New Roman"/>
          <w:sz w:val="24"/>
          <w:szCs w:val="24"/>
        </w:rPr>
        <w:tab/>
      </w:r>
      <w:r w:rsidRPr="0099135A">
        <w:rPr>
          <w:rFonts w:ascii="Times New Roman" w:hAnsi="Times New Roman" w:cs="Times New Roman"/>
          <w:sz w:val="24"/>
          <w:szCs w:val="24"/>
        </w:rPr>
        <w:tab/>
      </w:r>
      <w:r w:rsidRPr="0099135A">
        <w:rPr>
          <w:rFonts w:ascii="Times New Roman" w:hAnsi="Times New Roman" w:cs="Times New Roman"/>
          <w:sz w:val="24"/>
          <w:szCs w:val="24"/>
        </w:rPr>
        <w:tab/>
      </w:r>
      <w:r w:rsidRPr="0099135A">
        <w:rPr>
          <w:rFonts w:ascii="Times New Roman" w:hAnsi="Times New Roman" w:cs="Times New Roman"/>
          <w:sz w:val="24"/>
          <w:szCs w:val="24"/>
        </w:rPr>
        <w:tab/>
      </w:r>
      <w:r w:rsidRPr="0099135A">
        <w:rPr>
          <w:rFonts w:ascii="Times New Roman" w:hAnsi="Times New Roman" w:cs="Times New Roman"/>
          <w:sz w:val="24"/>
          <w:szCs w:val="24"/>
        </w:rPr>
        <w:tab/>
        <w:t>and a replacement system location.</w:t>
      </w:r>
    </w:p>
    <w:p w:rsidR="0099135A" w:rsidRDefault="0099135A" w:rsidP="004349B5">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 xml:space="preserve">Jacque Smith seconded the motion. Motion passed. </w:t>
      </w:r>
    </w:p>
    <w:p w:rsidR="0099135A" w:rsidRPr="0099135A" w:rsidRDefault="0099135A" w:rsidP="004349B5">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James Stoner motioned to approve the plan with the following conditions:</w:t>
      </w:r>
    </w:p>
    <w:p w:rsidR="004349B5" w:rsidRPr="0099135A" w:rsidRDefault="0099135A" w:rsidP="004349B5">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sidR="004349B5" w:rsidRPr="0099135A">
        <w:rPr>
          <w:rFonts w:ascii="Times New Roman" w:hAnsi="Times New Roman" w:cs="Times New Roman"/>
          <w:sz w:val="24"/>
          <w:szCs w:val="24"/>
        </w:rPr>
        <w:t>.</w:t>
      </w:r>
      <w:r w:rsidR="004349B5" w:rsidRPr="0099135A">
        <w:rPr>
          <w:rFonts w:ascii="Times New Roman" w:hAnsi="Times New Roman" w:cs="Times New Roman"/>
          <w:sz w:val="24"/>
          <w:szCs w:val="24"/>
        </w:rPr>
        <w:tab/>
      </w:r>
      <w:r w:rsidR="004349B5" w:rsidRPr="0099135A">
        <w:rPr>
          <w:rFonts w:ascii="Times New Roman" w:hAnsi="Times New Roman" w:cs="Times New Roman"/>
          <w:sz w:val="24"/>
          <w:szCs w:val="24"/>
        </w:rPr>
        <w:tab/>
        <w:t>Item 1 under Zoning is addressed.</w:t>
      </w:r>
    </w:p>
    <w:p w:rsidR="004349B5" w:rsidRDefault="0099135A" w:rsidP="004349B5">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sidR="004349B5" w:rsidRPr="0099135A">
        <w:rPr>
          <w:rFonts w:ascii="Times New Roman" w:hAnsi="Times New Roman" w:cs="Times New Roman"/>
          <w:sz w:val="24"/>
          <w:szCs w:val="24"/>
        </w:rPr>
        <w:t>.</w:t>
      </w:r>
      <w:r w:rsidR="004349B5" w:rsidRPr="0099135A">
        <w:rPr>
          <w:rFonts w:ascii="Times New Roman" w:hAnsi="Times New Roman" w:cs="Times New Roman"/>
          <w:sz w:val="24"/>
          <w:szCs w:val="24"/>
        </w:rPr>
        <w:tab/>
        <w:t xml:space="preserve">Items 1 through 7 are addressed under Subdivision and Land Development. </w:t>
      </w:r>
    </w:p>
    <w:p w:rsidR="0099135A" w:rsidRDefault="0099135A" w:rsidP="0099135A">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 xml:space="preserve">Jacque Smith seconded the motion. Motion passed. </w:t>
      </w:r>
    </w:p>
    <w:p w:rsidR="0099135A" w:rsidRPr="0099135A" w:rsidRDefault="0099135A" w:rsidP="004349B5">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p>
    <w:p w:rsidR="004349B5" w:rsidRPr="0099135A" w:rsidRDefault="0099135A" w:rsidP="0012584C">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James Stoner m</w:t>
      </w:r>
      <w:r w:rsidR="0012584C" w:rsidRPr="0099135A">
        <w:rPr>
          <w:rFonts w:ascii="Times New Roman" w:hAnsi="Times New Roman" w:cs="Times New Roman"/>
          <w:sz w:val="24"/>
          <w:szCs w:val="24"/>
        </w:rPr>
        <w:t>otion</w:t>
      </w:r>
      <w:r>
        <w:rPr>
          <w:rFonts w:ascii="Times New Roman" w:hAnsi="Times New Roman" w:cs="Times New Roman"/>
          <w:sz w:val="24"/>
          <w:szCs w:val="24"/>
        </w:rPr>
        <w:t>ed</w:t>
      </w:r>
      <w:r w:rsidR="0012584C" w:rsidRPr="0099135A">
        <w:rPr>
          <w:rFonts w:ascii="Times New Roman" w:hAnsi="Times New Roman" w:cs="Times New Roman"/>
          <w:sz w:val="24"/>
          <w:szCs w:val="24"/>
        </w:rPr>
        <w:t xml:space="preserve"> to approve </w:t>
      </w:r>
      <w:r w:rsidR="004349B5" w:rsidRPr="0099135A">
        <w:rPr>
          <w:rFonts w:ascii="Times New Roman" w:hAnsi="Times New Roman" w:cs="Times New Roman"/>
          <w:sz w:val="24"/>
          <w:szCs w:val="24"/>
        </w:rPr>
        <w:t>the Modifications to the following sections</w:t>
      </w:r>
      <w:r>
        <w:rPr>
          <w:rFonts w:ascii="Times New Roman" w:hAnsi="Times New Roman" w:cs="Times New Roman"/>
          <w:sz w:val="24"/>
          <w:szCs w:val="24"/>
        </w:rPr>
        <w:t xml:space="preserve"> </w:t>
      </w:r>
      <w:r w:rsidR="00C538DB">
        <w:rPr>
          <w:rFonts w:ascii="Times New Roman" w:hAnsi="Times New Roman" w:cs="Times New Roman"/>
          <w:sz w:val="24"/>
          <w:szCs w:val="24"/>
        </w:rPr>
        <w:t xml:space="preserve">of the </w:t>
      </w:r>
      <w:r w:rsidRPr="0099135A">
        <w:rPr>
          <w:rFonts w:ascii="Times New Roman" w:hAnsi="Times New Roman" w:cs="Times New Roman"/>
          <w:sz w:val="24"/>
          <w:szCs w:val="24"/>
        </w:rPr>
        <w:t>Weaver Subdivision Storm Water Management Plan</w:t>
      </w:r>
      <w:r w:rsidR="004349B5" w:rsidRPr="0099135A">
        <w:rPr>
          <w:rFonts w:ascii="Times New Roman" w:hAnsi="Times New Roman" w:cs="Times New Roman"/>
          <w:sz w:val="24"/>
          <w:szCs w:val="24"/>
        </w:rPr>
        <w:t>:</w:t>
      </w:r>
    </w:p>
    <w:p w:rsidR="004349B5" w:rsidRPr="0099135A" w:rsidRDefault="004349B5" w:rsidP="004349B5">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sidRPr="0099135A">
        <w:rPr>
          <w:rFonts w:ascii="Times New Roman" w:hAnsi="Times New Roman" w:cs="Times New Roman"/>
          <w:sz w:val="24"/>
          <w:szCs w:val="24"/>
        </w:rPr>
        <w:tab/>
      </w:r>
      <w:r w:rsidRPr="0099135A">
        <w:rPr>
          <w:rFonts w:ascii="Times New Roman" w:hAnsi="Times New Roman" w:cs="Times New Roman"/>
          <w:sz w:val="24"/>
          <w:szCs w:val="24"/>
        </w:rPr>
        <w:tab/>
      </w:r>
      <w:r w:rsidRPr="0099135A">
        <w:rPr>
          <w:rFonts w:ascii="Times New Roman" w:hAnsi="Times New Roman" w:cs="Times New Roman"/>
          <w:sz w:val="24"/>
          <w:szCs w:val="24"/>
        </w:rPr>
        <w:tab/>
        <w:t>a.</w:t>
      </w:r>
      <w:r w:rsidRPr="0099135A">
        <w:rPr>
          <w:rFonts w:ascii="Times New Roman" w:hAnsi="Times New Roman" w:cs="Times New Roman"/>
          <w:sz w:val="24"/>
          <w:szCs w:val="24"/>
        </w:rPr>
        <w:tab/>
      </w:r>
      <w:r w:rsidRPr="0099135A">
        <w:rPr>
          <w:rFonts w:ascii="Times New Roman" w:hAnsi="Times New Roman" w:cs="Times New Roman"/>
          <w:sz w:val="24"/>
          <w:szCs w:val="24"/>
        </w:rPr>
        <w:tab/>
        <w:t>Section 403.1.A – Plan Scale</w:t>
      </w:r>
    </w:p>
    <w:p w:rsidR="004349B5" w:rsidRPr="0099135A" w:rsidRDefault="004349B5" w:rsidP="004349B5">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sidRPr="0099135A">
        <w:rPr>
          <w:rFonts w:ascii="Times New Roman" w:hAnsi="Times New Roman" w:cs="Times New Roman"/>
          <w:sz w:val="24"/>
          <w:szCs w:val="24"/>
        </w:rPr>
        <w:t xml:space="preserve"> </w:t>
      </w:r>
      <w:r w:rsidRPr="0099135A">
        <w:rPr>
          <w:rFonts w:ascii="Times New Roman" w:hAnsi="Times New Roman" w:cs="Times New Roman"/>
          <w:sz w:val="24"/>
          <w:szCs w:val="24"/>
        </w:rPr>
        <w:tab/>
      </w:r>
      <w:r w:rsidRPr="0099135A">
        <w:rPr>
          <w:rFonts w:ascii="Times New Roman" w:hAnsi="Times New Roman" w:cs="Times New Roman"/>
          <w:sz w:val="24"/>
          <w:szCs w:val="24"/>
        </w:rPr>
        <w:tab/>
      </w:r>
      <w:r w:rsidRPr="0099135A">
        <w:rPr>
          <w:rFonts w:ascii="Times New Roman" w:hAnsi="Times New Roman" w:cs="Times New Roman"/>
          <w:sz w:val="24"/>
          <w:szCs w:val="24"/>
        </w:rPr>
        <w:tab/>
        <w:t>b.</w:t>
      </w:r>
      <w:r w:rsidRPr="0099135A">
        <w:rPr>
          <w:rFonts w:ascii="Times New Roman" w:hAnsi="Times New Roman" w:cs="Times New Roman"/>
          <w:sz w:val="24"/>
          <w:szCs w:val="24"/>
        </w:rPr>
        <w:tab/>
        <w:t>Section 610.4.F – Minimum Pipe Diameter</w:t>
      </w:r>
    </w:p>
    <w:p w:rsidR="00B051F4" w:rsidRDefault="004349B5" w:rsidP="004349B5">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sidRPr="0099135A">
        <w:rPr>
          <w:rFonts w:ascii="Times New Roman" w:hAnsi="Times New Roman" w:cs="Times New Roman"/>
          <w:sz w:val="24"/>
          <w:szCs w:val="24"/>
        </w:rPr>
        <w:t xml:space="preserve"> </w:t>
      </w:r>
      <w:r w:rsidRPr="0099135A">
        <w:rPr>
          <w:rFonts w:ascii="Times New Roman" w:hAnsi="Times New Roman" w:cs="Times New Roman"/>
          <w:sz w:val="24"/>
          <w:szCs w:val="24"/>
        </w:rPr>
        <w:tab/>
      </w:r>
      <w:r w:rsidRPr="0099135A">
        <w:rPr>
          <w:rFonts w:ascii="Times New Roman" w:hAnsi="Times New Roman" w:cs="Times New Roman"/>
          <w:sz w:val="24"/>
          <w:szCs w:val="24"/>
        </w:rPr>
        <w:tab/>
      </w:r>
      <w:r w:rsidRPr="0099135A">
        <w:rPr>
          <w:rFonts w:ascii="Times New Roman" w:hAnsi="Times New Roman" w:cs="Times New Roman"/>
          <w:sz w:val="24"/>
          <w:szCs w:val="24"/>
        </w:rPr>
        <w:tab/>
        <w:t>c.</w:t>
      </w:r>
      <w:r w:rsidRPr="0099135A">
        <w:rPr>
          <w:rFonts w:ascii="Times New Roman" w:hAnsi="Times New Roman" w:cs="Times New Roman"/>
          <w:sz w:val="24"/>
          <w:szCs w:val="24"/>
        </w:rPr>
        <w:tab/>
      </w:r>
      <w:r w:rsidRPr="0099135A">
        <w:rPr>
          <w:rFonts w:ascii="Times New Roman" w:hAnsi="Times New Roman" w:cs="Times New Roman"/>
          <w:sz w:val="24"/>
          <w:szCs w:val="24"/>
        </w:rPr>
        <w:tab/>
        <w:t>Section 610.5.H – Concrete or Welded Anti-Seep Collar</w:t>
      </w:r>
    </w:p>
    <w:p w:rsidR="00B051F4" w:rsidRPr="0099135A" w:rsidRDefault="00B051F4" w:rsidP="004349B5">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Jacque Smith seconded the motion. Motion carried.</w:t>
      </w:r>
    </w:p>
    <w:p w:rsidR="004349B5" w:rsidRPr="0099135A" w:rsidRDefault="00B051F4" w:rsidP="004349B5">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 xml:space="preserve">Jacque Smith motioned for conditional approval of </w:t>
      </w:r>
      <w:r w:rsidR="004349B5" w:rsidRPr="0099135A">
        <w:rPr>
          <w:rFonts w:ascii="Times New Roman" w:hAnsi="Times New Roman" w:cs="Times New Roman"/>
          <w:sz w:val="24"/>
          <w:szCs w:val="24"/>
        </w:rPr>
        <w:t>Modification to Section 610.5.D – Detention Basin Side Slopes/Restric</w:t>
      </w:r>
      <w:r>
        <w:rPr>
          <w:rFonts w:ascii="Times New Roman" w:hAnsi="Times New Roman" w:cs="Times New Roman"/>
          <w:sz w:val="24"/>
          <w:szCs w:val="24"/>
        </w:rPr>
        <w:t xml:space="preserve">ted Access:  </w:t>
      </w:r>
      <w:r w:rsidR="004349B5" w:rsidRPr="0099135A">
        <w:rPr>
          <w:rFonts w:ascii="Times New Roman" w:hAnsi="Times New Roman" w:cs="Times New Roman"/>
          <w:sz w:val="24"/>
          <w:szCs w:val="24"/>
        </w:rPr>
        <w:t>with the require</w:t>
      </w:r>
      <w:r>
        <w:rPr>
          <w:rFonts w:ascii="Times New Roman" w:hAnsi="Times New Roman" w:cs="Times New Roman"/>
          <w:sz w:val="24"/>
          <w:szCs w:val="24"/>
        </w:rPr>
        <w:t xml:space="preserve">ment that the applicant </w:t>
      </w:r>
      <w:r w:rsidR="004349B5" w:rsidRPr="0099135A">
        <w:rPr>
          <w:rFonts w:ascii="Times New Roman" w:hAnsi="Times New Roman" w:cs="Times New Roman"/>
          <w:sz w:val="24"/>
          <w:szCs w:val="24"/>
        </w:rPr>
        <w:t>contact the Township’s Solicitor, Larry Maier for his ap</w:t>
      </w:r>
      <w:r>
        <w:rPr>
          <w:rFonts w:ascii="Times New Roman" w:hAnsi="Times New Roman" w:cs="Times New Roman"/>
          <w:sz w:val="24"/>
          <w:szCs w:val="24"/>
        </w:rPr>
        <w:t xml:space="preserve">proval of a written Hold </w:t>
      </w:r>
      <w:r w:rsidR="004349B5" w:rsidRPr="0099135A">
        <w:rPr>
          <w:rFonts w:ascii="Times New Roman" w:hAnsi="Times New Roman" w:cs="Times New Roman"/>
          <w:sz w:val="24"/>
          <w:szCs w:val="24"/>
        </w:rPr>
        <w:t>Harmless agreement releasing the Township of any l</w:t>
      </w:r>
      <w:r>
        <w:rPr>
          <w:rFonts w:ascii="Times New Roman" w:hAnsi="Times New Roman" w:cs="Times New Roman"/>
          <w:sz w:val="24"/>
          <w:szCs w:val="24"/>
        </w:rPr>
        <w:t xml:space="preserve">iability. A note to this </w:t>
      </w:r>
      <w:r w:rsidR="004349B5" w:rsidRPr="0099135A">
        <w:rPr>
          <w:rFonts w:ascii="Times New Roman" w:hAnsi="Times New Roman" w:cs="Times New Roman"/>
          <w:sz w:val="24"/>
          <w:szCs w:val="24"/>
        </w:rPr>
        <w:t>affect needs to be added to the plan upon the Township</w:t>
      </w:r>
      <w:r>
        <w:rPr>
          <w:rFonts w:ascii="Times New Roman" w:hAnsi="Times New Roman" w:cs="Times New Roman"/>
          <w:sz w:val="24"/>
          <w:szCs w:val="24"/>
        </w:rPr>
        <w:t xml:space="preserve"> Solicitor’s approval of </w:t>
      </w:r>
      <w:r w:rsidR="004349B5" w:rsidRPr="0099135A">
        <w:rPr>
          <w:rFonts w:ascii="Times New Roman" w:hAnsi="Times New Roman" w:cs="Times New Roman"/>
          <w:sz w:val="24"/>
          <w:szCs w:val="24"/>
        </w:rPr>
        <w:t>the agreement.</w:t>
      </w:r>
      <w:r>
        <w:rPr>
          <w:rFonts w:ascii="Times New Roman" w:hAnsi="Times New Roman" w:cs="Times New Roman"/>
          <w:sz w:val="24"/>
          <w:szCs w:val="24"/>
        </w:rPr>
        <w:t xml:space="preserve"> James Stoner seconded the motion. Motion carried.</w:t>
      </w:r>
    </w:p>
    <w:p w:rsidR="004349B5" w:rsidRPr="0099135A" w:rsidRDefault="00B051F4" w:rsidP="004349B5">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James Stoner m</w:t>
      </w:r>
      <w:r w:rsidR="0012584C" w:rsidRPr="0099135A">
        <w:rPr>
          <w:rFonts w:ascii="Times New Roman" w:hAnsi="Times New Roman" w:cs="Times New Roman"/>
          <w:sz w:val="24"/>
          <w:szCs w:val="24"/>
        </w:rPr>
        <w:t>otion</w:t>
      </w:r>
      <w:r>
        <w:rPr>
          <w:rFonts w:ascii="Times New Roman" w:hAnsi="Times New Roman" w:cs="Times New Roman"/>
          <w:sz w:val="24"/>
          <w:szCs w:val="24"/>
        </w:rPr>
        <w:t>ed</w:t>
      </w:r>
      <w:r w:rsidR="0012584C" w:rsidRPr="0099135A">
        <w:rPr>
          <w:rFonts w:ascii="Times New Roman" w:hAnsi="Times New Roman" w:cs="Times New Roman"/>
          <w:sz w:val="24"/>
          <w:szCs w:val="24"/>
        </w:rPr>
        <w:t xml:space="preserve"> to approve </w:t>
      </w:r>
      <w:r w:rsidR="004349B5" w:rsidRPr="0099135A">
        <w:rPr>
          <w:rFonts w:ascii="Times New Roman" w:hAnsi="Times New Roman" w:cs="Times New Roman"/>
          <w:sz w:val="24"/>
          <w:szCs w:val="24"/>
        </w:rPr>
        <w:t>the Storm Water Manageme</w:t>
      </w:r>
      <w:r w:rsidR="0012584C" w:rsidRPr="0099135A">
        <w:rPr>
          <w:rFonts w:ascii="Times New Roman" w:hAnsi="Times New Roman" w:cs="Times New Roman"/>
          <w:sz w:val="24"/>
          <w:szCs w:val="24"/>
        </w:rPr>
        <w:t xml:space="preserve">nt Plan with the following </w:t>
      </w:r>
      <w:r w:rsidR="004349B5" w:rsidRPr="0099135A">
        <w:rPr>
          <w:rFonts w:ascii="Times New Roman" w:hAnsi="Times New Roman" w:cs="Times New Roman"/>
          <w:sz w:val="24"/>
          <w:szCs w:val="24"/>
        </w:rPr>
        <w:t>conditions:</w:t>
      </w:r>
    </w:p>
    <w:p w:rsidR="004349B5" w:rsidRDefault="004349B5" w:rsidP="00B051F4">
      <w:pPr>
        <w:pStyle w:val="NoSpacing"/>
        <w:numPr>
          <w:ilvl w:val="0"/>
          <w:numId w:val="20"/>
        </w:numPr>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sidRPr="0099135A">
        <w:rPr>
          <w:rFonts w:ascii="Times New Roman" w:hAnsi="Times New Roman" w:cs="Times New Roman"/>
          <w:sz w:val="24"/>
          <w:szCs w:val="24"/>
        </w:rPr>
        <w:t xml:space="preserve">Items 1 through 5 are addressed. </w:t>
      </w:r>
    </w:p>
    <w:p w:rsidR="00B051F4" w:rsidRPr="0099135A" w:rsidRDefault="00B051F4" w:rsidP="00B051F4">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Jacque Smith seconded the motion. Motion carried.</w:t>
      </w:r>
    </w:p>
    <w:p w:rsidR="006C21C6" w:rsidRPr="0099135A" w:rsidRDefault="006C21C6" w:rsidP="004349B5">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p>
    <w:p w:rsidR="006C21C6" w:rsidRPr="0099135A" w:rsidRDefault="006C21C6" w:rsidP="004349B5">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p>
    <w:p w:rsidR="006C21C6" w:rsidRPr="0099135A" w:rsidRDefault="006C21C6" w:rsidP="004349B5">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p>
    <w:p w:rsidR="004349B5" w:rsidRDefault="00B051F4" w:rsidP="004349B5">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 xml:space="preserve">The </w:t>
      </w:r>
      <w:r w:rsidR="004349B5" w:rsidRPr="0099135A">
        <w:rPr>
          <w:rFonts w:ascii="Times New Roman" w:hAnsi="Times New Roman" w:cs="Times New Roman"/>
          <w:sz w:val="24"/>
          <w:szCs w:val="24"/>
        </w:rPr>
        <w:t xml:space="preserve">Jill A. </w:t>
      </w:r>
      <w:proofErr w:type="spellStart"/>
      <w:r w:rsidR="004349B5" w:rsidRPr="0099135A">
        <w:rPr>
          <w:rFonts w:ascii="Times New Roman" w:hAnsi="Times New Roman" w:cs="Times New Roman"/>
          <w:sz w:val="24"/>
          <w:szCs w:val="24"/>
        </w:rPr>
        <w:t>Sensenig</w:t>
      </w:r>
      <w:proofErr w:type="spellEnd"/>
      <w:r w:rsidR="004349B5" w:rsidRPr="0099135A">
        <w:rPr>
          <w:rFonts w:ascii="Times New Roman" w:hAnsi="Times New Roman" w:cs="Times New Roman"/>
          <w:sz w:val="24"/>
          <w:szCs w:val="24"/>
        </w:rPr>
        <w:t xml:space="preserve"> Preliminary/Final Subdivision Plan</w:t>
      </w:r>
      <w:r>
        <w:rPr>
          <w:rFonts w:ascii="Times New Roman" w:hAnsi="Times New Roman" w:cs="Times New Roman"/>
          <w:sz w:val="24"/>
          <w:szCs w:val="24"/>
        </w:rPr>
        <w:t xml:space="preserve"> was tabled until the September 5</w:t>
      </w:r>
      <w:r w:rsidRPr="00B051F4">
        <w:rPr>
          <w:rFonts w:ascii="Times New Roman" w:hAnsi="Times New Roman" w:cs="Times New Roman"/>
          <w:sz w:val="24"/>
          <w:szCs w:val="24"/>
          <w:vertAlign w:val="superscript"/>
        </w:rPr>
        <w:t>th</w:t>
      </w:r>
      <w:r>
        <w:rPr>
          <w:rFonts w:ascii="Times New Roman" w:hAnsi="Times New Roman" w:cs="Times New Roman"/>
          <w:sz w:val="24"/>
          <w:szCs w:val="24"/>
        </w:rPr>
        <w:t xml:space="preserve"> meeting becaus</w:t>
      </w:r>
      <w:r w:rsidR="008A4C42">
        <w:rPr>
          <w:rFonts w:ascii="Times New Roman" w:hAnsi="Times New Roman" w:cs="Times New Roman"/>
          <w:sz w:val="24"/>
          <w:szCs w:val="24"/>
        </w:rPr>
        <w:t xml:space="preserve">e James Stoner is the brother of Jill </w:t>
      </w:r>
      <w:proofErr w:type="spellStart"/>
      <w:r w:rsidR="008A4C42">
        <w:rPr>
          <w:rFonts w:ascii="Times New Roman" w:hAnsi="Times New Roman" w:cs="Times New Roman"/>
          <w:sz w:val="24"/>
          <w:szCs w:val="24"/>
        </w:rPr>
        <w:t>Sensenig</w:t>
      </w:r>
      <w:proofErr w:type="spellEnd"/>
      <w:r w:rsidR="008A4C42">
        <w:rPr>
          <w:rFonts w:ascii="Times New Roman" w:hAnsi="Times New Roman" w:cs="Times New Roman"/>
          <w:sz w:val="24"/>
          <w:szCs w:val="24"/>
        </w:rPr>
        <w:t xml:space="preserve"> and abstained; therefore there was no</w:t>
      </w:r>
      <w:r>
        <w:rPr>
          <w:rFonts w:ascii="Times New Roman" w:hAnsi="Times New Roman" w:cs="Times New Roman"/>
          <w:sz w:val="24"/>
          <w:szCs w:val="24"/>
        </w:rPr>
        <w:t xml:space="preserve"> quorum to move on the plan.</w:t>
      </w:r>
    </w:p>
    <w:p w:rsidR="00B051F4" w:rsidRPr="0099135A" w:rsidRDefault="00B051F4" w:rsidP="004349B5">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p>
    <w:p w:rsidR="00734731" w:rsidRDefault="00921F24" w:rsidP="006C21C6">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James Stoner m</w:t>
      </w:r>
      <w:r w:rsidR="006C21C6" w:rsidRPr="0099135A">
        <w:rPr>
          <w:rFonts w:ascii="Times New Roman" w:hAnsi="Times New Roman" w:cs="Times New Roman"/>
          <w:sz w:val="24"/>
          <w:szCs w:val="24"/>
        </w:rPr>
        <w:t>otion</w:t>
      </w:r>
      <w:r>
        <w:rPr>
          <w:rFonts w:ascii="Times New Roman" w:hAnsi="Times New Roman" w:cs="Times New Roman"/>
          <w:sz w:val="24"/>
          <w:szCs w:val="24"/>
        </w:rPr>
        <w:t>ed</w:t>
      </w:r>
      <w:r w:rsidR="006C21C6" w:rsidRPr="0099135A">
        <w:rPr>
          <w:rFonts w:ascii="Times New Roman" w:hAnsi="Times New Roman" w:cs="Times New Roman"/>
          <w:sz w:val="24"/>
          <w:szCs w:val="24"/>
        </w:rPr>
        <w:t xml:space="preserve"> to approve </w:t>
      </w:r>
      <w:r>
        <w:rPr>
          <w:rFonts w:ascii="Times New Roman" w:hAnsi="Times New Roman" w:cs="Times New Roman"/>
          <w:sz w:val="24"/>
          <w:szCs w:val="24"/>
        </w:rPr>
        <w:t xml:space="preserve">the Modification to </w:t>
      </w:r>
      <w:r w:rsidR="00734731" w:rsidRPr="0099135A">
        <w:rPr>
          <w:rFonts w:ascii="Times New Roman" w:hAnsi="Times New Roman" w:cs="Times New Roman"/>
          <w:sz w:val="24"/>
          <w:szCs w:val="24"/>
        </w:rPr>
        <w:t xml:space="preserve">Section </w:t>
      </w:r>
      <w:proofErr w:type="gramStart"/>
      <w:r w:rsidR="00734731" w:rsidRPr="0099135A">
        <w:rPr>
          <w:rFonts w:ascii="Times New Roman" w:hAnsi="Times New Roman" w:cs="Times New Roman"/>
          <w:sz w:val="24"/>
          <w:szCs w:val="24"/>
        </w:rPr>
        <w:t>103  –</w:t>
      </w:r>
      <w:proofErr w:type="gramEnd"/>
      <w:r w:rsidR="00734731" w:rsidRPr="0099135A">
        <w:rPr>
          <w:rFonts w:ascii="Times New Roman" w:hAnsi="Times New Roman" w:cs="Times New Roman"/>
          <w:sz w:val="24"/>
          <w:szCs w:val="24"/>
        </w:rPr>
        <w:t xml:space="preserve"> Land Development Process</w:t>
      </w:r>
      <w:r>
        <w:rPr>
          <w:rFonts w:ascii="Times New Roman" w:hAnsi="Times New Roman" w:cs="Times New Roman"/>
          <w:sz w:val="24"/>
          <w:szCs w:val="24"/>
        </w:rPr>
        <w:t xml:space="preserve"> for the Eberly Poultry Plan</w:t>
      </w:r>
      <w:r w:rsidR="00734731" w:rsidRPr="0099135A">
        <w:rPr>
          <w:rFonts w:ascii="Times New Roman" w:hAnsi="Times New Roman" w:cs="Times New Roman"/>
          <w:sz w:val="24"/>
          <w:szCs w:val="24"/>
        </w:rPr>
        <w:t>.</w:t>
      </w:r>
      <w:r>
        <w:rPr>
          <w:rFonts w:ascii="Times New Roman" w:hAnsi="Times New Roman" w:cs="Times New Roman"/>
          <w:sz w:val="24"/>
          <w:szCs w:val="24"/>
        </w:rPr>
        <w:t xml:space="preserve"> Jacque Smith seconded the motion. Motion carried.</w:t>
      </w:r>
    </w:p>
    <w:p w:rsidR="00921F24" w:rsidRDefault="00921F24" w:rsidP="006C21C6">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p>
    <w:p w:rsidR="00921F24" w:rsidRDefault="00921F24" w:rsidP="006C21C6">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The applicant has withdrawn their request for Modification to Section 408 – Storm Water Management Plan.</w:t>
      </w:r>
    </w:p>
    <w:p w:rsidR="00921F24" w:rsidRPr="0099135A" w:rsidRDefault="00921F24" w:rsidP="006C21C6">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p>
    <w:p w:rsidR="00921F24" w:rsidRPr="0099135A" w:rsidRDefault="00921F24" w:rsidP="00921F24">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James Stoner m</w:t>
      </w:r>
      <w:r w:rsidR="006C21C6" w:rsidRPr="0099135A">
        <w:rPr>
          <w:rFonts w:ascii="Times New Roman" w:hAnsi="Times New Roman" w:cs="Times New Roman"/>
          <w:sz w:val="24"/>
          <w:szCs w:val="24"/>
        </w:rPr>
        <w:t>otion</w:t>
      </w:r>
      <w:r>
        <w:rPr>
          <w:rFonts w:ascii="Times New Roman" w:hAnsi="Times New Roman" w:cs="Times New Roman"/>
          <w:sz w:val="24"/>
          <w:szCs w:val="24"/>
        </w:rPr>
        <w:t>ed</w:t>
      </w:r>
      <w:r w:rsidR="006C21C6" w:rsidRPr="0099135A">
        <w:rPr>
          <w:rFonts w:ascii="Times New Roman" w:hAnsi="Times New Roman" w:cs="Times New Roman"/>
          <w:sz w:val="24"/>
          <w:szCs w:val="24"/>
        </w:rPr>
        <w:t xml:space="preserve"> to approve </w:t>
      </w:r>
      <w:r w:rsidR="00734731" w:rsidRPr="0099135A">
        <w:rPr>
          <w:rFonts w:ascii="Times New Roman" w:hAnsi="Times New Roman" w:cs="Times New Roman"/>
          <w:sz w:val="24"/>
          <w:szCs w:val="24"/>
        </w:rPr>
        <w:t xml:space="preserve">the Storm Water Management Plan </w:t>
      </w:r>
      <w:r>
        <w:rPr>
          <w:rFonts w:ascii="Times New Roman" w:hAnsi="Times New Roman" w:cs="Times New Roman"/>
          <w:sz w:val="24"/>
          <w:szCs w:val="24"/>
        </w:rPr>
        <w:t xml:space="preserve">for </w:t>
      </w:r>
      <w:r w:rsidRPr="0099135A">
        <w:rPr>
          <w:rFonts w:ascii="Times New Roman" w:hAnsi="Times New Roman" w:cs="Times New Roman"/>
          <w:sz w:val="24"/>
          <w:szCs w:val="24"/>
        </w:rPr>
        <w:t xml:space="preserve">Daniel &amp; Lori Martin </w:t>
      </w:r>
    </w:p>
    <w:p w:rsidR="00734731" w:rsidRPr="0099135A" w:rsidRDefault="00734731" w:rsidP="006C21C6">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proofErr w:type="gramStart"/>
      <w:r w:rsidRPr="0099135A">
        <w:rPr>
          <w:rFonts w:ascii="Times New Roman" w:hAnsi="Times New Roman" w:cs="Times New Roman"/>
          <w:sz w:val="24"/>
          <w:szCs w:val="24"/>
        </w:rPr>
        <w:t>with</w:t>
      </w:r>
      <w:proofErr w:type="gramEnd"/>
      <w:r w:rsidRPr="0099135A">
        <w:rPr>
          <w:rFonts w:ascii="Times New Roman" w:hAnsi="Times New Roman" w:cs="Times New Roman"/>
          <w:sz w:val="24"/>
          <w:szCs w:val="24"/>
        </w:rPr>
        <w:t xml:space="preserve"> the following conditions:</w:t>
      </w:r>
    </w:p>
    <w:p w:rsidR="00734731" w:rsidRDefault="00734731" w:rsidP="00921F24">
      <w:pPr>
        <w:pStyle w:val="NoSpacing"/>
        <w:numPr>
          <w:ilvl w:val="0"/>
          <w:numId w:val="21"/>
        </w:numPr>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sidRPr="0099135A">
        <w:rPr>
          <w:rFonts w:ascii="Times New Roman" w:hAnsi="Times New Roman" w:cs="Times New Roman"/>
          <w:sz w:val="24"/>
          <w:szCs w:val="24"/>
        </w:rPr>
        <w:t>Items 1 through 17 are addressed.</w:t>
      </w:r>
    </w:p>
    <w:p w:rsidR="00921F24" w:rsidRDefault="00921F24" w:rsidP="00921F24">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 xml:space="preserve">Jacque Smith seconded the motion. Motion carried. </w:t>
      </w:r>
    </w:p>
    <w:p w:rsidR="00527626" w:rsidRDefault="00527626" w:rsidP="00921F24">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p>
    <w:p w:rsidR="00921F24" w:rsidRDefault="00527626" w:rsidP="00921F24">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 xml:space="preserve">Tom Showalter gave the </w:t>
      </w:r>
      <w:proofErr w:type="spellStart"/>
      <w:r>
        <w:rPr>
          <w:rFonts w:ascii="Times New Roman" w:hAnsi="Times New Roman" w:cs="Times New Roman"/>
          <w:sz w:val="24"/>
          <w:szCs w:val="24"/>
        </w:rPr>
        <w:t>Roadmaster’s</w:t>
      </w:r>
      <w:proofErr w:type="spellEnd"/>
      <w:r>
        <w:rPr>
          <w:rFonts w:ascii="Times New Roman" w:hAnsi="Times New Roman" w:cs="Times New Roman"/>
          <w:sz w:val="24"/>
          <w:szCs w:val="24"/>
        </w:rPr>
        <w:t xml:space="preserve"> report as follows:</w:t>
      </w:r>
    </w:p>
    <w:p w:rsidR="00140772" w:rsidRPr="00140772" w:rsidRDefault="00527626" w:rsidP="00140772">
      <w:pPr>
        <w:pStyle w:val="NoSpacing"/>
        <w:rPr>
          <w:rFonts w:ascii="Times New Roman" w:hAnsi="Times New Roman" w:cs="Times New Roman"/>
          <w:sz w:val="24"/>
          <w:szCs w:val="24"/>
        </w:rPr>
      </w:pPr>
      <w:r w:rsidRPr="00527626">
        <w:rPr>
          <w:sz w:val="14"/>
          <w:szCs w:val="14"/>
        </w:rPr>
        <w:sym w:font="Wingdings" w:char="F06C"/>
      </w:r>
      <w:r>
        <w:rPr>
          <w:sz w:val="14"/>
          <w:szCs w:val="14"/>
        </w:rPr>
        <w:t xml:space="preserve"> </w:t>
      </w:r>
      <w:r>
        <w:rPr>
          <w:sz w:val="14"/>
          <w:szCs w:val="14"/>
        </w:rPr>
        <w:tab/>
      </w:r>
      <w:r w:rsidRPr="00140772">
        <w:rPr>
          <w:rFonts w:ascii="Times New Roman" w:hAnsi="Times New Roman" w:cs="Times New Roman"/>
          <w:sz w:val="24"/>
          <w:szCs w:val="24"/>
        </w:rPr>
        <w:t xml:space="preserve">Paving of Hillside Rd., Lower Hillside Rd., Indiantown Rd., and </w:t>
      </w:r>
      <w:proofErr w:type="spellStart"/>
      <w:r w:rsidRPr="00140772">
        <w:rPr>
          <w:rFonts w:ascii="Times New Roman" w:hAnsi="Times New Roman" w:cs="Times New Roman"/>
          <w:sz w:val="24"/>
          <w:szCs w:val="24"/>
        </w:rPr>
        <w:t>Wollups</w:t>
      </w:r>
      <w:proofErr w:type="spellEnd"/>
      <w:r w:rsidRPr="00140772">
        <w:rPr>
          <w:rFonts w:ascii="Times New Roman" w:hAnsi="Times New Roman" w:cs="Times New Roman"/>
          <w:sz w:val="24"/>
          <w:szCs w:val="24"/>
        </w:rPr>
        <w:t xml:space="preserve"> Hill Rd. is </w:t>
      </w:r>
      <w:r w:rsidRPr="00140772">
        <w:rPr>
          <w:rFonts w:ascii="Times New Roman" w:hAnsi="Times New Roman" w:cs="Times New Roman"/>
          <w:sz w:val="24"/>
          <w:szCs w:val="24"/>
        </w:rPr>
        <w:br/>
        <w:t xml:space="preserve"> </w:t>
      </w:r>
      <w:r w:rsidRPr="00140772">
        <w:rPr>
          <w:rFonts w:ascii="Times New Roman" w:hAnsi="Times New Roman" w:cs="Times New Roman"/>
          <w:sz w:val="24"/>
          <w:szCs w:val="24"/>
        </w:rPr>
        <w:tab/>
        <w:t>completed.</w:t>
      </w:r>
    </w:p>
    <w:p w:rsidR="00527626" w:rsidRDefault="00140772" w:rsidP="00140772">
      <w:pPr>
        <w:pStyle w:val="NoSpacing"/>
        <w:rPr>
          <w:rFonts w:ascii="Times New Roman" w:hAnsi="Times New Roman" w:cs="Times New Roman"/>
          <w:sz w:val="24"/>
          <w:szCs w:val="24"/>
        </w:rPr>
      </w:pPr>
      <w:r w:rsidRPr="00140772">
        <w:rPr>
          <w:rFonts w:ascii="Times New Roman" w:hAnsi="Times New Roman" w:cs="Times New Roman"/>
          <w:sz w:val="14"/>
          <w:szCs w:val="14"/>
        </w:rPr>
        <w:sym w:font="Wingdings" w:char="F06C"/>
      </w:r>
      <w:r w:rsidRPr="00140772">
        <w:rPr>
          <w:rFonts w:ascii="Times New Roman" w:hAnsi="Times New Roman" w:cs="Times New Roman"/>
          <w:sz w:val="14"/>
          <w:szCs w:val="14"/>
        </w:rPr>
        <w:t xml:space="preserve"> </w:t>
      </w:r>
      <w:r w:rsidRPr="00140772">
        <w:rPr>
          <w:rFonts w:ascii="Times New Roman" w:hAnsi="Times New Roman" w:cs="Times New Roman"/>
          <w:sz w:val="14"/>
          <w:szCs w:val="14"/>
        </w:rPr>
        <w:tab/>
      </w:r>
      <w:r w:rsidR="00AB6688">
        <w:rPr>
          <w:rFonts w:ascii="Times New Roman" w:hAnsi="Times New Roman" w:cs="Times New Roman"/>
          <w:sz w:val="24"/>
          <w:szCs w:val="24"/>
        </w:rPr>
        <w:t>By the end of the week,</w:t>
      </w:r>
      <w:r w:rsidR="00AB6688" w:rsidRPr="00140772">
        <w:rPr>
          <w:rFonts w:ascii="Times New Roman" w:hAnsi="Times New Roman" w:cs="Times New Roman"/>
          <w:sz w:val="24"/>
          <w:szCs w:val="24"/>
        </w:rPr>
        <w:t xml:space="preserve"> </w:t>
      </w:r>
      <w:r w:rsidR="00AB6688">
        <w:rPr>
          <w:rFonts w:ascii="Times New Roman" w:hAnsi="Times New Roman" w:cs="Times New Roman"/>
          <w:sz w:val="24"/>
          <w:szCs w:val="24"/>
        </w:rPr>
        <w:t>l</w:t>
      </w:r>
      <w:r w:rsidRPr="00140772">
        <w:rPr>
          <w:rFonts w:ascii="Times New Roman" w:hAnsi="Times New Roman" w:cs="Times New Roman"/>
          <w:sz w:val="24"/>
          <w:szCs w:val="24"/>
        </w:rPr>
        <w:t xml:space="preserve">ines </w:t>
      </w:r>
      <w:r w:rsidR="00AB6688">
        <w:rPr>
          <w:rFonts w:ascii="Times New Roman" w:hAnsi="Times New Roman" w:cs="Times New Roman"/>
          <w:sz w:val="24"/>
          <w:szCs w:val="24"/>
        </w:rPr>
        <w:t>will probably be painted on roads that were seal coated.</w:t>
      </w:r>
      <w:r w:rsidR="00527626" w:rsidRPr="00140772">
        <w:rPr>
          <w:rFonts w:ascii="Times New Roman" w:hAnsi="Times New Roman" w:cs="Times New Roman"/>
        </w:rPr>
        <w:br/>
      </w:r>
      <w:r w:rsidR="00527626" w:rsidRPr="00140772">
        <w:rPr>
          <w:rFonts w:ascii="Times New Roman" w:hAnsi="Times New Roman" w:cs="Times New Roman"/>
          <w:sz w:val="14"/>
          <w:szCs w:val="14"/>
        </w:rPr>
        <w:sym w:font="Wingdings" w:char="F06C"/>
      </w:r>
      <w:r w:rsidR="00527626" w:rsidRPr="00140772">
        <w:rPr>
          <w:rFonts w:ascii="Times New Roman" w:hAnsi="Times New Roman" w:cs="Times New Roman"/>
          <w:sz w:val="14"/>
          <w:szCs w:val="14"/>
        </w:rPr>
        <w:tab/>
      </w:r>
      <w:r w:rsidR="00527626" w:rsidRPr="00140772">
        <w:rPr>
          <w:rFonts w:ascii="Times New Roman" w:hAnsi="Times New Roman" w:cs="Times New Roman"/>
          <w:sz w:val="24"/>
          <w:szCs w:val="24"/>
        </w:rPr>
        <w:t xml:space="preserve">Chip sealing of the following roads is completed: </w:t>
      </w:r>
      <w:proofErr w:type="spellStart"/>
      <w:r w:rsidR="00527626" w:rsidRPr="00140772">
        <w:rPr>
          <w:rFonts w:ascii="Times New Roman" w:hAnsi="Times New Roman" w:cs="Times New Roman"/>
          <w:sz w:val="24"/>
          <w:szCs w:val="24"/>
        </w:rPr>
        <w:t>Resh</w:t>
      </w:r>
      <w:proofErr w:type="spellEnd"/>
      <w:r w:rsidR="00527626" w:rsidRPr="00140772">
        <w:rPr>
          <w:rFonts w:ascii="Times New Roman" w:hAnsi="Times New Roman" w:cs="Times New Roman"/>
          <w:sz w:val="24"/>
          <w:szCs w:val="24"/>
        </w:rPr>
        <w:t xml:space="preserve"> Rd., Swamp Bridge Rd., Pine St.,  </w:t>
      </w:r>
      <w:r w:rsidR="00527626" w:rsidRPr="00140772">
        <w:rPr>
          <w:rFonts w:ascii="Times New Roman" w:hAnsi="Times New Roman" w:cs="Times New Roman"/>
          <w:sz w:val="24"/>
          <w:szCs w:val="24"/>
        </w:rPr>
        <w:br/>
        <w:t xml:space="preserve"> </w:t>
      </w:r>
      <w:r w:rsidR="00527626" w:rsidRPr="00140772">
        <w:rPr>
          <w:rFonts w:ascii="Times New Roman" w:hAnsi="Times New Roman" w:cs="Times New Roman"/>
          <w:sz w:val="24"/>
          <w:szCs w:val="24"/>
        </w:rPr>
        <w:tab/>
        <w:t xml:space="preserve">Sportsman Rd., </w:t>
      </w:r>
      <w:proofErr w:type="spellStart"/>
      <w:r w:rsidR="00527626" w:rsidRPr="00140772">
        <w:rPr>
          <w:rFonts w:ascii="Times New Roman" w:hAnsi="Times New Roman" w:cs="Times New Roman"/>
          <w:sz w:val="24"/>
          <w:szCs w:val="24"/>
        </w:rPr>
        <w:t>Shenks</w:t>
      </w:r>
      <w:proofErr w:type="spellEnd"/>
      <w:r w:rsidR="00527626" w:rsidRPr="00140772">
        <w:rPr>
          <w:rFonts w:ascii="Times New Roman" w:hAnsi="Times New Roman" w:cs="Times New Roman"/>
          <w:sz w:val="24"/>
          <w:szCs w:val="24"/>
        </w:rPr>
        <w:t xml:space="preserve"> Mill Rd., Hickory Rd., High School Rd., Hackman Rd., Pleasant </w:t>
      </w:r>
      <w:r w:rsidR="00527626" w:rsidRPr="00140772">
        <w:rPr>
          <w:rFonts w:ascii="Times New Roman" w:hAnsi="Times New Roman" w:cs="Times New Roman"/>
          <w:sz w:val="24"/>
          <w:szCs w:val="24"/>
        </w:rPr>
        <w:br/>
        <w:t xml:space="preserve"> </w:t>
      </w:r>
      <w:r w:rsidR="00527626" w:rsidRPr="00140772">
        <w:rPr>
          <w:rFonts w:ascii="Times New Roman" w:hAnsi="Times New Roman" w:cs="Times New Roman"/>
          <w:sz w:val="24"/>
          <w:szCs w:val="24"/>
        </w:rPr>
        <w:tab/>
        <w:t>View Rd., Sandy Hill Rd. and Pine View Rd.</w:t>
      </w:r>
      <w:r w:rsidR="00527626" w:rsidRPr="00140772">
        <w:rPr>
          <w:rFonts w:ascii="Times New Roman" w:hAnsi="Times New Roman" w:cs="Times New Roman"/>
          <w:sz w:val="24"/>
          <w:szCs w:val="24"/>
        </w:rPr>
        <w:br/>
      </w:r>
      <w:r w:rsidR="00527626" w:rsidRPr="00140772">
        <w:rPr>
          <w:rFonts w:ascii="Times New Roman" w:hAnsi="Times New Roman" w:cs="Times New Roman"/>
          <w:sz w:val="14"/>
          <w:szCs w:val="14"/>
        </w:rPr>
        <w:sym w:font="Wingdings" w:char="F06C"/>
      </w:r>
      <w:r w:rsidR="00527626" w:rsidRPr="00140772">
        <w:rPr>
          <w:rFonts w:ascii="Times New Roman" w:hAnsi="Times New Roman" w:cs="Times New Roman"/>
          <w:sz w:val="14"/>
          <w:szCs w:val="14"/>
        </w:rPr>
        <w:tab/>
      </w:r>
      <w:r w:rsidR="00527626" w:rsidRPr="00140772">
        <w:rPr>
          <w:rFonts w:ascii="Times New Roman" w:hAnsi="Times New Roman" w:cs="Times New Roman"/>
          <w:sz w:val="24"/>
          <w:szCs w:val="24"/>
        </w:rPr>
        <w:t>Road side mowing was completed for the third time.</w:t>
      </w:r>
      <w:r w:rsidR="00527626" w:rsidRPr="00140772">
        <w:rPr>
          <w:rFonts w:ascii="Times New Roman" w:hAnsi="Times New Roman" w:cs="Times New Roman"/>
        </w:rPr>
        <w:br/>
      </w:r>
      <w:r w:rsidR="00527626" w:rsidRPr="00140772">
        <w:rPr>
          <w:rFonts w:ascii="Times New Roman" w:hAnsi="Times New Roman" w:cs="Times New Roman"/>
          <w:sz w:val="14"/>
          <w:szCs w:val="14"/>
        </w:rPr>
        <w:sym w:font="Wingdings" w:char="F06C"/>
      </w:r>
      <w:r w:rsidR="00527626" w:rsidRPr="00140772">
        <w:rPr>
          <w:rFonts w:ascii="Times New Roman" w:hAnsi="Times New Roman" w:cs="Times New Roman"/>
          <w:sz w:val="14"/>
          <w:szCs w:val="14"/>
        </w:rPr>
        <w:tab/>
      </w:r>
      <w:r w:rsidR="00527626" w:rsidRPr="00140772">
        <w:rPr>
          <w:rFonts w:ascii="Times New Roman" w:hAnsi="Times New Roman" w:cs="Times New Roman"/>
          <w:sz w:val="24"/>
          <w:szCs w:val="24"/>
        </w:rPr>
        <w:t>Burkholder Paving has completed the shoulder work on Indiantown Rd.</w:t>
      </w:r>
      <w:r w:rsidR="00527626" w:rsidRPr="00140772">
        <w:rPr>
          <w:rFonts w:ascii="Times New Roman" w:hAnsi="Times New Roman" w:cs="Times New Roman"/>
        </w:rPr>
        <w:br/>
      </w:r>
      <w:r w:rsidR="00527626" w:rsidRPr="00140772">
        <w:rPr>
          <w:rFonts w:ascii="Times New Roman" w:hAnsi="Times New Roman" w:cs="Times New Roman"/>
          <w:sz w:val="14"/>
          <w:szCs w:val="14"/>
        </w:rPr>
        <w:sym w:font="Wingdings" w:char="F06C"/>
      </w:r>
      <w:r w:rsidR="00527626" w:rsidRPr="00140772">
        <w:rPr>
          <w:rFonts w:ascii="Times New Roman" w:hAnsi="Times New Roman" w:cs="Times New Roman"/>
          <w:sz w:val="14"/>
          <w:szCs w:val="14"/>
        </w:rPr>
        <w:tab/>
      </w:r>
      <w:proofErr w:type="gramStart"/>
      <w:r w:rsidR="00527626" w:rsidRPr="00140772">
        <w:rPr>
          <w:rFonts w:ascii="Times New Roman" w:hAnsi="Times New Roman" w:cs="Times New Roman"/>
          <w:sz w:val="24"/>
          <w:szCs w:val="24"/>
        </w:rPr>
        <w:t>Met with Jim Caldwell to discuss storm water issues at 75 Windy Mansion Rd.</w:t>
      </w:r>
      <w:proofErr w:type="gramEnd"/>
      <w:r w:rsidR="00527626" w:rsidRPr="00140772">
        <w:rPr>
          <w:rFonts w:ascii="Times New Roman" w:hAnsi="Times New Roman" w:cs="Times New Roman"/>
        </w:rPr>
        <w:br/>
      </w:r>
      <w:r w:rsidR="00527626" w:rsidRPr="00140772">
        <w:rPr>
          <w:rFonts w:ascii="Times New Roman" w:hAnsi="Times New Roman" w:cs="Times New Roman"/>
          <w:sz w:val="14"/>
          <w:szCs w:val="14"/>
        </w:rPr>
        <w:sym w:font="Wingdings" w:char="F06C"/>
      </w:r>
      <w:r w:rsidR="00527626" w:rsidRPr="00140772">
        <w:rPr>
          <w:rFonts w:ascii="Times New Roman" w:hAnsi="Times New Roman" w:cs="Times New Roman"/>
          <w:sz w:val="14"/>
          <w:szCs w:val="14"/>
        </w:rPr>
        <w:t xml:space="preserve"> </w:t>
      </w:r>
      <w:r w:rsidR="00527626" w:rsidRPr="00140772">
        <w:rPr>
          <w:rFonts w:ascii="Times New Roman" w:hAnsi="Times New Roman" w:cs="Times New Roman"/>
          <w:sz w:val="14"/>
          <w:szCs w:val="14"/>
        </w:rPr>
        <w:tab/>
      </w:r>
      <w:r w:rsidR="00527626" w:rsidRPr="00140772">
        <w:rPr>
          <w:rFonts w:ascii="Times New Roman" w:hAnsi="Times New Roman" w:cs="Times New Roman"/>
          <w:sz w:val="24"/>
          <w:szCs w:val="24"/>
        </w:rPr>
        <w:t>Paving repairs were completed on Horseshoe Trail Rd.</w:t>
      </w:r>
      <w:r w:rsidR="00527626" w:rsidRPr="00140772">
        <w:rPr>
          <w:rFonts w:ascii="Times New Roman" w:hAnsi="Times New Roman" w:cs="Times New Roman"/>
        </w:rPr>
        <w:br/>
      </w:r>
      <w:r w:rsidR="00527626" w:rsidRPr="00140772">
        <w:rPr>
          <w:rFonts w:ascii="Times New Roman" w:hAnsi="Times New Roman" w:cs="Times New Roman"/>
          <w:sz w:val="14"/>
          <w:szCs w:val="14"/>
        </w:rPr>
        <w:sym w:font="Wingdings" w:char="F06C"/>
      </w:r>
      <w:r w:rsidR="00527626" w:rsidRPr="00140772">
        <w:rPr>
          <w:rFonts w:ascii="Times New Roman" w:hAnsi="Times New Roman" w:cs="Times New Roman"/>
          <w:sz w:val="14"/>
          <w:szCs w:val="14"/>
        </w:rPr>
        <w:t xml:space="preserve"> </w:t>
      </w:r>
      <w:r w:rsidR="00527626" w:rsidRPr="00140772">
        <w:rPr>
          <w:rFonts w:ascii="Times New Roman" w:hAnsi="Times New Roman" w:cs="Times New Roman"/>
          <w:sz w:val="14"/>
          <w:szCs w:val="14"/>
        </w:rPr>
        <w:tab/>
      </w:r>
      <w:proofErr w:type="spellStart"/>
      <w:r w:rsidR="00527626" w:rsidRPr="00140772">
        <w:rPr>
          <w:rFonts w:ascii="Times New Roman" w:hAnsi="Times New Roman" w:cs="Times New Roman"/>
          <w:sz w:val="24"/>
          <w:szCs w:val="24"/>
        </w:rPr>
        <w:t>Dynatech</w:t>
      </w:r>
      <w:proofErr w:type="spellEnd"/>
      <w:r w:rsidR="00527626" w:rsidRPr="00140772">
        <w:rPr>
          <w:rFonts w:ascii="Times New Roman" w:hAnsi="Times New Roman" w:cs="Times New Roman"/>
          <w:sz w:val="24"/>
          <w:szCs w:val="24"/>
        </w:rPr>
        <w:t xml:space="preserve"> is still working to get the Building Permit for the backup generator.</w:t>
      </w:r>
      <w:r w:rsidRPr="00140772">
        <w:rPr>
          <w:rFonts w:ascii="Times New Roman" w:hAnsi="Times New Roman" w:cs="Times New Roman"/>
          <w:sz w:val="24"/>
          <w:szCs w:val="24"/>
        </w:rPr>
        <w:br/>
      </w:r>
      <w:r w:rsidRPr="00140772">
        <w:rPr>
          <w:rFonts w:ascii="Times New Roman" w:hAnsi="Times New Roman" w:cs="Times New Roman"/>
          <w:sz w:val="14"/>
          <w:szCs w:val="14"/>
        </w:rPr>
        <w:sym w:font="Wingdings" w:char="F06C"/>
      </w:r>
      <w:r w:rsidRPr="00140772">
        <w:rPr>
          <w:rFonts w:ascii="Times New Roman" w:hAnsi="Times New Roman" w:cs="Times New Roman"/>
          <w:sz w:val="14"/>
          <w:szCs w:val="14"/>
        </w:rPr>
        <w:t xml:space="preserve"> </w:t>
      </w:r>
      <w:r w:rsidRPr="00140772">
        <w:rPr>
          <w:rFonts w:ascii="Times New Roman" w:hAnsi="Times New Roman" w:cs="Times New Roman"/>
          <w:sz w:val="14"/>
          <w:szCs w:val="14"/>
        </w:rPr>
        <w:tab/>
      </w:r>
      <w:r w:rsidR="00527626" w:rsidRPr="00140772">
        <w:rPr>
          <w:rFonts w:ascii="Times New Roman" w:hAnsi="Times New Roman" w:cs="Times New Roman"/>
          <w:sz w:val="24"/>
          <w:szCs w:val="24"/>
        </w:rPr>
        <w:t>The trench for the</w:t>
      </w:r>
      <w:r w:rsidRPr="00140772">
        <w:rPr>
          <w:rFonts w:ascii="Times New Roman" w:hAnsi="Times New Roman" w:cs="Times New Roman"/>
          <w:sz w:val="24"/>
          <w:szCs w:val="24"/>
        </w:rPr>
        <w:t xml:space="preserve"> natural gas line was opened and the gas line was installed. The meters </w:t>
      </w:r>
      <w:r>
        <w:rPr>
          <w:rFonts w:ascii="Times New Roman" w:hAnsi="Times New Roman" w:cs="Times New Roman"/>
          <w:sz w:val="24"/>
          <w:szCs w:val="24"/>
        </w:rPr>
        <w:br/>
        <w:t xml:space="preserve"> </w:t>
      </w:r>
      <w:r>
        <w:rPr>
          <w:rFonts w:ascii="Times New Roman" w:hAnsi="Times New Roman" w:cs="Times New Roman"/>
          <w:sz w:val="24"/>
          <w:szCs w:val="24"/>
        </w:rPr>
        <w:tab/>
      </w:r>
      <w:r w:rsidRPr="00140772">
        <w:rPr>
          <w:rFonts w:ascii="Times New Roman" w:hAnsi="Times New Roman" w:cs="Times New Roman"/>
          <w:sz w:val="24"/>
          <w:szCs w:val="24"/>
        </w:rPr>
        <w:t>will be installed either this week or next week</w:t>
      </w:r>
      <w:r w:rsidR="00527626" w:rsidRPr="00140772">
        <w:rPr>
          <w:rFonts w:ascii="Times New Roman" w:hAnsi="Times New Roman" w:cs="Times New Roman"/>
          <w:sz w:val="24"/>
          <w:szCs w:val="24"/>
        </w:rPr>
        <w:t>.</w:t>
      </w:r>
      <w:r w:rsidRPr="00140772">
        <w:rPr>
          <w:rFonts w:ascii="Times New Roman" w:hAnsi="Times New Roman" w:cs="Times New Roman"/>
        </w:rPr>
        <w:br/>
      </w:r>
      <w:r w:rsidRPr="00140772">
        <w:rPr>
          <w:rFonts w:ascii="Times New Roman" w:hAnsi="Times New Roman" w:cs="Times New Roman"/>
          <w:sz w:val="14"/>
          <w:szCs w:val="14"/>
        </w:rPr>
        <w:sym w:font="Wingdings" w:char="F06C"/>
      </w:r>
      <w:r w:rsidRPr="00140772">
        <w:rPr>
          <w:rFonts w:ascii="Times New Roman" w:hAnsi="Times New Roman" w:cs="Times New Roman"/>
          <w:sz w:val="14"/>
          <w:szCs w:val="14"/>
        </w:rPr>
        <w:tab/>
      </w:r>
      <w:proofErr w:type="gramStart"/>
      <w:r w:rsidRPr="00140772">
        <w:rPr>
          <w:rFonts w:ascii="Times New Roman" w:hAnsi="Times New Roman" w:cs="Times New Roman"/>
          <w:sz w:val="24"/>
          <w:szCs w:val="24"/>
        </w:rPr>
        <w:t xml:space="preserve">Working on </w:t>
      </w:r>
      <w:r w:rsidR="00527626" w:rsidRPr="00140772">
        <w:rPr>
          <w:rFonts w:ascii="Times New Roman" w:hAnsi="Times New Roman" w:cs="Times New Roman"/>
          <w:sz w:val="24"/>
          <w:szCs w:val="24"/>
        </w:rPr>
        <w:t>get</w:t>
      </w:r>
      <w:r w:rsidRPr="00140772">
        <w:rPr>
          <w:rFonts w:ascii="Times New Roman" w:hAnsi="Times New Roman" w:cs="Times New Roman"/>
          <w:sz w:val="24"/>
          <w:szCs w:val="24"/>
        </w:rPr>
        <w:t>ting</w:t>
      </w:r>
      <w:r w:rsidR="00527626" w:rsidRPr="00140772">
        <w:rPr>
          <w:rFonts w:ascii="Times New Roman" w:hAnsi="Times New Roman" w:cs="Times New Roman"/>
          <w:sz w:val="24"/>
          <w:szCs w:val="24"/>
        </w:rPr>
        <w:t xml:space="preserve"> prices on materials to install snow removal signs in Chapel Gate.</w:t>
      </w:r>
      <w:proofErr w:type="gramEnd"/>
    </w:p>
    <w:p w:rsidR="00936868" w:rsidRPr="00936868" w:rsidRDefault="00936868" w:rsidP="00140772">
      <w:pPr>
        <w:pStyle w:val="NoSpacing"/>
        <w:rPr>
          <w:rFonts w:ascii="Times New Roman" w:hAnsi="Times New Roman" w:cs="Times New Roman"/>
          <w:sz w:val="24"/>
          <w:szCs w:val="24"/>
        </w:rPr>
      </w:pPr>
      <w:r w:rsidRPr="00140772">
        <w:rPr>
          <w:rFonts w:ascii="Times New Roman" w:hAnsi="Times New Roman" w:cs="Times New Roman"/>
          <w:sz w:val="14"/>
          <w:szCs w:val="14"/>
        </w:rPr>
        <w:sym w:font="Wingdings" w:char="F06C"/>
      </w:r>
      <w:r>
        <w:rPr>
          <w:rFonts w:ascii="Times New Roman" w:hAnsi="Times New Roman" w:cs="Times New Roman"/>
          <w:sz w:val="14"/>
          <w:szCs w:val="14"/>
        </w:rPr>
        <w:tab/>
      </w:r>
      <w:proofErr w:type="gramStart"/>
      <w:r w:rsidR="00481D8A">
        <w:rPr>
          <w:rFonts w:ascii="Times New Roman" w:hAnsi="Times New Roman" w:cs="Times New Roman"/>
          <w:sz w:val="24"/>
          <w:szCs w:val="24"/>
        </w:rPr>
        <w:t>Will contact Burkholder Paving to see if they can pave Chapel View Dr. this week.</w:t>
      </w:r>
      <w:proofErr w:type="gramEnd"/>
      <w:r w:rsidR="00481D8A">
        <w:rPr>
          <w:rFonts w:ascii="Times New Roman" w:hAnsi="Times New Roman" w:cs="Times New Roman"/>
          <w:sz w:val="24"/>
          <w:szCs w:val="24"/>
        </w:rPr>
        <w:t xml:space="preserve"> </w:t>
      </w:r>
    </w:p>
    <w:p w:rsidR="00F1094F" w:rsidRDefault="00F1094F" w:rsidP="00140772">
      <w:pPr>
        <w:pStyle w:val="NoSpacing"/>
        <w:rPr>
          <w:rFonts w:ascii="Times New Roman" w:hAnsi="Times New Roman" w:cs="Times New Roman"/>
          <w:sz w:val="24"/>
          <w:szCs w:val="24"/>
        </w:rPr>
      </w:pPr>
    </w:p>
    <w:p w:rsidR="00F1094F" w:rsidRDefault="00F1094F" w:rsidP="00140772">
      <w:pPr>
        <w:pStyle w:val="NoSpacing"/>
        <w:rPr>
          <w:rFonts w:ascii="Times New Roman" w:hAnsi="Times New Roman" w:cs="Times New Roman"/>
          <w:sz w:val="24"/>
          <w:szCs w:val="24"/>
        </w:rPr>
      </w:pPr>
      <w:r>
        <w:rPr>
          <w:rFonts w:ascii="Times New Roman" w:hAnsi="Times New Roman" w:cs="Times New Roman"/>
          <w:sz w:val="24"/>
          <w:szCs w:val="24"/>
        </w:rPr>
        <w:t>Carolyn Friesema gave the Manager’s Report as follows:</w:t>
      </w:r>
    </w:p>
    <w:p w:rsidR="00936868" w:rsidRPr="00936868" w:rsidRDefault="00936868" w:rsidP="00481D8A">
      <w:pPr>
        <w:pStyle w:val="NoSpacing"/>
        <w:tabs>
          <w:tab w:val="left" w:pos="360"/>
          <w:tab w:val="left" w:pos="720"/>
          <w:tab w:val="left" w:pos="1080"/>
          <w:tab w:val="left" w:pos="1440"/>
        </w:tabs>
        <w:rPr>
          <w:rFonts w:ascii="Times New Roman" w:hAnsi="Times New Roman" w:cs="Times New Roman"/>
          <w:sz w:val="24"/>
          <w:szCs w:val="24"/>
        </w:rPr>
      </w:pPr>
      <w:r w:rsidRPr="00936868">
        <w:rPr>
          <w:rFonts w:ascii="Times New Roman" w:hAnsi="Times New Roman" w:cs="Times New Roman"/>
          <w:sz w:val="24"/>
          <w:szCs w:val="24"/>
        </w:rPr>
        <w:t xml:space="preserve">1. </w:t>
      </w:r>
      <w:r w:rsidR="00481D8A">
        <w:rPr>
          <w:rFonts w:ascii="Times New Roman" w:hAnsi="Times New Roman" w:cs="Times New Roman"/>
          <w:sz w:val="24"/>
          <w:szCs w:val="24"/>
        </w:rPr>
        <w:t xml:space="preserve"> </w:t>
      </w:r>
      <w:r w:rsidR="00481D8A">
        <w:rPr>
          <w:rFonts w:ascii="Times New Roman" w:hAnsi="Times New Roman" w:cs="Times New Roman"/>
          <w:sz w:val="24"/>
          <w:szCs w:val="24"/>
        </w:rPr>
        <w:tab/>
      </w:r>
      <w:r w:rsidRPr="00936868">
        <w:rPr>
          <w:rFonts w:ascii="Times New Roman" w:hAnsi="Times New Roman" w:cs="Times New Roman"/>
          <w:sz w:val="24"/>
          <w:szCs w:val="24"/>
        </w:rPr>
        <w:t>Investigated the following complaints/concerns:</w:t>
      </w:r>
    </w:p>
    <w:p w:rsidR="00936868" w:rsidRPr="00936868" w:rsidRDefault="00936868" w:rsidP="00481D8A">
      <w:pPr>
        <w:pStyle w:val="NoSpacing"/>
        <w:tabs>
          <w:tab w:val="left" w:pos="360"/>
          <w:tab w:val="left" w:pos="720"/>
          <w:tab w:val="left" w:pos="1080"/>
          <w:tab w:val="left" w:pos="1440"/>
        </w:tabs>
        <w:rPr>
          <w:rFonts w:ascii="Times New Roman" w:hAnsi="Times New Roman" w:cs="Times New Roman"/>
          <w:sz w:val="24"/>
          <w:szCs w:val="24"/>
        </w:rPr>
      </w:pPr>
      <w:r w:rsidRPr="00936868">
        <w:rPr>
          <w:rFonts w:ascii="Times New Roman" w:hAnsi="Times New Roman" w:cs="Times New Roman"/>
          <w:sz w:val="24"/>
          <w:szCs w:val="24"/>
        </w:rPr>
        <w:tab/>
      </w:r>
      <w:r w:rsidR="00481D8A">
        <w:rPr>
          <w:rFonts w:ascii="Times New Roman" w:hAnsi="Times New Roman" w:cs="Times New Roman"/>
          <w:sz w:val="24"/>
          <w:szCs w:val="24"/>
        </w:rPr>
        <w:t xml:space="preserve"> </w:t>
      </w:r>
      <w:r w:rsidR="00481D8A">
        <w:rPr>
          <w:rFonts w:ascii="Times New Roman" w:hAnsi="Times New Roman" w:cs="Times New Roman"/>
          <w:sz w:val="24"/>
          <w:szCs w:val="24"/>
        </w:rPr>
        <w:tab/>
      </w:r>
      <w:r w:rsidRPr="00936868">
        <w:rPr>
          <w:rFonts w:ascii="Times New Roman" w:hAnsi="Times New Roman" w:cs="Times New Roman"/>
          <w:sz w:val="24"/>
          <w:szCs w:val="24"/>
        </w:rPr>
        <w:t xml:space="preserve">a. Long grass complaints </w:t>
      </w:r>
    </w:p>
    <w:p w:rsidR="00936868" w:rsidRPr="00481D8A" w:rsidRDefault="00936868" w:rsidP="00481D8A">
      <w:pPr>
        <w:pStyle w:val="NoSpacing"/>
        <w:tabs>
          <w:tab w:val="left" w:pos="360"/>
          <w:tab w:val="left" w:pos="720"/>
          <w:tab w:val="left" w:pos="1080"/>
          <w:tab w:val="left" w:pos="1440"/>
        </w:tabs>
        <w:rPr>
          <w:rFonts w:ascii="Times New Roman" w:hAnsi="Times New Roman" w:cs="Times New Roman"/>
          <w:sz w:val="24"/>
          <w:szCs w:val="24"/>
        </w:rPr>
      </w:pPr>
      <w:r w:rsidRPr="00481D8A">
        <w:rPr>
          <w:rFonts w:ascii="Times New Roman" w:hAnsi="Times New Roman" w:cs="Times New Roman"/>
          <w:sz w:val="24"/>
          <w:szCs w:val="24"/>
        </w:rPr>
        <w:tab/>
      </w:r>
      <w:r w:rsidR="00481D8A" w:rsidRPr="00481D8A">
        <w:rPr>
          <w:rFonts w:ascii="Times New Roman" w:hAnsi="Times New Roman" w:cs="Times New Roman"/>
          <w:sz w:val="24"/>
          <w:szCs w:val="24"/>
        </w:rPr>
        <w:t xml:space="preserve"> </w:t>
      </w:r>
      <w:r w:rsidR="00481D8A" w:rsidRPr="00481D8A">
        <w:rPr>
          <w:rFonts w:ascii="Times New Roman" w:hAnsi="Times New Roman" w:cs="Times New Roman"/>
          <w:sz w:val="24"/>
          <w:szCs w:val="24"/>
        </w:rPr>
        <w:tab/>
      </w:r>
      <w:r w:rsidRPr="00481D8A">
        <w:rPr>
          <w:rFonts w:ascii="Times New Roman" w:hAnsi="Times New Roman" w:cs="Times New Roman"/>
          <w:sz w:val="24"/>
          <w:szCs w:val="24"/>
        </w:rPr>
        <w:t xml:space="preserve">b. Line of sight complaints  </w:t>
      </w:r>
    </w:p>
    <w:p w:rsidR="00936868" w:rsidRPr="00481D8A" w:rsidRDefault="00481D8A" w:rsidP="00481D8A">
      <w:pPr>
        <w:pStyle w:val="NoSpacing"/>
        <w:tabs>
          <w:tab w:val="left" w:pos="360"/>
          <w:tab w:val="left" w:pos="720"/>
          <w:tab w:val="left" w:pos="1080"/>
          <w:tab w:val="left" w:pos="1440"/>
        </w:tabs>
        <w:rPr>
          <w:rFonts w:ascii="Times New Roman" w:hAnsi="Times New Roman" w:cs="Times New Roman"/>
          <w:sz w:val="24"/>
          <w:szCs w:val="24"/>
        </w:rPr>
      </w:pPr>
      <w:r w:rsidRPr="00481D8A">
        <w:rPr>
          <w:rFonts w:ascii="Times New Roman" w:hAnsi="Times New Roman" w:cs="Times New Roman"/>
          <w:sz w:val="24"/>
          <w:szCs w:val="24"/>
        </w:rPr>
        <w:tab/>
      </w:r>
      <w:r w:rsidRPr="00481D8A">
        <w:rPr>
          <w:rFonts w:ascii="Times New Roman" w:hAnsi="Times New Roman" w:cs="Times New Roman"/>
          <w:sz w:val="24"/>
          <w:szCs w:val="24"/>
        </w:rPr>
        <w:tab/>
      </w:r>
      <w:proofErr w:type="gramStart"/>
      <w:r w:rsidRPr="00481D8A">
        <w:rPr>
          <w:rFonts w:ascii="Times New Roman" w:hAnsi="Times New Roman" w:cs="Times New Roman"/>
          <w:sz w:val="24"/>
          <w:szCs w:val="24"/>
        </w:rPr>
        <w:t>c</w:t>
      </w:r>
      <w:proofErr w:type="gramEnd"/>
      <w:r w:rsidR="00936868" w:rsidRPr="00481D8A">
        <w:rPr>
          <w:rFonts w:ascii="Times New Roman" w:hAnsi="Times New Roman" w:cs="Times New Roman"/>
          <w:sz w:val="24"/>
          <w:szCs w:val="24"/>
        </w:rPr>
        <w:t xml:space="preserve">. Chapel View Drive repairs complaints   </w:t>
      </w:r>
    </w:p>
    <w:p w:rsidR="00936868" w:rsidRPr="00481D8A" w:rsidRDefault="00481D8A" w:rsidP="00481D8A">
      <w:pPr>
        <w:pStyle w:val="NoSpacing"/>
        <w:tabs>
          <w:tab w:val="left" w:pos="360"/>
          <w:tab w:val="left" w:pos="720"/>
          <w:tab w:val="left" w:pos="1080"/>
          <w:tab w:val="left" w:pos="1440"/>
        </w:tabs>
        <w:rPr>
          <w:rFonts w:ascii="Times New Roman" w:hAnsi="Times New Roman" w:cs="Times New Roman"/>
          <w:sz w:val="24"/>
          <w:szCs w:val="24"/>
        </w:rPr>
      </w:pPr>
      <w:r w:rsidRPr="00481D8A">
        <w:rPr>
          <w:rFonts w:ascii="Times New Roman" w:hAnsi="Times New Roman" w:cs="Times New Roman"/>
          <w:sz w:val="24"/>
          <w:szCs w:val="24"/>
        </w:rPr>
        <w:t xml:space="preserve">2.  </w:t>
      </w:r>
      <w:r>
        <w:rPr>
          <w:rFonts w:ascii="Times New Roman" w:hAnsi="Times New Roman" w:cs="Times New Roman"/>
          <w:sz w:val="24"/>
          <w:szCs w:val="24"/>
        </w:rPr>
        <w:tab/>
      </w:r>
      <w:r w:rsidRPr="00481D8A">
        <w:rPr>
          <w:rFonts w:ascii="Times New Roman" w:hAnsi="Times New Roman" w:cs="Times New Roman"/>
          <w:sz w:val="24"/>
          <w:szCs w:val="24"/>
        </w:rPr>
        <w:t>A</w:t>
      </w:r>
      <w:r w:rsidR="00936868" w:rsidRPr="00481D8A">
        <w:rPr>
          <w:rFonts w:ascii="Times New Roman" w:hAnsi="Times New Roman" w:cs="Times New Roman"/>
          <w:sz w:val="24"/>
          <w:szCs w:val="24"/>
        </w:rPr>
        <w:t>ttended the Planning Commission meeting on Monday, August 12, 2013.</w:t>
      </w:r>
    </w:p>
    <w:p w:rsidR="00936868" w:rsidRPr="00481D8A" w:rsidRDefault="00481D8A" w:rsidP="00481D8A">
      <w:pPr>
        <w:pStyle w:val="NoSpacing"/>
        <w:tabs>
          <w:tab w:val="left" w:pos="360"/>
          <w:tab w:val="left" w:pos="720"/>
          <w:tab w:val="left" w:pos="1080"/>
          <w:tab w:val="left" w:pos="1440"/>
        </w:tabs>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Pr="00481D8A">
        <w:rPr>
          <w:rFonts w:ascii="Times New Roman" w:hAnsi="Times New Roman" w:cs="Times New Roman"/>
          <w:sz w:val="24"/>
          <w:szCs w:val="24"/>
        </w:rPr>
        <w:t>A</w:t>
      </w:r>
      <w:r w:rsidR="00936868" w:rsidRPr="00481D8A">
        <w:rPr>
          <w:rFonts w:ascii="Times New Roman" w:hAnsi="Times New Roman" w:cs="Times New Roman"/>
          <w:sz w:val="24"/>
          <w:szCs w:val="24"/>
        </w:rPr>
        <w:t>ttended the Regional Police meeting on Monday, August 5, 2013.</w:t>
      </w:r>
    </w:p>
    <w:p w:rsidR="00936868" w:rsidRPr="00481D8A" w:rsidRDefault="00481D8A" w:rsidP="00481D8A">
      <w:pPr>
        <w:pStyle w:val="NoSpacing"/>
        <w:tabs>
          <w:tab w:val="left" w:pos="360"/>
          <w:tab w:val="left" w:pos="720"/>
          <w:tab w:val="left" w:pos="1080"/>
          <w:tab w:val="left" w:pos="1440"/>
        </w:tabs>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Pr="00481D8A">
        <w:rPr>
          <w:rFonts w:ascii="Times New Roman" w:hAnsi="Times New Roman" w:cs="Times New Roman"/>
          <w:sz w:val="24"/>
          <w:szCs w:val="24"/>
        </w:rPr>
        <w:t>M</w:t>
      </w:r>
      <w:r w:rsidR="00936868" w:rsidRPr="00481D8A">
        <w:rPr>
          <w:rFonts w:ascii="Times New Roman" w:hAnsi="Times New Roman" w:cs="Times New Roman"/>
          <w:sz w:val="24"/>
          <w:szCs w:val="24"/>
        </w:rPr>
        <w:t xml:space="preserve">et with Liz </w:t>
      </w:r>
      <w:proofErr w:type="spellStart"/>
      <w:r w:rsidR="00936868" w:rsidRPr="00481D8A">
        <w:rPr>
          <w:rFonts w:ascii="Times New Roman" w:hAnsi="Times New Roman" w:cs="Times New Roman"/>
          <w:sz w:val="24"/>
          <w:szCs w:val="24"/>
        </w:rPr>
        <w:t>Dorneman</w:t>
      </w:r>
      <w:proofErr w:type="spellEnd"/>
      <w:r w:rsidR="00936868" w:rsidRPr="00481D8A">
        <w:rPr>
          <w:rFonts w:ascii="Times New Roman" w:hAnsi="Times New Roman" w:cs="Times New Roman"/>
          <w:sz w:val="24"/>
          <w:szCs w:val="24"/>
        </w:rPr>
        <w:t xml:space="preserve"> and Doug </w:t>
      </w:r>
      <w:proofErr w:type="spellStart"/>
      <w:r w:rsidR="00936868" w:rsidRPr="00481D8A">
        <w:rPr>
          <w:rFonts w:ascii="Times New Roman" w:hAnsi="Times New Roman" w:cs="Times New Roman"/>
          <w:sz w:val="24"/>
          <w:szCs w:val="24"/>
        </w:rPr>
        <w:t>Mackley</w:t>
      </w:r>
      <w:proofErr w:type="spellEnd"/>
      <w:r w:rsidR="00936868" w:rsidRPr="00481D8A">
        <w:rPr>
          <w:rFonts w:ascii="Times New Roman" w:hAnsi="Times New Roman" w:cs="Times New Roman"/>
          <w:sz w:val="24"/>
          <w:szCs w:val="24"/>
        </w:rPr>
        <w:t xml:space="preserve"> on Monday August 5, 2013 to discuss police </w:t>
      </w:r>
      <w:r w:rsidRPr="00481D8A">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tab/>
      </w:r>
      <w:r w:rsidR="00936868" w:rsidRPr="00481D8A">
        <w:rPr>
          <w:rFonts w:ascii="Times New Roman" w:hAnsi="Times New Roman" w:cs="Times New Roman"/>
          <w:sz w:val="24"/>
          <w:szCs w:val="24"/>
        </w:rPr>
        <w:t>finances.</w:t>
      </w:r>
    </w:p>
    <w:p w:rsidR="00936868" w:rsidRPr="00481D8A" w:rsidRDefault="00481D8A" w:rsidP="00481D8A">
      <w:pPr>
        <w:pStyle w:val="NoSpacing"/>
        <w:tabs>
          <w:tab w:val="left" w:pos="360"/>
          <w:tab w:val="left" w:pos="720"/>
          <w:tab w:val="left" w:pos="1080"/>
          <w:tab w:val="left" w:pos="1440"/>
        </w:tabs>
        <w:rPr>
          <w:rFonts w:ascii="Times New Roman" w:hAnsi="Times New Roman" w:cs="Times New Roman"/>
          <w:sz w:val="24"/>
          <w:szCs w:val="24"/>
        </w:rPr>
      </w:pPr>
      <w:r w:rsidRPr="00481D8A">
        <w:rPr>
          <w:rFonts w:ascii="Times New Roman" w:hAnsi="Times New Roman" w:cs="Times New Roman"/>
          <w:sz w:val="24"/>
          <w:szCs w:val="24"/>
        </w:rPr>
        <w:t xml:space="preserve">5.  </w:t>
      </w:r>
      <w:r w:rsidRPr="00481D8A">
        <w:rPr>
          <w:rFonts w:ascii="Times New Roman" w:hAnsi="Times New Roman" w:cs="Times New Roman"/>
          <w:sz w:val="24"/>
          <w:szCs w:val="24"/>
        </w:rPr>
        <w:tab/>
        <w:t>M</w:t>
      </w:r>
      <w:r w:rsidR="00936868" w:rsidRPr="00481D8A">
        <w:rPr>
          <w:rFonts w:ascii="Times New Roman" w:hAnsi="Times New Roman" w:cs="Times New Roman"/>
          <w:sz w:val="24"/>
          <w:szCs w:val="24"/>
        </w:rPr>
        <w:t xml:space="preserve">et with Jim Caldwell/Lauren </w:t>
      </w:r>
      <w:proofErr w:type="spellStart"/>
      <w:r w:rsidR="00936868" w:rsidRPr="00481D8A">
        <w:rPr>
          <w:rFonts w:ascii="Times New Roman" w:hAnsi="Times New Roman" w:cs="Times New Roman"/>
          <w:sz w:val="24"/>
          <w:szCs w:val="24"/>
        </w:rPr>
        <w:t>Zumbrun</w:t>
      </w:r>
      <w:proofErr w:type="spellEnd"/>
      <w:r w:rsidR="00936868" w:rsidRPr="00481D8A">
        <w:rPr>
          <w:rFonts w:ascii="Times New Roman" w:hAnsi="Times New Roman" w:cs="Times New Roman"/>
          <w:sz w:val="24"/>
          <w:szCs w:val="24"/>
        </w:rPr>
        <w:t xml:space="preserve"> from </w:t>
      </w:r>
      <w:proofErr w:type="spellStart"/>
      <w:r w:rsidR="00936868" w:rsidRPr="00481D8A">
        <w:rPr>
          <w:rFonts w:ascii="Times New Roman" w:hAnsi="Times New Roman" w:cs="Times New Roman"/>
          <w:sz w:val="24"/>
          <w:szCs w:val="24"/>
        </w:rPr>
        <w:t>Rettew</w:t>
      </w:r>
      <w:proofErr w:type="spellEnd"/>
      <w:r w:rsidR="00936868" w:rsidRPr="00481D8A">
        <w:rPr>
          <w:rFonts w:ascii="Times New Roman" w:hAnsi="Times New Roman" w:cs="Times New Roman"/>
          <w:sz w:val="24"/>
          <w:szCs w:val="24"/>
        </w:rPr>
        <w:t xml:space="preserve"> and Marty Ingram on Tuesday, August </w:t>
      </w:r>
      <w:r w:rsidRPr="00481D8A">
        <w:rPr>
          <w:rFonts w:ascii="Times New Roman" w:hAnsi="Times New Roman" w:cs="Times New Roman"/>
          <w:sz w:val="24"/>
          <w:szCs w:val="24"/>
        </w:rPr>
        <w:br/>
        <w:t xml:space="preserve"> </w:t>
      </w:r>
      <w:r w:rsidRPr="00481D8A">
        <w:rPr>
          <w:rFonts w:ascii="Times New Roman" w:hAnsi="Times New Roman" w:cs="Times New Roman"/>
          <w:sz w:val="24"/>
          <w:szCs w:val="24"/>
        </w:rPr>
        <w:tab/>
      </w:r>
      <w:r w:rsidR="00936868" w:rsidRPr="00481D8A">
        <w:rPr>
          <w:rFonts w:ascii="Times New Roman" w:hAnsi="Times New Roman" w:cs="Times New Roman"/>
          <w:sz w:val="24"/>
          <w:szCs w:val="24"/>
        </w:rPr>
        <w:t>13, 2013 to discuss improv</w:t>
      </w:r>
      <w:r w:rsidR="00C538DB">
        <w:rPr>
          <w:rFonts w:ascii="Times New Roman" w:hAnsi="Times New Roman" w:cs="Times New Roman"/>
          <w:sz w:val="24"/>
          <w:szCs w:val="24"/>
        </w:rPr>
        <w:t>ements to his property on Pine C</w:t>
      </w:r>
      <w:r w:rsidR="00936868" w:rsidRPr="00481D8A">
        <w:rPr>
          <w:rFonts w:ascii="Times New Roman" w:hAnsi="Times New Roman" w:cs="Times New Roman"/>
          <w:sz w:val="24"/>
          <w:szCs w:val="24"/>
        </w:rPr>
        <w:t>rest Drive.</w:t>
      </w:r>
    </w:p>
    <w:p w:rsidR="00936868" w:rsidRPr="00481D8A" w:rsidRDefault="00481D8A" w:rsidP="00481D8A">
      <w:pPr>
        <w:pStyle w:val="NoSpacing"/>
        <w:tabs>
          <w:tab w:val="left" w:pos="360"/>
          <w:tab w:val="left" w:pos="720"/>
          <w:tab w:val="left" w:pos="1080"/>
          <w:tab w:val="left" w:pos="1440"/>
        </w:tabs>
        <w:rPr>
          <w:rFonts w:ascii="Times New Roman" w:hAnsi="Times New Roman" w:cs="Times New Roman"/>
          <w:sz w:val="24"/>
          <w:szCs w:val="24"/>
        </w:rPr>
      </w:pPr>
      <w:r w:rsidRPr="00481D8A">
        <w:rPr>
          <w:rFonts w:ascii="Times New Roman" w:hAnsi="Times New Roman" w:cs="Times New Roman"/>
          <w:sz w:val="24"/>
          <w:szCs w:val="24"/>
        </w:rPr>
        <w:t xml:space="preserve">6. </w:t>
      </w:r>
      <w:r w:rsidRPr="00481D8A">
        <w:rPr>
          <w:rFonts w:ascii="Times New Roman" w:hAnsi="Times New Roman" w:cs="Times New Roman"/>
          <w:sz w:val="24"/>
          <w:szCs w:val="24"/>
        </w:rPr>
        <w:tab/>
        <w:t>M</w:t>
      </w:r>
      <w:r w:rsidR="00936868" w:rsidRPr="00481D8A">
        <w:rPr>
          <w:rFonts w:ascii="Times New Roman" w:hAnsi="Times New Roman" w:cs="Times New Roman"/>
          <w:sz w:val="24"/>
          <w:szCs w:val="24"/>
        </w:rPr>
        <w:t xml:space="preserve">et with Rich </w:t>
      </w:r>
      <w:proofErr w:type="spellStart"/>
      <w:r w:rsidR="00936868" w:rsidRPr="00481D8A">
        <w:rPr>
          <w:rFonts w:ascii="Times New Roman" w:hAnsi="Times New Roman" w:cs="Times New Roman"/>
          <w:sz w:val="24"/>
          <w:szCs w:val="24"/>
        </w:rPr>
        <w:t>Beiler</w:t>
      </w:r>
      <w:proofErr w:type="spellEnd"/>
      <w:r w:rsidR="00936868" w:rsidRPr="00481D8A">
        <w:rPr>
          <w:rFonts w:ascii="Times New Roman" w:hAnsi="Times New Roman" w:cs="Times New Roman"/>
          <w:sz w:val="24"/>
          <w:szCs w:val="24"/>
        </w:rPr>
        <w:t xml:space="preserve"> and Larry Ramsey from the </w:t>
      </w:r>
      <w:proofErr w:type="spellStart"/>
      <w:r w:rsidR="00936868" w:rsidRPr="00481D8A">
        <w:rPr>
          <w:rFonts w:ascii="Times New Roman" w:hAnsi="Times New Roman" w:cs="Times New Roman"/>
          <w:sz w:val="24"/>
          <w:szCs w:val="24"/>
        </w:rPr>
        <w:t>Schoeneck</w:t>
      </w:r>
      <w:proofErr w:type="spellEnd"/>
      <w:r w:rsidR="00936868" w:rsidRPr="00481D8A">
        <w:rPr>
          <w:rFonts w:ascii="Times New Roman" w:hAnsi="Times New Roman" w:cs="Times New Roman"/>
          <w:sz w:val="24"/>
          <w:szCs w:val="24"/>
        </w:rPr>
        <w:t xml:space="preserve"> Civic Association to discuss the </w:t>
      </w:r>
      <w:r w:rsidRPr="00481D8A">
        <w:rPr>
          <w:rFonts w:ascii="Times New Roman" w:hAnsi="Times New Roman" w:cs="Times New Roman"/>
          <w:sz w:val="24"/>
          <w:szCs w:val="24"/>
        </w:rPr>
        <w:t xml:space="preserve"> </w:t>
      </w:r>
      <w:r w:rsidRPr="00481D8A">
        <w:rPr>
          <w:rFonts w:ascii="Times New Roman" w:hAnsi="Times New Roman" w:cs="Times New Roman"/>
          <w:sz w:val="24"/>
          <w:szCs w:val="24"/>
        </w:rPr>
        <w:br/>
        <w:t xml:space="preserve"> </w:t>
      </w:r>
      <w:r w:rsidRPr="00481D8A">
        <w:rPr>
          <w:rFonts w:ascii="Times New Roman" w:hAnsi="Times New Roman" w:cs="Times New Roman"/>
          <w:sz w:val="24"/>
          <w:szCs w:val="24"/>
        </w:rPr>
        <w:tab/>
      </w:r>
      <w:r w:rsidR="00936868" w:rsidRPr="00481D8A">
        <w:rPr>
          <w:rFonts w:ascii="Times New Roman" w:hAnsi="Times New Roman" w:cs="Times New Roman"/>
          <w:sz w:val="24"/>
          <w:szCs w:val="24"/>
        </w:rPr>
        <w:t xml:space="preserve">installation of the </w:t>
      </w:r>
      <w:proofErr w:type="spellStart"/>
      <w:r w:rsidR="00936868" w:rsidRPr="00481D8A">
        <w:rPr>
          <w:rFonts w:ascii="Times New Roman" w:hAnsi="Times New Roman" w:cs="Times New Roman"/>
          <w:sz w:val="24"/>
          <w:szCs w:val="24"/>
        </w:rPr>
        <w:t>Schoeneck</w:t>
      </w:r>
      <w:proofErr w:type="spellEnd"/>
      <w:r w:rsidR="00936868" w:rsidRPr="00481D8A">
        <w:rPr>
          <w:rFonts w:ascii="Times New Roman" w:hAnsi="Times New Roman" w:cs="Times New Roman"/>
          <w:sz w:val="24"/>
          <w:szCs w:val="24"/>
        </w:rPr>
        <w:t xml:space="preserve"> signs on Wednesday, August 14, 2013.</w:t>
      </w:r>
    </w:p>
    <w:p w:rsidR="00F1094F" w:rsidRPr="00140772" w:rsidRDefault="00F1094F" w:rsidP="00140772">
      <w:pPr>
        <w:pStyle w:val="NoSpacing"/>
        <w:rPr>
          <w:rFonts w:ascii="Times New Roman" w:hAnsi="Times New Roman" w:cs="Times New Roman"/>
          <w:sz w:val="24"/>
          <w:szCs w:val="24"/>
        </w:rPr>
      </w:pPr>
    </w:p>
    <w:p w:rsidR="00921F24" w:rsidRPr="00140772" w:rsidRDefault="00921F24" w:rsidP="00921F24">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p>
    <w:p w:rsidR="00A96B4A" w:rsidRPr="00C538DB" w:rsidRDefault="00990CE9" w:rsidP="00734731">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sidRPr="00C538DB">
        <w:rPr>
          <w:rFonts w:ascii="Times New Roman" w:hAnsi="Times New Roman" w:cs="Times New Roman"/>
          <w:sz w:val="24"/>
          <w:szCs w:val="24"/>
        </w:rPr>
        <w:lastRenderedPageBreak/>
        <w:t>Jacque Smith shared with James Stoner that he had contacted Carolyn about an issue of a property owner having 5 dogs on their property</w:t>
      </w:r>
      <w:r w:rsidR="00920ACB" w:rsidRPr="00C538DB">
        <w:rPr>
          <w:rFonts w:ascii="Times New Roman" w:hAnsi="Times New Roman" w:cs="Times New Roman"/>
          <w:sz w:val="24"/>
          <w:szCs w:val="24"/>
        </w:rPr>
        <w:t xml:space="preserve"> in the Chapel Gate Development</w:t>
      </w:r>
      <w:r w:rsidRPr="00C538DB">
        <w:rPr>
          <w:rFonts w:ascii="Times New Roman" w:hAnsi="Times New Roman" w:cs="Times New Roman"/>
          <w:sz w:val="24"/>
          <w:szCs w:val="24"/>
        </w:rPr>
        <w:t xml:space="preserve">. </w:t>
      </w:r>
      <w:r w:rsidR="009804F2" w:rsidRPr="00C538DB">
        <w:rPr>
          <w:rFonts w:ascii="Times New Roman" w:hAnsi="Times New Roman" w:cs="Times New Roman"/>
          <w:sz w:val="24"/>
          <w:szCs w:val="24"/>
        </w:rPr>
        <w:t xml:space="preserve">The Zoning Ordinance states that a property </w:t>
      </w:r>
      <w:r w:rsidR="00EC712D">
        <w:rPr>
          <w:rFonts w:ascii="Times New Roman" w:hAnsi="Times New Roman" w:cs="Times New Roman"/>
          <w:sz w:val="24"/>
          <w:szCs w:val="24"/>
        </w:rPr>
        <w:t xml:space="preserve">owner </w:t>
      </w:r>
      <w:r w:rsidR="009804F2" w:rsidRPr="00C538DB">
        <w:rPr>
          <w:rFonts w:ascii="Times New Roman" w:hAnsi="Times New Roman" w:cs="Times New Roman"/>
          <w:sz w:val="24"/>
          <w:szCs w:val="24"/>
        </w:rPr>
        <w:t xml:space="preserve">can have no more than 3 dogs over the age of 6 months. Jacque had seen the resident last week walking all 5 dogs and called Carolyn. Carolyn met up with the woman at the Chapel Gate Park and talked to her about the dogs. Carolyn said it did not go well and the woman told her she is dog sitting </w:t>
      </w:r>
      <w:r w:rsidR="00EC712D">
        <w:rPr>
          <w:rFonts w:ascii="Times New Roman" w:hAnsi="Times New Roman" w:cs="Times New Roman"/>
          <w:sz w:val="24"/>
          <w:szCs w:val="24"/>
        </w:rPr>
        <w:t xml:space="preserve">for </w:t>
      </w:r>
      <w:r w:rsidR="009804F2" w:rsidRPr="00C538DB">
        <w:rPr>
          <w:rFonts w:ascii="Times New Roman" w:hAnsi="Times New Roman" w:cs="Times New Roman"/>
          <w:sz w:val="24"/>
          <w:szCs w:val="24"/>
        </w:rPr>
        <w:t>2 of the dogs. Carolyn referred the issue to Barry because if the woman is dog sitting</w:t>
      </w:r>
      <w:r w:rsidR="00920ACB" w:rsidRPr="00C538DB">
        <w:rPr>
          <w:rFonts w:ascii="Times New Roman" w:hAnsi="Times New Roman" w:cs="Times New Roman"/>
          <w:sz w:val="24"/>
          <w:szCs w:val="24"/>
        </w:rPr>
        <w:t>, she sh</w:t>
      </w:r>
      <w:r w:rsidR="009804F2" w:rsidRPr="00C538DB">
        <w:rPr>
          <w:rFonts w:ascii="Times New Roman" w:hAnsi="Times New Roman" w:cs="Times New Roman"/>
          <w:sz w:val="24"/>
          <w:szCs w:val="24"/>
        </w:rPr>
        <w:t>ould have a business permit. The resident was previously sent a let</w:t>
      </w:r>
      <w:r w:rsidR="00966EB2" w:rsidRPr="00C538DB">
        <w:rPr>
          <w:rFonts w:ascii="Times New Roman" w:hAnsi="Times New Roman" w:cs="Times New Roman"/>
          <w:sz w:val="24"/>
          <w:szCs w:val="24"/>
        </w:rPr>
        <w:t>ter in the spring regarding having</w:t>
      </w:r>
      <w:r w:rsidR="009804F2" w:rsidRPr="00C538DB">
        <w:rPr>
          <w:rFonts w:ascii="Times New Roman" w:hAnsi="Times New Roman" w:cs="Times New Roman"/>
          <w:sz w:val="24"/>
          <w:szCs w:val="24"/>
        </w:rPr>
        <w:t xml:space="preserve"> too many dogs.</w:t>
      </w:r>
      <w:r w:rsidR="00966EB2" w:rsidRPr="00C538DB">
        <w:rPr>
          <w:rFonts w:ascii="Times New Roman" w:hAnsi="Times New Roman" w:cs="Times New Roman"/>
          <w:sz w:val="24"/>
          <w:szCs w:val="24"/>
        </w:rPr>
        <w:t xml:space="preserve"> </w:t>
      </w:r>
      <w:r w:rsidR="00A96B4A" w:rsidRPr="00C538DB">
        <w:rPr>
          <w:rFonts w:ascii="Times New Roman" w:hAnsi="Times New Roman" w:cs="Times New Roman"/>
          <w:sz w:val="24"/>
          <w:szCs w:val="24"/>
        </w:rPr>
        <w:t>They since have put up a privacy fence</w:t>
      </w:r>
      <w:r w:rsidR="00920ACB" w:rsidRPr="00C538DB">
        <w:rPr>
          <w:rFonts w:ascii="Times New Roman" w:hAnsi="Times New Roman" w:cs="Times New Roman"/>
          <w:sz w:val="24"/>
          <w:szCs w:val="24"/>
        </w:rPr>
        <w:t>,</w:t>
      </w:r>
      <w:r w:rsidR="00A96B4A" w:rsidRPr="00C538DB">
        <w:rPr>
          <w:rFonts w:ascii="Times New Roman" w:hAnsi="Times New Roman" w:cs="Times New Roman"/>
          <w:sz w:val="24"/>
          <w:szCs w:val="24"/>
        </w:rPr>
        <w:t xml:space="preserve"> so the township was not aware that they still had the 5 dogs.</w:t>
      </w:r>
    </w:p>
    <w:p w:rsidR="00612837" w:rsidRDefault="00612837" w:rsidP="00734731">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rPr>
      </w:pPr>
    </w:p>
    <w:p w:rsidR="003977E5" w:rsidRPr="000070B5" w:rsidRDefault="003977E5" w:rsidP="003977E5">
      <w:pPr>
        <w:pStyle w:val="NoSpacing"/>
        <w:tabs>
          <w:tab w:val="left" w:pos="720"/>
          <w:tab w:val="left" w:pos="1080"/>
          <w:tab w:val="left" w:pos="1440"/>
          <w:tab w:val="left" w:pos="1800"/>
        </w:tabs>
        <w:rPr>
          <w:rFonts w:ascii="Times New Roman" w:hAnsi="Times New Roman"/>
          <w:sz w:val="24"/>
          <w:szCs w:val="24"/>
        </w:rPr>
      </w:pPr>
      <w:r w:rsidRPr="000070B5">
        <w:rPr>
          <w:rFonts w:ascii="Times New Roman" w:hAnsi="Times New Roman"/>
          <w:sz w:val="24"/>
          <w:szCs w:val="24"/>
        </w:rPr>
        <w:t xml:space="preserve">On a motion </w:t>
      </w:r>
      <w:r>
        <w:rPr>
          <w:rFonts w:ascii="Times New Roman" w:hAnsi="Times New Roman"/>
          <w:sz w:val="24"/>
          <w:szCs w:val="24"/>
        </w:rPr>
        <w:t>by James Stoner</w:t>
      </w:r>
      <w:r w:rsidRPr="000070B5">
        <w:rPr>
          <w:rFonts w:ascii="Times New Roman" w:hAnsi="Times New Roman"/>
          <w:sz w:val="24"/>
          <w:szCs w:val="24"/>
        </w:rPr>
        <w:t xml:space="preserve"> and seconded by </w:t>
      </w:r>
      <w:r>
        <w:rPr>
          <w:rFonts w:ascii="Times New Roman" w:hAnsi="Times New Roman"/>
          <w:sz w:val="24"/>
          <w:szCs w:val="24"/>
        </w:rPr>
        <w:t>Jacque Smith</w:t>
      </w:r>
      <w:r w:rsidRPr="000070B5">
        <w:rPr>
          <w:rFonts w:ascii="Times New Roman" w:hAnsi="Times New Roman"/>
          <w:sz w:val="24"/>
          <w:szCs w:val="24"/>
        </w:rPr>
        <w:t>, th</w:t>
      </w:r>
      <w:r>
        <w:rPr>
          <w:rFonts w:ascii="Times New Roman" w:hAnsi="Times New Roman"/>
          <w:sz w:val="24"/>
          <w:szCs w:val="24"/>
        </w:rPr>
        <w:t xml:space="preserve">e </w:t>
      </w:r>
      <w:r w:rsidR="00506134">
        <w:rPr>
          <w:rFonts w:ascii="Times New Roman" w:hAnsi="Times New Roman"/>
          <w:sz w:val="24"/>
          <w:szCs w:val="24"/>
        </w:rPr>
        <w:t>meeting was adjourned at 10:07</w:t>
      </w:r>
      <w:r>
        <w:rPr>
          <w:rFonts w:ascii="Times New Roman" w:hAnsi="Times New Roman"/>
          <w:sz w:val="24"/>
          <w:szCs w:val="24"/>
        </w:rPr>
        <w:t xml:space="preserve"> am.</w:t>
      </w:r>
      <w:r w:rsidRPr="000070B5">
        <w:rPr>
          <w:rFonts w:ascii="Times New Roman" w:hAnsi="Times New Roman"/>
          <w:sz w:val="24"/>
          <w:szCs w:val="24"/>
        </w:rPr>
        <w:t xml:space="preserve"> </w:t>
      </w:r>
    </w:p>
    <w:p w:rsidR="003977E5" w:rsidRDefault="003977E5" w:rsidP="003977E5">
      <w:pPr>
        <w:pStyle w:val="NoSpacing"/>
      </w:pPr>
    </w:p>
    <w:p w:rsidR="003977E5" w:rsidRDefault="003977E5" w:rsidP="003977E5">
      <w:pPr>
        <w:pStyle w:val="NoSpacing"/>
        <w:rPr>
          <w:rFonts w:ascii="Times New Roman" w:hAnsi="Times New Roman"/>
          <w:sz w:val="24"/>
          <w:szCs w:val="24"/>
        </w:rPr>
      </w:pPr>
      <w:r>
        <w:rPr>
          <w:rFonts w:ascii="Times New Roman" w:hAnsi="Times New Roman"/>
          <w:sz w:val="24"/>
          <w:szCs w:val="24"/>
        </w:rPr>
        <w:t>Respectfully submitted,</w:t>
      </w:r>
    </w:p>
    <w:p w:rsidR="003977E5" w:rsidRDefault="003977E5" w:rsidP="003977E5">
      <w:pPr>
        <w:pStyle w:val="NoSpacing"/>
        <w:rPr>
          <w:rFonts w:ascii="Times New Roman" w:hAnsi="Times New Roman"/>
          <w:sz w:val="24"/>
          <w:szCs w:val="24"/>
        </w:rPr>
      </w:pPr>
    </w:p>
    <w:p w:rsidR="003977E5" w:rsidRDefault="003977E5" w:rsidP="003977E5">
      <w:pPr>
        <w:pStyle w:val="NoSpacing"/>
        <w:rPr>
          <w:rFonts w:ascii="Times New Roman" w:hAnsi="Times New Roman"/>
          <w:sz w:val="24"/>
          <w:szCs w:val="24"/>
        </w:rPr>
      </w:pPr>
    </w:p>
    <w:p w:rsidR="003977E5" w:rsidRDefault="003977E5" w:rsidP="003977E5">
      <w:pPr>
        <w:pStyle w:val="NoSpacing"/>
        <w:rPr>
          <w:rFonts w:ascii="Times New Roman" w:hAnsi="Times New Roman"/>
          <w:sz w:val="24"/>
          <w:szCs w:val="24"/>
        </w:rPr>
      </w:pPr>
      <w:r>
        <w:rPr>
          <w:rFonts w:ascii="Times New Roman" w:hAnsi="Times New Roman"/>
          <w:sz w:val="24"/>
          <w:szCs w:val="24"/>
        </w:rPr>
        <w:t>James Stoner</w:t>
      </w:r>
    </w:p>
    <w:p w:rsidR="003977E5" w:rsidRPr="00934A9B" w:rsidRDefault="003977E5" w:rsidP="003977E5">
      <w:pPr>
        <w:pStyle w:val="NoSpacing"/>
        <w:rPr>
          <w:rFonts w:ascii="Times New Roman" w:hAnsi="Times New Roman"/>
          <w:sz w:val="24"/>
          <w:szCs w:val="24"/>
        </w:rPr>
      </w:pPr>
      <w:r>
        <w:rPr>
          <w:rFonts w:ascii="Times New Roman" w:hAnsi="Times New Roman"/>
          <w:sz w:val="24"/>
          <w:szCs w:val="24"/>
        </w:rPr>
        <w:t>Secretary</w:t>
      </w:r>
    </w:p>
    <w:p w:rsidR="00612837" w:rsidRDefault="00612837" w:rsidP="00734731">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rPr>
      </w:pPr>
    </w:p>
    <w:p w:rsidR="00734731" w:rsidRPr="009804F2" w:rsidRDefault="009804F2" w:rsidP="00734731">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rPr>
      </w:pPr>
      <w:r>
        <w:rPr>
          <w:rFonts w:ascii="Times New Roman" w:hAnsi="Times New Roman" w:cs="Times New Roman"/>
        </w:rPr>
        <w:t xml:space="preserve"> </w:t>
      </w:r>
    </w:p>
    <w:sectPr w:rsidR="00734731" w:rsidRPr="009804F2" w:rsidSect="00C913D5">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FCB" w:rsidRDefault="00711FCB" w:rsidP="00B03BA0">
      <w:pPr>
        <w:spacing w:after="0" w:line="240" w:lineRule="auto"/>
      </w:pPr>
      <w:r>
        <w:separator/>
      </w:r>
    </w:p>
  </w:endnote>
  <w:endnote w:type="continuationSeparator" w:id="0">
    <w:p w:rsidR="00711FCB" w:rsidRDefault="00711FCB" w:rsidP="00B03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FCB" w:rsidRDefault="00711FCB" w:rsidP="00B03BA0">
      <w:pPr>
        <w:spacing w:after="0" w:line="240" w:lineRule="auto"/>
      </w:pPr>
      <w:r>
        <w:separator/>
      </w:r>
    </w:p>
  </w:footnote>
  <w:footnote w:type="continuationSeparator" w:id="0">
    <w:p w:rsidR="00711FCB" w:rsidRDefault="00711FCB" w:rsidP="00B03B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211"/>
    <w:multiLevelType w:val="hybridMultilevel"/>
    <w:tmpl w:val="73C48D5A"/>
    <w:lvl w:ilvl="0" w:tplc="E05A6D2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A10433C"/>
    <w:multiLevelType w:val="hybridMultilevel"/>
    <w:tmpl w:val="C2D4D89A"/>
    <w:lvl w:ilvl="0" w:tplc="240C2B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BD405A5"/>
    <w:multiLevelType w:val="hybridMultilevel"/>
    <w:tmpl w:val="8AD807E0"/>
    <w:lvl w:ilvl="0" w:tplc="2EB66574">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5E2364E"/>
    <w:multiLevelType w:val="hybridMultilevel"/>
    <w:tmpl w:val="F188B94E"/>
    <w:lvl w:ilvl="0" w:tplc="A51C9B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BDB6401"/>
    <w:multiLevelType w:val="hybridMultilevel"/>
    <w:tmpl w:val="5574AA0E"/>
    <w:lvl w:ilvl="0" w:tplc="B91CEB4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9474928"/>
    <w:multiLevelType w:val="hybridMultilevel"/>
    <w:tmpl w:val="F77A8B08"/>
    <w:lvl w:ilvl="0" w:tplc="8D56A95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6C5FF0"/>
    <w:multiLevelType w:val="hybridMultilevel"/>
    <w:tmpl w:val="BEA2F7BE"/>
    <w:lvl w:ilvl="0" w:tplc="B24EFF6E">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F0169EF"/>
    <w:multiLevelType w:val="hybridMultilevel"/>
    <w:tmpl w:val="7B724D54"/>
    <w:lvl w:ilvl="0" w:tplc="16B22B0A">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8">
    <w:nsid w:val="2F261310"/>
    <w:multiLevelType w:val="hybridMultilevel"/>
    <w:tmpl w:val="865859BE"/>
    <w:lvl w:ilvl="0" w:tplc="D01EBC5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FA22311"/>
    <w:multiLevelType w:val="hybridMultilevel"/>
    <w:tmpl w:val="76A28A64"/>
    <w:lvl w:ilvl="0" w:tplc="407E7E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0E70EA5"/>
    <w:multiLevelType w:val="hybridMultilevel"/>
    <w:tmpl w:val="552C0AC2"/>
    <w:lvl w:ilvl="0" w:tplc="67FE12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431072DE"/>
    <w:multiLevelType w:val="hybridMultilevel"/>
    <w:tmpl w:val="7B724D54"/>
    <w:lvl w:ilvl="0" w:tplc="16B22B0A">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2">
    <w:nsid w:val="486F7F3C"/>
    <w:multiLevelType w:val="hybridMultilevel"/>
    <w:tmpl w:val="8298842A"/>
    <w:lvl w:ilvl="0" w:tplc="FC003EA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51741B7E"/>
    <w:multiLevelType w:val="hybridMultilevel"/>
    <w:tmpl w:val="7B724D54"/>
    <w:lvl w:ilvl="0" w:tplc="16B22B0A">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4">
    <w:nsid w:val="58C5514C"/>
    <w:multiLevelType w:val="hybridMultilevel"/>
    <w:tmpl w:val="7B724D54"/>
    <w:lvl w:ilvl="0" w:tplc="16B22B0A">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5">
    <w:nsid w:val="5C782823"/>
    <w:multiLevelType w:val="hybridMultilevel"/>
    <w:tmpl w:val="7B724D54"/>
    <w:lvl w:ilvl="0" w:tplc="16B22B0A">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6">
    <w:nsid w:val="633530B2"/>
    <w:multiLevelType w:val="hybridMultilevel"/>
    <w:tmpl w:val="684A36E6"/>
    <w:lvl w:ilvl="0" w:tplc="1892193C">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6864228D"/>
    <w:multiLevelType w:val="hybridMultilevel"/>
    <w:tmpl w:val="FCCCB124"/>
    <w:lvl w:ilvl="0" w:tplc="932C96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77AA117D"/>
    <w:multiLevelType w:val="hybridMultilevel"/>
    <w:tmpl w:val="C4487C20"/>
    <w:lvl w:ilvl="0" w:tplc="04090015">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84073B"/>
    <w:multiLevelType w:val="hybridMultilevel"/>
    <w:tmpl w:val="2934F3B8"/>
    <w:lvl w:ilvl="0" w:tplc="73587D22">
      <w:start w:val="1"/>
      <w:numFmt w:val="upperRoman"/>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19"/>
  </w:num>
  <w:num w:numId="2">
    <w:abstractNumId w:val="8"/>
  </w:num>
  <w:num w:numId="3">
    <w:abstractNumId w:val="2"/>
  </w:num>
  <w:num w:numId="4">
    <w:abstractNumId w:val="6"/>
  </w:num>
  <w:num w:numId="5">
    <w:abstractNumId w:val="18"/>
  </w:num>
  <w:num w:numId="6">
    <w:abstractNumId w:val="5"/>
  </w:num>
  <w:num w:numId="7">
    <w:abstractNumId w:val="4"/>
  </w:num>
  <w:num w:numId="8">
    <w:abstractNumId w:val="16"/>
  </w:num>
  <w:num w:numId="9">
    <w:abstractNumId w:val="0"/>
  </w:num>
  <w:num w:numId="10">
    <w:abstractNumId w:val="17"/>
  </w:num>
  <w:num w:numId="11">
    <w:abstractNumId w:val="12"/>
  </w:num>
  <w:num w:numId="12">
    <w:abstractNumId w:val="9"/>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7"/>
  </w:num>
  <w:num w:numId="18">
    <w:abstractNumId w:val="11"/>
  </w:num>
  <w:num w:numId="19">
    <w:abstractNumId w:val="14"/>
  </w:num>
  <w:num w:numId="20">
    <w:abstractNumId w:val="10"/>
  </w:num>
  <w:num w:numId="2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677"/>
    <w:rsid w:val="000045A7"/>
    <w:rsid w:val="000076F0"/>
    <w:rsid w:val="00011305"/>
    <w:rsid w:val="000149C6"/>
    <w:rsid w:val="000152A4"/>
    <w:rsid w:val="000229C9"/>
    <w:rsid w:val="00024089"/>
    <w:rsid w:val="00024D60"/>
    <w:rsid w:val="00025837"/>
    <w:rsid w:val="00025C9C"/>
    <w:rsid w:val="00025E15"/>
    <w:rsid w:val="000264CB"/>
    <w:rsid w:val="000269A9"/>
    <w:rsid w:val="0002721C"/>
    <w:rsid w:val="0002735C"/>
    <w:rsid w:val="00031E0F"/>
    <w:rsid w:val="000321DB"/>
    <w:rsid w:val="00040464"/>
    <w:rsid w:val="0004142B"/>
    <w:rsid w:val="0004182E"/>
    <w:rsid w:val="000434C1"/>
    <w:rsid w:val="00046175"/>
    <w:rsid w:val="00046B3F"/>
    <w:rsid w:val="000533E8"/>
    <w:rsid w:val="000537C3"/>
    <w:rsid w:val="000571A8"/>
    <w:rsid w:val="000606DC"/>
    <w:rsid w:val="0006114D"/>
    <w:rsid w:val="00062059"/>
    <w:rsid w:val="00067636"/>
    <w:rsid w:val="00072B84"/>
    <w:rsid w:val="000740BB"/>
    <w:rsid w:val="0007447E"/>
    <w:rsid w:val="000752F9"/>
    <w:rsid w:val="000757D3"/>
    <w:rsid w:val="00076A9B"/>
    <w:rsid w:val="000805B3"/>
    <w:rsid w:val="00081712"/>
    <w:rsid w:val="0008379F"/>
    <w:rsid w:val="00083DFB"/>
    <w:rsid w:val="00085495"/>
    <w:rsid w:val="00087555"/>
    <w:rsid w:val="00087AE4"/>
    <w:rsid w:val="00087D77"/>
    <w:rsid w:val="000903C8"/>
    <w:rsid w:val="00090AA8"/>
    <w:rsid w:val="00090BB4"/>
    <w:rsid w:val="00091093"/>
    <w:rsid w:val="00091E6D"/>
    <w:rsid w:val="000A013F"/>
    <w:rsid w:val="000A12B3"/>
    <w:rsid w:val="000A147E"/>
    <w:rsid w:val="000A4CAB"/>
    <w:rsid w:val="000A5DCD"/>
    <w:rsid w:val="000A6A63"/>
    <w:rsid w:val="000B07AA"/>
    <w:rsid w:val="000B256B"/>
    <w:rsid w:val="000B35AD"/>
    <w:rsid w:val="000B440F"/>
    <w:rsid w:val="000B52A4"/>
    <w:rsid w:val="000C037A"/>
    <w:rsid w:val="000C0C4E"/>
    <w:rsid w:val="000C3860"/>
    <w:rsid w:val="000C449F"/>
    <w:rsid w:val="000D1E70"/>
    <w:rsid w:val="000D2776"/>
    <w:rsid w:val="000D31BE"/>
    <w:rsid w:val="000D3B09"/>
    <w:rsid w:val="000D419C"/>
    <w:rsid w:val="000D5E84"/>
    <w:rsid w:val="000D61DE"/>
    <w:rsid w:val="000D6323"/>
    <w:rsid w:val="000D6924"/>
    <w:rsid w:val="000D7A2E"/>
    <w:rsid w:val="000E0F79"/>
    <w:rsid w:val="000E1B0C"/>
    <w:rsid w:val="000E24B0"/>
    <w:rsid w:val="000E625B"/>
    <w:rsid w:val="000F0755"/>
    <w:rsid w:val="000F2386"/>
    <w:rsid w:val="000F2871"/>
    <w:rsid w:val="000F2C47"/>
    <w:rsid w:val="000F3A55"/>
    <w:rsid w:val="000F43E2"/>
    <w:rsid w:val="000F4EED"/>
    <w:rsid w:val="000F5B05"/>
    <w:rsid w:val="000F5F8E"/>
    <w:rsid w:val="000F6B6F"/>
    <w:rsid w:val="0010108E"/>
    <w:rsid w:val="0010156C"/>
    <w:rsid w:val="00101BBA"/>
    <w:rsid w:val="0010304C"/>
    <w:rsid w:val="00103F70"/>
    <w:rsid w:val="00104146"/>
    <w:rsid w:val="00104617"/>
    <w:rsid w:val="001051B1"/>
    <w:rsid w:val="00106F3E"/>
    <w:rsid w:val="00110699"/>
    <w:rsid w:val="0011389B"/>
    <w:rsid w:val="001160F1"/>
    <w:rsid w:val="00116355"/>
    <w:rsid w:val="00116C0B"/>
    <w:rsid w:val="00117049"/>
    <w:rsid w:val="00117C1A"/>
    <w:rsid w:val="00124774"/>
    <w:rsid w:val="001247F5"/>
    <w:rsid w:val="00124CCD"/>
    <w:rsid w:val="0012584C"/>
    <w:rsid w:val="00125FF9"/>
    <w:rsid w:val="00126BFC"/>
    <w:rsid w:val="00130CBD"/>
    <w:rsid w:val="00130D62"/>
    <w:rsid w:val="00131AD1"/>
    <w:rsid w:val="00131DFD"/>
    <w:rsid w:val="00132A9E"/>
    <w:rsid w:val="001331D0"/>
    <w:rsid w:val="00133F9F"/>
    <w:rsid w:val="00134F61"/>
    <w:rsid w:val="001352DB"/>
    <w:rsid w:val="00135B90"/>
    <w:rsid w:val="00136421"/>
    <w:rsid w:val="0014026E"/>
    <w:rsid w:val="00140772"/>
    <w:rsid w:val="001427DB"/>
    <w:rsid w:val="001443B9"/>
    <w:rsid w:val="00151492"/>
    <w:rsid w:val="00151E56"/>
    <w:rsid w:val="001522B6"/>
    <w:rsid w:val="001557C9"/>
    <w:rsid w:val="00156B81"/>
    <w:rsid w:val="001575A7"/>
    <w:rsid w:val="0015794E"/>
    <w:rsid w:val="00157BCD"/>
    <w:rsid w:val="00160593"/>
    <w:rsid w:val="001606A4"/>
    <w:rsid w:val="0016154C"/>
    <w:rsid w:val="001644A3"/>
    <w:rsid w:val="00165F3E"/>
    <w:rsid w:val="00167113"/>
    <w:rsid w:val="0017192D"/>
    <w:rsid w:val="001724D5"/>
    <w:rsid w:val="0017361F"/>
    <w:rsid w:val="00173A77"/>
    <w:rsid w:val="0017408C"/>
    <w:rsid w:val="001753AD"/>
    <w:rsid w:val="00175693"/>
    <w:rsid w:val="00175857"/>
    <w:rsid w:val="00176081"/>
    <w:rsid w:val="001801A4"/>
    <w:rsid w:val="00183990"/>
    <w:rsid w:val="00183997"/>
    <w:rsid w:val="00184F7A"/>
    <w:rsid w:val="0018665F"/>
    <w:rsid w:val="00186BEE"/>
    <w:rsid w:val="00187071"/>
    <w:rsid w:val="001962ED"/>
    <w:rsid w:val="0019688A"/>
    <w:rsid w:val="001A0317"/>
    <w:rsid w:val="001A0E56"/>
    <w:rsid w:val="001A4A7C"/>
    <w:rsid w:val="001A74E0"/>
    <w:rsid w:val="001B07B1"/>
    <w:rsid w:val="001B0F01"/>
    <w:rsid w:val="001B10C3"/>
    <w:rsid w:val="001B1831"/>
    <w:rsid w:val="001C0873"/>
    <w:rsid w:val="001C147C"/>
    <w:rsid w:val="001C54A6"/>
    <w:rsid w:val="001C551E"/>
    <w:rsid w:val="001D3DC1"/>
    <w:rsid w:val="001D580E"/>
    <w:rsid w:val="001D5E8A"/>
    <w:rsid w:val="001D6460"/>
    <w:rsid w:val="001E06AB"/>
    <w:rsid w:val="001E4077"/>
    <w:rsid w:val="001E6BF2"/>
    <w:rsid w:val="001E70F6"/>
    <w:rsid w:val="001E71D2"/>
    <w:rsid w:val="001F0E59"/>
    <w:rsid w:val="001F0EE6"/>
    <w:rsid w:val="001F1BCE"/>
    <w:rsid w:val="001F4632"/>
    <w:rsid w:val="0020009D"/>
    <w:rsid w:val="00200587"/>
    <w:rsid w:val="00201345"/>
    <w:rsid w:val="00203FEF"/>
    <w:rsid w:val="00205723"/>
    <w:rsid w:val="00214612"/>
    <w:rsid w:val="00215CBB"/>
    <w:rsid w:val="00222B67"/>
    <w:rsid w:val="00223E9F"/>
    <w:rsid w:val="00224806"/>
    <w:rsid w:val="00224F28"/>
    <w:rsid w:val="002257BA"/>
    <w:rsid w:val="002274CF"/>
    <w:rsid w:val="0023072C"/>
    <w:rsid w:val="002316F2"/>
    <w:rsid w:val="00232D18"/>
    <w:rsid w:val="00236AB7"/>
    <w:rsid w:val="00237EA8"/>
    <w:rsid w:val="0024199A"/>
    <w:rsid w:val="00243C7B"/>
    <w:rsid w:val="00245474"/>
    <w:rsid w:val="00245617"/>
    <w:rsid w:val="00246874"/>
    <w:rsid w:val="00246C89"/>
    <w:rsid w:val="0025009B"/>
    <w:rsid w:val="0025057E"/>
    <w:rsid w:val="0025070A"/>
    <w:rsid w:val="0025266B"/>
    <w:rsid w:val="00255D44"/>
    <w:rsid w:val="00255E14"/>
    <w:rsid w:val="0025606C"/>
    <w:rsid w:val="00257B74"/>
    <w:rsid w:val="00257BBA"/>
    <w:rsid w:val="00260232"/>
    <w:rsid w:val="00261357"/>
    <w:rsid w:val="00261425"/>
    <w:rsid w:val="002631DB"/>
    <w:rsid w:val="002636DB"/>
    <w:rsid w:val="00263FA2"/>
    <w:rsid w:val="00267828"/>
    <w:rsid w:val="00267938"/>
    <w:rsid w:val="0027183F"/>
    <w:rsid w:val="00271886"/>
    <w:rsid w:val="00272FD3"/>
    <w:rsid w:val="00275EA3"/>
    <w:rsid w:val="00276A07"/>
    <w:rsid w:val="00277254"/>
    <w:rsid w:val="00282069"/>
    <w:rsid w:val="00282897"/>
    <w:rsid w:val="00283FA0"/>
    <w:rsid w:val="00284546"/>
    <w:rsid w:val="00285DE4"/>
    <w:rsid w:val="00290A0C"/>
    <w:rsid w:val="002914FC"/>
    <w:rsid w:val="00293EEA"/>
    <w:rsid w:val="00294032"/>
    <w:rsid w:val="002A05A6"/>
    <w:rsid w:val="002A088C"/>
    <w:rsid w:val="002A28BD"/>
    <w:rsid w:val="002A345A"/>
    <w:rsid w:val="002A3825"/>
    <w:rsid w:val="002A65CA"/>
    <w:rsid w:val="002B04AB"/>
    <w:rsid w:val="002B0B3A"/>
    <w:rsid w:val="002B277B"/>
    <w:rsid w:val="002B2BDB"/>
    <w:rsid w:val="002B4248"/>
    <w:rsid w:val="002B5E61"/>
    <w:rsid w:val="002B643D"/>
    <w:rsid w:val="002C01F2"/>
    <w:rsid w:val="002C3FE3"/>
    <w:rsid w:val="002C580A"/>
    <w:rsid w:val="002C59D7"/>
    <w:rsid w:val="002C5F04"/>
    <w:rsid w:val="002C7795"/>
    <w:rsid w:val="002D1C0D"/>
    <w:rsid w:val="002D1C43"/>
    <w:rsid w:val="002D3677"/>
    <w:rsid w:val="002D5A5F"/>
    <w:rsid w:val="002D6E52"/>
    <w:rsid w:val="002E2C75"/>
    <w:rsid w:val="002E3656"/>
    <w:rsid w:val="002E54B0"/>
    <w:rsid w:val="002F04F9"/>
    <w:rsid w:val="002F2401"/>
    <w:rsid w:val="002F41FA"/>
    <w:rsid w:val="002F4554"/>
    <w:rsid w:val="002F545D"/>
    <w:rsid w:val="002F6AB4"/>
    <w:rsid w:val="00300C96"/>
    <w:rsid w:val="00300E27"/>
    <w:rsid w:val="003015A4"/>
    <w:rsid w:val="003018FA"/>
    <w:rsid w:val="00303B5D"/>
    <w:rsid w:val="00304E3C"/>
    <w:rsid w:val="00307457"/>
    <w:rsid w:val="0030768A"/>
    <w:rsid w:val="00310090"/>
    <w:rsid w:val="0031726B"/>
    <w:rsid w:val="00321B29"/>
    <w:rsid w:val="00322CB6"/>
    <w:rsid w:val="003234D1"/>
    <w:rsid w:val="00323E08"/>
    <w:rsid w:val="00323F7B"/>
    <w:rsid w:val="00327110"/>
    <w:rsid w:val="0032733F"/>
    <w:rsid w:val="003275D4"/>
    <w:rsid w:val="003278E2"/>
    <w:rsid w:val="0033181C"/>
    <w:rsid w:val="00333244"/>
    <w:rsid w:val="0033702B"/>
    <w:rsid w:val="00337B4A"/>
    <w:rsid w:val="0034080F"/>
    <w:rsid w:val="00342CAC"/>
    <w:rsid w:val="00343153"/>
    <w:rsid w:val="00343CD0"/>
    <w:rsid w:val="00345534"/>
    <w:rsid w:val="00346B3A"/>
    <w:rsid w:val="00347158"/>
    <w:rsid w:val="00350B9E"/>
    <w:rsid w:val="00351771"/>
    <w:rsid w:val="00351B1F"/>
    <w:rsid w:val="00352522"/>
    <w:rsid w:val="003525AC"/>
    <w:rsid w:val="003533A2"/>
    <w:rsid w:val="00353613"/>
    <w:rsid w:val="00353A4E"/>
    <w:rsid w:val="003557CD"/>
    <w:rsid w:val="0035677F"/>
    <w:rsid w:val="00356E91"/>
    <w:rsid w:val="0035709C"/>
    <w:rsid w:val="00357A4A"/>
    <w:rsid w:val="0036223D"/>
    <w:rsid w:val="003631B5"/>
    <w:rsid w:val="003634F6"/>
    <w:rsid w:val="0036364B"/>
    <w:rsid w:val="00370B4B"/>
    <w:rsid w:val="00372397"/>
    <w:rsid w:val="00373247"/>
    <w:rsid w:val="0037449B"/>
    <w:rsid w:val="0037452A"/>
    <w:rsid w:val="00374AF2"/>
    <w:rsid w:val="00375A51"/>
    <w:rsid w:val="00375F65"/>
    <w:rsid w:val="003779F1"/>
    <w:rsid w:val="0038054C"/>
    <w:rsid w:val="00381051"/>
    <w:rsid w:val="003816ED"/>
    <w:rsid w:val="00382019"/>
    <w:rsid w:val="0038518E"/>
    <w:rsid w:val="00391526"/>
    <w:rsid w:val="003924D3"/>
    <w:rsid w:val="00395D07"/>
    <w:rsid w:val="003964D0"/>
    <w:rsid w:val="003968E9"/>
    <w:rsid w:val="00396DEF"/>
    <w:rsid w:val="003977E5"/>
    <w:rsid w:val="003A0B04"/>
    <w:rsid w:val="003A3388"/>
    <w:rsid w:val="003A566B"/>
    <w:rsid w:val="003A7C16"/>
    <w:rsid w:val="003B0A42"/>
    <w:rsid w:val="003B4213"/>
    <w:rsid w:val="003B5DCD"/>
    <w:rsid w:val="003B6B36"/>
    <w:rsid w:val="003C33D4"/>
    <w:rsid w:val="003C3855"/>
    <w:rsid w:val="003C527A"/>
    <w:rsid w:val="003C558E"/>
    <w:rsid w:val="003C6DD0"/>
    <w:rsid w:val="003C6FC1"/>
    <w:rsid w:val="003C7A4F"/>
    <w:rsid w:val="003D02B3"/>
    <w:rsid w:val="003D1929"/>
    <w:rsid w:val="003D289D"/>
    <w:rsid w:val="003D3850"/>
    <w:rsid w:val="003D42EC"/>
    <w:rsid w:val="003D56F5"/>
    <w:rsid w:val="003D5C4E"/>
    <w:rsid w:val="003E00FA"/>
    <w:rsid w:val="003E25AC"/>
    <w:rsid w:val="003E44D8"/>
    <w:rsid w:val="003E6A81"/>
    <w:rsid w:val="003F05FA"/>
    <w:rsid w:val="003F138A"/>
    <w:rsid w:val="003F1E83"/>
    <w:rsid w:val="003F200D"/>
    <w:rsid w:val="003F288A"/>
    <w:rsid w:val="003F3398"/>
    <w:rsid w:val="003F637F"/>
    <w:rsid w:val="003F767A"/>
    <w:rsid w:val="003F77AC"/>
    <w:rsid w:val="00400170"/>
    <w:rsid w:val="00402415"/>
    <w:rsid w:val="00402CC4"/>
    <w:rsid w:val="00402FA0"/>
    <w:rsid w:val="00405039"/>
    <w:rsid w:val="004055D4"/>
    <w:rsid w:val="0040615B"/>
    <w:rsid w:val="00406E53"/>
    <w:rsid w:val="00410D6C"/>
    <w:rsid w:val="00411AE9"/>
    <w:rsid w:val="00412951"/>
    <w:rsid w:val="00412978"/>
    <w:rsid w:val="00413B54"/>
    <w:rsid w:val="00416FEF"/>
    <w:rsid w:val="00417DD6"/>
    <w:rsid w:val="00420491"/>
    <w:rsid w:val="00420893"/>
    <w:rsid w:val="00420C81"/>
    <w:rsid w:val="00420FB0"/>
    <w:rsid w:val="004231FA"/>
    <w:rsid w:val="00424BFE"/>
    <w:rsid w:val="004273A8"/>
    <w:rsid w:val="004308B7"/>
    <w:rsid w:val="00431160"/>
    <w:rsid w:val="00433E3A"/>
    <w:rsid w:val="004349B5"/>
    <w:rsid w:val="0043599D"/>
    <w:rsid w:val="00435D02"/>
    <w:rsid w:val="0043681D"/>
    <w:rsid w:val="00436A3D"/>
    <w:rsid w:val="004405E0"/>
    <w:rsid w:val="0044213E"/>
    <w:rsid w:val="00446A5C"/>
    <w:rsid w:val="00446E30"/>
    <w:rsid w:val="00446FDE"/>
    <w:rsid w:val="00451C35"/>
    <w:rsid w:val="00451EAC"/>
    <w:rsid w:val="00452156"/>
    <w:rsid w:val="0045216A"/>
    <w:rsid w:val="0045384D"/>
    <w:rsid w:val="00456BDA"/>
    <w:rsid w:val="0046190C"/>
    <w:rsid w:val="00462883"/>
    <w:rsid w:val="0046326C"/>
    <w:rsid w:val="00464B7A"/>
    <w:rsid w:val="004658B8"/>
    <w:rsid w:val="004670A5"/>
    <w:rsid w:val="004701AE"/>
    <w:rsid w:val="0047094C"/>
    <w:rsid w:val="004744E4"/>
    <w:rsid w:val="00474BD0"/>
    <w:rsid w:val="004809B1"/>
    <w:rsid w:val="00481D8A"/>
    <w:rsid w:val="0048276D"/>
    <w:rsid w:val="00484244"/>
    <w:rsid w:val="0048474A"/>
    <w:rsid w:val="004858FF"/>
    <w:rsid w:val="00486E46"/>
    <w:rsid w:val="004938A7"/>
    <w:rsid w:val="0049436B"/>
    <w:rsid w:val="00497460"/>
    <w:rsid w:val="00497F0D"/>
    <w:rsid w:val="004A0E31"/>
    <w:rsid w:val="004A137D"/>
    <w:rsid w:val="004A1C5D"/>
    <w:rsid w:val="004A1D23"/>
    <w:rsid w:val="004A3B70"/>
    <w:rsid w:val="004B0333"/>
    <w:rsid w:val="004B03D1"/>
    <w:rsid w:val="004B18D8"/>
    <w:rsid w:val="004B2232"/>
    <w:rsid w:val="004B2AD1"/>
    <w:rsid w:val="004B2B7D"/>
    <w:rsid w:val="004B6A81"/>
    <w:rsid w:val="004C1A12"/>
    <w:rsid w:val="004C5552"/>
    <w:rsid w:val="004C57E7"/>
    <w:rsid w:val="004C7A31"/>
    <w:rsid w:val="004D0D2C"/>
    <w:rsid w:val="004D1B52"/>
    <w:rsid w:val="004D1B7D"/>
    <w:rsid w:val="004D24B7"/>
    <w:rsid w:val="004D28BE"/>
    <w:rsid w:val="004D5950"/>
    <w:rsid w:val="004D7581"/>
    <w:rsid w:val="004E4F99"/>
    <w:rsid w:val="004E5C69"/>
    <w:rsid w:val="004E6019"/>
    <w:rsid w:val="004E7AD5"/>
    <w:rsid w:val="004F0204"/>
    <w:rsid w:val="004F0BFE"/>
    <w:rsid w:val="004F41F7"/>
    <w:rsid w:val="004F47AD"/>
    <w:rsid w:val="004F607A"/>
    <w:rsid w:val="004F633A"/>
    <w:rsid w:val="004F6488"/>
    <w:rsid w:val="004F700B"/>
    <w:rsid w:val="005017EF"/>
    <w:rsid w:val="00503A3E"/>
    <w:rsid w:val="005050B6"/>
    <w:rsid w:val="00506134"/>
    <w:rsid w:val="0050648B"/>
    <w:rsid w:val="00507611"/>
    <w:rsid w:val="00507EB3"/>
    <w:rsid w:val="00510878"/>
    <w:rsid w:val="00514BC7"/>
    <w:rsid w:val="0051646A"/>
    <w:rsid w:val="0052067D"/>
    <w:rsid w:val="00520917"/>
    <w:rsid w:val="00521A8A"/>
    <w:rsid w:val="005229C0"/>
    <w:rsid w:val="00522E53"/>
    <w:rsid w:val="00525108"/>
    <w:rsid w:val="0052552D"/>
    <w:rsid w:val="00525D3D"/>
    <w:rsid w:val="00527626"/>
    <w:rsid w:val="00527E59"/>
    <w:rsid w:val="005304DA"/>
    <w:rsid w:val="005321EE"/>
    <w:rsid w:val="005337B8"/>
    <w:rsid w:val="005348AA"/>
    <w:rsid w:val="00535835"/>
    <w:rsid w:val="00537AEE"/>
    <w:rsid w:val="00541BBD"/>
    <w:rsid w:val="00542472"/>
    <w:rsid w:val="005436E2"/>
    <w:rsid w:val="005455F6"/>
    <w:rsid w:val="0054583A"/>
    <w:rsid w:val="005506D4"/>
    <w:rsid w:val="0055070C"/>
    <w:rsid w:val="0055097B"/>
    <w:rsid w:val="00553447"/>
    <w:rsid w:val="00553F59"/>
    <w:rsid w:val="005543C0"/>
    <w:rsid w:val="00556029"/>
    <w:rsid w:val="00557C57"/>
    <w:rsid w:val="00562367"/>
    <w:rsid w:val="00562D05"/>
    <w:rsid w:val="005638FB"/>
    <w:rsid w:val="005643D1"/>
    <w:rsid w:val="005662D3"/>
    <w:rsid w:val="0056792D"/>
    <w:rsid w:val="00567DCA"/>
    <w:rsid w:val="00571281"/>
    <w:rsid w:val="005712D6"/>
    <w:rsid w:val="00571562"/>
    <w:rsid w:val="00572BDA"/>
    <w:rsid w:val="005775B2"/>
    <w:rsid w:val="00577761"/>
    <w:rsid w:val="00581DB8"/>
    <w:rsid w:val="00583A56"/>
    <w:rsid w:val="00584DC1"/>
    <w:rsid w:val="005906EC"/>
    <w:rsid w:val="005922E2"/>
    <w:rsid w:val="005925F4"/>
    <w:rsid w:val="005932D6"/>
    <w:rsid w:val="00593480"/>
    <w:rsid w:val="00594ABE"/>
    <w:rsid w:val="0059553D"/>
    <w:rsid w:val="005964D8"/>
    <w:rsid w:val="00597CAB"/>
    <w:rsid w:val="005A1D09"/>
    <w:rsid w:val="005A1DB5"/>
    <w:rsid w:val="005A1F06"/>
    <w:rsid w:val="005A381E"/>
    <w:rsid w:val="005A3FFA"/>
    <w:rsid w:val="005A4F2B"/>
    <w:rsid w:val="005A5940"/>
    <w:rsid w:val="005A60C2"/>
    <w:rsid w:val="005B30CB"/>
    <w:rsid w:val="005B3E58"/>
    <w:rsid w:val="005B41D3"/>
    <w:rsid w:val="005B51E6"/>
    <w:rsid w:val="005C216A"/>
    <w:rsid w:val="005C2D03"/>
    <w:rsid w:val="005C3868"/>
    <w:rsid w:val="005C4471"/>
    <w:rsid w:val="005C63C5"/>
    <w:rsid w:val="005D156D"/>
    <w:rsid w:val="005D17F5"/>
    <w:rsid w:val="005D70E2"/>
    <w:rsid w:val="005D7669"/>
    <w:rsid w:val="005E0798"/>
    <w:rsid w:val="005E08EE"/>
    <w:rsid w:val="005E158B"/>
    <w:rsid w:val="005E43F0"/>
    <w:rsid w:val="005E7815"/>
    <w:rsid w:val="005F2DF0"/>
    <w:rsid w:val="00600939"/>
    <w:rsid w:val="006011BA"/>
    <w:rsid w:val="0060184E"/>
    <w:rsid w:val="00601917"/>
    <w:rsid w:val="006030E0"/>
    <w:rsid w:val="00603525"/>
    <w:rsid w:val="00604C30"/>
    <w:rsid w:val="00605419"/>
    <w:rsid w:val="0060543A"/>
    <w:rsid w:val="00606FBE"/>
    <w:rsid w:val="00607499"/>
    <w:rsid w:val="00607F6C"/>
    <w:rsid w:val="00612229"/>
    <w:rsid w:val="00612837"/>
    <w:rsid w:val="006166E5"/>
    <w:rsid w:val="00617001"/>
    <w:rsid w:val="00621B7C"/>
    <w:rsid w:val="00622232"/>
    <w:rsid w:val="006234C0"/>
    <w:rsid w:val="00624DA3"/>
    <w:rsid w:val="00625053"/>
    <w:rsid w:val="00631F13"/>
    <w:rsid w:val="00632879"/>
    <w:rsid w:val="0063334B"/>
    <w:rsid w:val="00634087"/>
    <w:rsid w:val="00635128"/>
    <w:rsid w:val="00640699"/>
    <w:rsid w:val="00640D9E"/>
    <w:rsid w:val="00640ED6"/>
    <w:rsid w:val="00641C39"/>
    <w:rsid w:val="00644DC3"/>
    <w:rsid w:val="00646C95"/>
    <w:rsid w:val="006502C2"/>
    <w:rsid w:val="00650A32"/>
    <w:rsid w:val="00650EFE"/>
    <w:rsid w:val="0065504C"/>
    <w:rsid w:val="006572DA"/>
    <w:rsid w:val="00660C71"/>
    <w:rsid w:val="006615C5"/>
    <w:rsid w:val="006628D8"/>
    <w:rsid w:val="00664C0D"/>
    <w:rsid w:val="00664C8A"/>
    <w:rsid w:val="006653DC"/>
    <w:rsid w:val="0066550B"/>
    <w:rsid w:val="00665EFE"/>
    <w:rsid w:val="006701FB"/>
    <w:rsid w:val="0067042E"/>
    <w:rsid w:val="0067082B"/>
    <w:rsid w:val="00674A57"/>
    <w:rsid w:val="00674FEA"/>
    <w:rsid w:val="006762E8"/>
    <w:rsid w:val="00682BA5"/>
    <w:rsid w:val="00684B81"/>
    <w:rsid w:val="00684F41"/>
    <w:rsid w:val="00685206"/>
    <w:rsid w:val="006856B4"/>
    <w:rsid w:val="006860AA"/>
    <w:rsid w:val="006865FD"/>
    <w:rsid w:val="00686B31"/>
    <w:rsid w:val="00686F06"/>
    <w:rsid w:val="006870E4"/>
    <w:rsid w:val="00690084"/>
    <w:rsid w:val="0069023A"/>
    <w:rsid w:val="0069295F"/>
    <w:rsid w:val="006938BF"/>
    <w:rsid w:val="00694A31"/>
    <w:rsid w:val="0069666F"/>
    <w:rsid w:val="006968C1"/>
    <w:rsid w:val="00696B21"/>
    <w:rsid w:val="00696B4F"/>
    <w:rsid w:val="006A24D5"/>
    <w:rsid w:val="006A2C8E"/>
    <w:rsid w:val="006A466F"/>
    <w:rsid w:val="006A4C55"/>
    <w:rsid w:val="006A4DE5"/>
    <w:rsid w:val="006A53B9"/>
    <w:rsid w:val="006A6DD7"/>
    <w:rsid w:val="006B00BD"/>
    <w:rsid w:val="006B08DB"/>
    <w:rsid w:val="006B3E02"/>
    <w:rsid w:val="006B441C"/>
    <w:rsid w:val="006C211D"/>
    <w:rsid w:val="006C21C6"/>
    <w:rsid w:val="006C37FA"/>
    <w:rsid w:val="006C454F"/>
    <w:rsid w:val="006C4647"/>
    <w:rsid w:val="006C556A"/>
    <w:rsid w:val="006C715A"/>
    <w:rsid w:val="006D2CF9"/>
    <w:rsid w:val="006D2E3D"/>
    <w:rsid w:val="006D645F"/>
    <w:rsid w:val="006D657A"/>
    <w:rsid w:val="006D7BEC"/>
    <w:rsid w:val="006E27B4"/>
    <w:rsid w:val="006E310B"/>
    <w:rsid w:val="006E4877"/>
    <w:rsid w:val="006F45B0"/>
    <w:rsid w:val="006F7B48"/>
    <w:rsid w:val="00700A45"/>
    <w:rsid w:val="00701C6D"/>
    <w:rsid w:val="00701F28"/>
    <w:rsid w:val="00701F48"/>
    <w:rsid w:val="00704260"/>
    <w:rsid w:val="00705DBC"/>
    <w:rsid w:val="00706373"/>
    <w:rsid w:val="00711FCB"/>
    <w:rsid w:val="00712B91"/>
    <w:rsid w:val="007143FF"/>
    <w:rsid w:val="00715D6B"/>
    <w:rsid w:val="00715DB5"/>
    <w:rsid w:val="00722460"/>
    <w:rsid w:val="0072351B"/>
    <w:rsid w:val="00724ED2"/>
    <w:rsid w:val="00731920"/>
    <w:rsid w:val="00734731"/>
    <w:rsid w:val="00734CF2"/>
    <w:rsid w:val="00735B01"/>
    <w:rsid w:val="007407B1"/>
    <w:rsid w:val="00740B6C"/>
    <w:rsid w:val="00740B7C"/>
    <w:rsid w:val="00742A52"/>
    <w:rsid w:val="007430CB"/>
    <w:rsid w:val="007439C1"/>
    <w:rsid w:val="00744725"/>
    <w:rsid w:val="0074576A"/>
    <w:rsid w:val="00747430"/>
    <w:rsid w:val="00747F47"/>
    <w:rsid w:val="00750A8A"/>
    <w:rsid w:val="00751372"/>
    <w:rsid w:val="007530A8"/>
    <w:rsid w:val="00753A56"/>
    <w:rsid w:val="0075623E"/>
    <w:rsid w:val="00756372"/>
    <w:rsid w:val="00760A60"/>
    <w:rsid w:val="00766C82"/>
    <w:rsid w:val="00770C82"/>
    <w:rsid w:val="00773401"/>
    <w:rsid w:val="007752B5"/>
    <w:rsid w:val="0077560D"/>
    <w:rsid w:val="007760A7"/>
    <w:rsid w:val="00781837"/>
    <w:rsid w:val="00787882"/>
    <w:rsid w:val="0079054A"/>
    <w:rsid w:val="0079151A"/>
    <w:rsid w:val="007937FE"/>
    <w:rsid w:val="007955B4"/>
    <w:rsid w:val="0079567B"/>
    <w:rsid w:val="00795A0F"/>
    <w:rsid w:val="00796B37"/>
    <w:rsid w:val="00796FA8"/>
    <w:rsid w:val="007A15F5"/>
    <w:rsid w:val="007A3408"/>
    <w:rsid w:val="007A39AA"/>
    <w:rsid w:val="007A472D"/>
    <w:rsid w:val="007A4738"/>
    <w:rsid w:val="007A4C50"/>
    <w:rsid w:val="007A4EE8"/>
    <w:rsid w:val="007A4FEE"/>
    <w:rsid w:val="007B0261"/>
    <w:rsid w:val="007B1865"/>
    <w:rsid w:val="007B432C"/>
    <w:rsid w:val="007B553C"/>
    <w:rsid w:val="007C11FA"/>
    <w:rsid w:val="007C1A67"/>
    <w:rsid w:val="007C25F4"/>
    <w:rsid w:val="007C3053"/>
    <w:rsid w:val="007C3B7B"/>
    <w:rsid w:val="007D07CA"/>
    <w:rsid w:val="007D4F8C"/>
    <w:rsid w:val="007D5595"/>
    <w:rsid w:val="007D631D"/>
    <w:rsid w:val="007D793E"/>
    <w:rsid w:val="007E08EF"/>
    <w:rsid w:val="007E0C4D"/>
    <w:rsid w:val="007E0F8C"/>
    <w:rsid w:val="007E1277"/>
    <w:rsid w:val="007E135D"/>
    <w:rsid w:val="007E16E1"/>
    <w:rsid w:val="007E3CFB"/>
    <w:rsid w:val="007E6E88"/>
    <w:rsid w:val="007F35A7"/>
    <w:rsid w:val="007F361C"/>
    <w:rsid w:val="007F450A"/>
    <w:rsid w:val="007F5B34"/>
    <w:rsid w:val="007F63F4"/>
    <w:rsid w:val="007F6B29"/>
    <w:rsid w:val="007F7B23"/>
    <w:rsid w:val="008002D1"/>
    <w:rsid w:val="00800A80"/>
    <w:rsid w:val="0080536E"/>
    <w:rsid w:val="008059E9"/>
    <w:rsid w:val="00806F6C"/>
    <w:rsid w:val="00807C0C"/>
    <w:rsid w:val="00811544"/>
    <w:rsid w:val="00811D8D"/>
    <w:rsid w:val="0081361C"/>
    <w:rsid w:val="00814001"/>
    <w:rsid w:val="00821D02"/>
    <w:rsid w:val="00821E7D"/>
    <w:rsid w:val="00822642"/>
    <w:rsid w:val="008236B3"/>
    <w:rsid w:val="008239C9"/>
    <w:rsid w:val="00824561"/>
    <w:rsid w:val="00831B60"/>
    <w:rsid w:val="00834445"/>
    <w:rsid w:val="008345B4"/>
    <w:rsid w:val="00834842"/>
    <w:rsid w:val="008368CC"/>
    <w:rsid w:val="008378E9"/>
    <w:rsid w:val="00840825"/>
    <w:rsid w:val="0084111A"/>
    <w:rsid w:val="00842CD8"/>
    <w:rsid w:val="00843750"/>
    <w:rsid w:val="008463D1"/>
    <w:rsid w:val="00847BCD"/>
    <w:rsid w:val="0085209B"/>
    <w:rsid w:val="008520E2"/>
    <w:rsid w:val="0085523C"/>
    <w:rsid w:val="00856939"/>
    <w:rsid w:val="00860643"/>
    <w:rsid w:val="00860A1D"/>
    <w:rsid w:val="00861A69"/>
    <w:rsid w:val="00861BBF"/>
    <w:rsid w:val="0086510F"/>
    <w:rsid w:val="00865269"/>
    <w:rsid w:val="008668AE"/>
    <w:rsid w:val="00870820"/>
    <w:rsid w:val="008715A8"/>
    <w:rsid w:val="0087287C"/>
    <w:rsid w:val="00873107"/>
    <w:rsid w:val="00875BBE"/>
    <w:rsid w:val="00876D3B"/>
    <w:rsid w:val="00876F1B"/>
    <w:rsid w:val="00877109"/>
    <w:rsid w:val="00877435"/>
    <w:rsid w:val="00877B7C"/>
    <w:rsid w:val="00881962"/>
    <w:rsid w:val="00882D65"/>
    <w:rsid w:val="00883AD9"/>
    <w:rsid w:val="00884066"/>
    <w:rsid w:val="008843CD"/>
    <w:rsid w:val="00885C14"/>
    <w:rsid w:val="0088703A"/>
    <w:rsid w:val="00887C70"/>
    <w:rsid w:val="0089220D"/>
    <w:rsid w:val="00892A1A"/>
    <w:rsid w:val="00893690"/>
    <w:rsid w:val="00894092"/>
    <w:rsid w:val="0089409B"/>
    <w:rsid w:val="008940CE"/>
    <w:rsid w:val="00894EB3"/>
    <w:rsid w:val="00895572"/>
    <w:rsid w:val="0089724B"/>
    <w:rsid w:val="008A1966"/>
    <w:rsid w:val="008A1B8C"/>
    <w:rsid w:val="008A1C5B"/>
    <w:rsid w:val="008A1F5A"/>
    <w:rsid w:val="008A4C42"/>
    <w:rsid w:val="008B2976"/>
    <w:rsid w:val="008B4AF8"/>
    <w:rsid w:val="008B55CE"/>
    <w:rsid w:val="008C0C8F"/>
    <w:rsid w:val="008C37AA"/>
    <w:rsid w:val="008C63C6"/>
    <w:rsid w:val="008C6739"/>
    <w:rsid w:val="008C69E8"/>
    <w:rsid w:val="008C7817"/>
    <w:rsid w:val="008D049A"/>
    <w:rsid w:val="008D183E"/>
    <w:rsid w:val="008D2FA7"/>
    <w:rsid w:val="008D4883"/>
    <w:rsid w:val="008D4CA2"/>
    <w:rsid w:val="008D4FC1"/>
    <w:rsid w:val="008D7A55"/>
    <w:rsid w:val="008E0E66"/>
    <w:rsid w:val="008E0FB3"/>
    <w:rsid w:val="008E226F"/>
    <w:rsid w:val="008E27D8"/>
    <w:rsid w:val="008E7596"/>
    <w:rsid w:val="008E7B47"/>
    <w:rsid w:val="008F0C03"/>
    <w:rsid w:val="008F1406"/>
    <w:rsid w:val="008F2EBB"/>
    <w:rsid w:val="008F4D1D"/>
    <w:rsid w:val="008F502C"/>
    <w:rsid w:val="008F5249"/>
    <w:rsid w:val="008F6859"/>
    <w:rsid w:val="008F7ABB"/>
    <w:rsid w:val="008F7D40"/>
    <w:rsid w:val="00900181"/>
    <w:rsid w:val="00901430"/>
    <w:rsid w:val="00905BF2"/>
    <w:rsid w:val="00907AB9"/>
    <w:rsid w:val="00907FF1"/>
    <w:rsid w:val="00920ACB"/>
    <w:rsid w:val="00921215"/>
    <w:rsid w:val="00921D94"/>
    <w:rsid w:val="00921F24"/>
    <w:rsid w:val="00922B79"/>
    <w:rsid w:val="0092556E"/>
    <w:rsid w:val="00926EE3"/>
    <w:rsid w:val="00927441"/>
    <w:rsid w:val="00927573"/>
    <w:rsid w:val="00927F7A"/>
    <w:rsid w:val="0093087B"/>
    <w:rsid w:val="00931154"/>
    <w:rsid w:val="00931CF4"/>
    <w:rsid w:val="00932452"/>
    <w:rsid w:val="00933154"/>
    <w:rsid w:val="00933791"/>
    <w:rsid w:val="00935234"/>
    <w:rsid w:val="0093636D"/>
    <w:rsid w:val="00936868"/>
    <w:rsid w:val="00937C07"/>
    <w:rsid w:val="009404D3"/>
    <w:rsid w:val="00942E2A"/>
    <w:rsid w:val="009435E3"/>
    <w:rsid w:val="009436D6"/>
    <w:rsid w:val="009453C1"/>
    <w:rsid w:val="009478E8"/>
    <w:rsid w:val="009503B2"/>
    <w:rsid w:val="00950A2B"/>
    <w:rsid w:val="00950DFF"/>
    <w:rsid w:val="0095116A"/>
    <w:rsid w:val="00951E95"/>
    <w:rsid w:val="00951EB8"/>
    <w:rsid w:val="009538A9"/>
    <w:rsid w:val="00953926"/>
    <w:rsid w:val="00954C75"/>
    <w:rsid w:val="00954E06"/>
    <w:rsid w:val="00955A2B"/>
    <w:rsid w:val="00957DC4"/>
    <w:rsid w:val="00960C73"/>
    <w:rsid w:val="009611A4"/>
    <w:rsid w:val="00962337"/>
    <w:rsid w:val="00962BFC"/>
    <w:rsid w:val="00966C27"/>
    <w:rsid w:val="00966EB2"/>
    <w:rsid w:val="00967858"/>
    <w:rsid w:val="0097028D"/>
    <w:rsid w:val="00972AEC"/>
    <w:rsid w:val="00975302"/>
    <w:rsid w:val="009776A9"/>
    <w:rsid w:val="009778B4"/>
    <w:rsid w:val="009804F2"/>
    <w:rsid w:val="0098092E"/>
    <w:rsid w:val="0098132E"/>
    <w:rsid w:val="0098265C"/>
    <w:rsid w:val="00982FCD"/>
    <w:rsid w:val="009844B3"/>
    <w:rsid w:val="009862F3"/>
    <w:rsid w:val="009873F7"/>
    <w:rsid w:val="00987D42"/>
    <w:rsid w:val="00990CE9"/>
    <w:rsid w:val="0099135A"/>
    <w:rsid w:val="0099489F"/>
    <w:rsid w:val="00995273"/>
    <w:rsid w:val="00995A9C"/>
    <w:rsid w:val="009A01C7"/>
    <w:rsid w:val="009A097E"/>
    <w:rsid w:val="009A0D06"/>
    <w:rsid w:val="009A10C4"/>
    <w:rsid w:val="009A31EA"/>
    <w:rsid w:val="009A3CCD"/>
    <w:rsid w:val="009A41CB"/>
    <w:rsid w:val="009A6995"/>
    <w:rsid w:val="009B089D"/>
    <w:rsid w:val="009B6EEE"/>
    <w:rsid w:val="009C02A3"/>
    <w:rsid w:val="009C27CA"/>
    <w:rsid w:val="009C3218"/>
    <w:rsid w:val="009C3F1E"/>
    <w:rsid w:val="009C6B0B"/>
    <w:rsid w:val="009C706A"/>
    <w:rsid w:val="009C7242"/>
    <w:rsid w:val="009C766A"/>
    <w:rsid w:val="009C7B9C"/>
    <w:rsid w:val="009D1230"/>
    <w:rsid w:val="009D1745"/>
    <w:rsid w:val="009D658A"/>
    <w:rsid w:val="009D7091"/>
    <w:rsid w:val="009D7C65"/>
    <w:rsid w:val="009E17F4"/>
    <w:rsid w:val="009E1B8C"/>
    <w:rsid w:val="009E1F7E"/>
    <w:rsid w:val="009E243A"/>
    <w:rsid w:val="009E3781"/>
    <w:rsid w:val="009E3ECF"/>
    <w:rsid w:val="009E58FF"/>
    <w:rsid w:val="009E68D4"/>
    <w:rsid w:val="009F28C7"/>
    <w:rsid w:val="009F43CD"/>
    <w:rsid w:val="00A037EF"/>
    <w:rsid w:val="00A04A7E"/>
    <w:rsid w:val="00A04E21"/>
    <w:rsid w:val="00A06BA8"/>
    <w:rsid w:val="00A12F07"/>
    <w:rsid w:val="00A215A7"/>
    <w:rsid w:val="00A222FB"/>
    <w:rsid w:val="00A22CBD"/>
    <w:rsid w:val="00A24FFB"/>
    <w:rsid w:val="00A25328"/>
    <w:rsid w:val="00A25703"/>
    <w:rsid w:val="00A26E27"/>
    <w:rsid w:val="00A30861"/>
    <w:rsid w:val="00A32A12"/>
    <w:rsid w:val="00A33718"/>
    <w:rsid w:val="00A34990"/>
    <w:rsid w:val="00A35645"/>
    <w:rsid w:val="00A35894"/>
    <w:rsid w:val="00A35B03"/>
    <w:rsid w:val="00A361D6"/>
    <w:rsid w:val="00A37FBD"/>
    <w:rsid w:val="00A41C96"/>
    <w:rsid w:val="00A42F04"/>
    <w:rsid w:val="00A43390"/>
    <w:rsid w:val="00A4380A"/>
    <w:rsid w:val="00A44FD0"/>
    <w:rsid w:val="00A53EAF"/>
    <w:rsid w:val="00A5409A"/>
    <w:rsid w:val="00A546F6"/>
    <w:rsid w:val="00A5559A"/>
    <w:rsid w:val="00A5641A"/>
    <w:rsid w:val="00A57CD9"/>
    <w:rsid w:val="00A57D97"/>
    <w:rsid w:val="00A62041"/>
    <w:rsid w:val="00A63EA4"/>
    <w:rsid w:val="00A6434F"/>
    <w:rsid w:val="00A6562B"/>
    <w:rsid w:val="00A65EE7"/>
    <w:rsid w:val="00A66C51"/>
    <w:rsid w:val="00A71E3A"/>
    <w:rsid w:val="00A72223"/>
    <w:rsid w:val="00A72A5C"/>
    <w:rsid w:val="00A73F36"/>
    <w:rsid w:val="00A74FCB"/>
    <w:rsid w:val="00A7507F"/>
    <w:rsid w:val="00A77852"/>
    <w:rsid w:val="00A826C5"/>
    <w:rsid w:val="00A8437A"/>
    <w:rsid w:val="00A85FDE"/>
    <w:rsid w:val="00A867F6"/>
    <w:rsid w:val="00A930FE"/>
    <w:rsid w:val="00A935F1"/>
    <w:rsid w:val="00A96101"/>
    <w:rsid w:val="00A96B4A"/>
    <w:rsid w:val="00AA23BE"/>
    <w:rsid w:val="00AA2602"/>
    <w:rsid w:val="00AA2A28"/>
    <w:rsid w:val="00AA3520"/>
    <w:rsid w:val="00AA4BB7"/>
    <w:rsid w:val="00AA5246"/>
    <w:rsid w:val="00AA54F7"/>
    <w:rsid w:val="00AA63ED"/>
    <w:rsid w:val="00AB5CFF"/>
    <w:rsid w:val="00AB5DEB"/>
    <w:rsid w:val="00AB6688"/>
    <w:rsid w:val="00AC244A"/>
    <w:rsid w:val="00AC4516"/>
    <w:rsid w:val="00AC5442"/>
    <w:rsid w:val="00AC5C5F"/>
    <w:rsid w:val="00AC610E"/>
    <w:rsid w:val="00AC7AD4"/>
    <w:rsid w:val="00AD09FD"/>
    <w:rsid w:val="00AD15E6"/>
    <w:rsid w:val="00AD25EC"/>
    <w:rsid w:val="00AD3AA9"/>
    <w:rsid w:val="00AD3E89"/>
    <w:rsid w:val="00AD43A7"/>
    <w:rsid w:val="00AD4749"/>
    <w:rsid w:val="00AD6D43"/>
    <w:rsid w:val="00AE051D"/>
    <w:rsid w:val="00AE1A62"/>
    <w:rsid w:val="00AE4361"/>
    <w:rsid w:val="00AE4B2E"/>
    <w:rsid w:val="00AE5F88"/>
    <w:rsid w:val="00AE6A29"/>
    <w:rsid w:val="00AF4D8E"/>
    <w:rsid w:val="00AF4E6E"/>
    <w:rsid w:val="00AF5281"/>
    <w:rsid w:val="00AF66DC"/>
    <w:rsid w:val="00B03BA0"/>
    <w:rsid w:val="00B05039"/>
    <w:rsid w:val="00B051F4"/>
    <w:rsid w:val="00B05DEF"/>
    <w:rsid w:val="00B072AA"/>
    <w:rsid w:val="00B072BD"/>
    <w:rsid w:val="00B103C7"/>
    <w:rsid w:val="00B10988"/>
    <w:rsid w:val="00B10EF2"/>
    <w:rsid w:val="00B11124"/>
    <w:rsid w:val="00B12475"/>
    <w:rsid w:val="00B126B4"/>
    <w:rsid w:val="00B14A7B"/>
    <w:rsid w:val="00B158AD"/>
    <w:rsid w:val="00B17D05"/>
    <w:rsid w:val="00B202ED"/>
    <w:rsid w:val="00B214EF"/>
    <w:rsid w:val="00B21AC5"/>
    <w:rsid w:val="00B22469"/>
    <w:rsid w:val="00B246F5"/>
    <w:rsid w:val="00B2537F"/>
    <w:rsid w:val="00B25FAC"/>
    <w:rsid w:val="00B26B87"/>
    <w:rsid w:val="00B302EA"/>
    <w:rsid w:val="00B307A0"/>
    <w:rsid w:val="00B30801"/>
    <w:rsid w:val="00B31175"/>
    <w:rsid w:val="00B33C57"/>
    <w:rsid w:val="00B37292"/>
    <w:rsid w:val="00B40CCF"/>
    <w:rsid w:val="00B40DE2"/>
    <w:rsid w:val="00B41D3C"/>
    <w:rsid w:val="00B4331F"/>
    <w:rsid w:val="00B44E16"/>
    <w:rsid w:val="00B45911"/>
    <w:rsid w:val="00B45B38"/>
    <w:rsid w:val="00B4686F"/>
    <w:rsid w:val="00B51425"/>
    <w:rsid w:val="00B54ABB"/>
    <w:rsid w:val="00B56A6B"/>
    <w:rsid w:val="00B57552"/>
    <w:rsid w:val="00B64159"/>
    <w:rsid w:val="00B656B1"/>
    <w:rsid w:val="00B67956"/>
    <w:rsid w:val="00B704A5"/>
    <w:rsid w:val="00B70BB8"/>
    <w:rsid w:val="00B72ECF"/>
    <w:rsid w:val="00B77093"/>
    <w:rsid w:val="00B84B65"/>
    <w:rsid w:val="00B84FB6"/>
    <w:rsid w:val="00B86899"/>
    <w:rsid w:val="00B90D53"/>
    <w:rsid w:val="00B93416"/>
    <w:rsid w:val="00B96A59"/>
    <w:rsid w:val="00B96C1C"/>
    <w:rsid w:val="00B970FF"/>
    <w:rsid w:val="00B978AF"/>
    <w:rsid w:val="00BA0ECB"/>
    <w:rsid w:val="00BA181D"/>
    <w:rsid w:val="00BA3631"/>
    <w:rsid w:val="00BA3D84"/>
    <w:rsid w:val="00BA5CDC"/>
    <w:rsid w:val="00BB1677"/>
    <w:rsid w:val="00BB6F0D"/>
    <w:rsid w:val="00BB785A"/>
    <w:rsid w:val="00BC5012"/>
    <w:rsid w:val="00BC5EA4"/>
    <w:rsid w:val="00BC6D9D"/>
    <w:rsid w:val="00BC78B6"/>
    <w:rsid w:val="00BD09C8"/>
    <w:rsid w:val="00BD323C"/>
    <w:rsid w:val="00BD35A0"/>
    <w:rsid w:val="00BD3EAC"/>
    <w:rsid w:val="00BD4573"/>
    <w:rsid w:val="00BD576E"/>
    <w:rsid w:val="00BD5E77"/>
    <w:rsid w:val="00BE0264"/>
    <w:rsid w:val="00BE2C69"/>
    <w:rsid w:val="00BE4214"/>
    <w:rsid w:val="00BE6490"/>
    <w:rsid w:val="00BE7B36"/>
    <w:rsid w:val="00BF1041"/>
    <w:rsid w:val="00BF1779"/>
    <w:rsid w:val="00BF31FA"/>
    <w:rsid w:val="00BF3ABA"/>
    <w:rsid w:val="00BF5A80"/>
    <w:rsid w:val="00BF74CA"/>
    <w:rsid w:val="00C001C2"/>
    <w:rsid w:val="00C00C13"/>
    <w:rsid w:val="00C04B40"/>
    <w:rsid w:val="00C05B15"/>
    <w:rsid w:val="00C07B26"/>
    <w:rsid w:val="00C10DA6"/>
    <w:rsid w:val="00C13D49"/>
    <w:rsid w:val="00C17970"/>
    <w:rsid w:val="00C2051D"/>
    <w:rsid w:val="00C208DC"/>
    <w:rsid w:val="00C21A9A"/>
    <w:rsid w:val="00C21F12"/>
    <w:rsid w:val="00C2333D"/>
    <w:rsid w:val="00C25220"/>
    <w:rsid w:val="00C25DBA"/>
    <w:rsid w:val="00C267ED"/>
    <w:rsid w:val="00C26BFB"/>
    <w:rsid w:val="00C30371"/>
    <w:rsid w:val="00C337E3"/>
    <w:rsid w:val="00C34363"/>
    <w:rsid w:val="00C35C80"/>
    <w:rsid w:val="00C36583"/>
    <w:rsid w:val="00C4126D"/>
    <w:rsid w:val="00C416D2"/>
    <w:rsid w:val="00C4403B"/>
    <w:rsid w:val="00C45DD7"/>
    <w:rsid w:val="00C46644"/>
    <w:rsid w:val="00C46675"/>
    <w:rsid w:val="00C47A1B"/>
    <w:rsid w:val="00C47D72"/>
    <w:rsid w:val="00C52622"/>
    <w:rsid w:val="00C538DB"/>
    <w:rsid w:val="00C5434C"/>
    <w:rsid w:val="00C54F45"/>
    <w:rsid w:val="00C574E2"/>
    <w:rsid w:val="00C57626"/>
    <w:rsid w:val="00C5789E"/>
    <w:rsid w:val="00C60D3E"/>
    <w:rsid w:val="00C63806"/>
    <w:rsid w:val="00C64374"/>
    <w:rsid w:val="00C6536E"/>
    <w:rsid w:val="00C7287D"/>
    <w:rsid w:val="00C72EB8"/>
    <w:rsid w:val="00C74202"/>
    <w:rsid w:val="00C7609A"/>
    <w:rsid w:val="00C77B87"/>
    <w:rsid w:val="00C806A7"/>
    <w:rsid w:val="00C80B9F"/>
    <w:rsid w:val="00C81F39"/>
    <w:rsid w:val="00C8203B"/>
    <w:rsid w:val="00C834C5"/>
    <w:rsid w:val="00C84306"/>
    <w:rsid w:val="00C90A3C"/>
    <w:rsid w:val="00C913D5"/>
    <w:rsid w:val="00C91593"/>
    <w:rsid w:val="00C91AE6"/>
    <w:rsid w:val="00C927FA"/>
    <w:rsid w:val="00C94F91"/>
    <w:rsid w:val="00CA1306"/>
    <w:rsid w:val="00CA186D"/>
    <w:rsid w:val="00CA1CFD"/>
    <w:rsid w:val="00CA2245"/>
    <w:rsid w:val="00CA240D"/>
    <w:rsid w:val="00CA354A"/>
    <w:rsid w:val="00CA4335"/>
    <w:rsid w:val="00CA58E8"/>
    <w:rsid w:val="00CA61D4"/>
    <w:rsid w:val="00CB0B45"/>
    <w:rsid w:val="00CB4837"/>
    <w:rsid w:val="00CB4E63"/>
    <w:rsid w:val="00CB5387"/>
    <w:rsid w:val="00CC0D78"/>
    <w:rsid w:val="00CC118E"/>
    <w:rsid w:val="00CC20D6"/>
    <w:rsid w:val="00CC7B05"/>
    <w:rsid w:val="00CD6E69"/>
    <w:rsid w:val="00CD7981"/>
    <w:rsid w:val="00CE0AF9"/>
    <w:rsid w:val="00CE13D1"/>
    <w:rsid w:val="00CE2AF2"/>
    <w:rsid w:val="00CE3375"/>
    <w:rsid w:val="00CE38EB"/>
    <w:rsid w:val="00CE4689"/>
    <w:rsid w:val="00CF05AB"/>
    <w:rsid w:val="00CF0797"/>
    <w:rsid w:val="00CF0D4F"/>
    <w:rsid w:val="00CF15D9"/>
    <w:rsid w:val="00CF4882"/>
    <w:rsid w:val="00CF5E7E"/>
    <w:rsid w:val="00CF77A4"/>
    <w:rsid w:val="00D0071D"/>
    <w:rsid w:val="00D01440"/>
    <w:rsid w:val="00D01F6F"/>
    <w:rsid w:val="00D02468"/>
    <w:rsid w:val="00D0267F"/>
    <w:rsid w:val="00D02ED7"/>
    <w:rsid w:val="00D03A18"/>
    <w:rsid w:val="00D0439B"/>
    <w:rsid w:val="00D052A7"/>
    <w:rsid w:val="00D05302"/>
    <w:rsid w:val="00D07363"/>
    <w:rsid w:val="00D07865"/>
    <w:rsid w:val="00D131C7"/>
    <w:rsid w:val="00D1404E"/>
    <w:rsid w:val="00D148B2"/>
    <w:rsid w:val="00D14EF5"/>
    <w:rsid w:val="00D2136D"/>
    <w:rsid w:val="00D216C1"/>
    <w:rsid w:val="00D21B8A"/>
    <w:rsid w:val="00D2261D"/>
    <w:rsid w:val="00D24010"/>
    <w:rsid w:val="00D2669A"/>
    <w:rsid w:val="00D26E6E"/>
    <w:rsid w:val="00D26E7F"/>
    <w:rsid w:val="00D304F4"/>
    <w:rsid w:val="00D32185"/>
    <w:rsid w:val="00D33FF8"/>
    <w:rsid w:val="00D34ABB"/>
    <w:rsid w:val="00D35840"/>
    <w:rsid w:val="00D35EEF"/>
    <w:rsid w:val="00D37EC3"/>
    <w:rsid w:val="00D37F31"/>
    <w:rsid w:val="00D402FB"/>
    <w:rsid w:val="00D40554"/>
    <w:rsid w:val="00D405C8"/>
    <w:rsid w:val="00D417A6"/>
    <w:rsid w:val="00D42BAE"/>
    <w:rsid w:val="00D44E2C"/>
    <w:rsid w:val="00D4511E"/>
    <w:rsid w:val="00D462AB"/>
    <w:rsid w:val="00D46718"/>
    <w:rsid w:val="00D467F6"/>
    <w:rsid w:val="00D47ED4"/>
    <w:rsid w:val="00D501A4"/>
    <w:rsid w:val="00D517B7"/>
    <w:rsid w:val="00D51CB7"/>
    <w:rsid w:val="00D53562"/>
    <w:rsid w:val="00D54A2F"/>
    <w:rsid w:val="00D558D5"/>
    <w:rsid w:val="00D55D86"/>
    <w:rsid w:val="00D56BF7"/>
    <w:rsid w:val="00D60C7B"/>
    <w:rsid w:val="00D63844"/>
    <w:rsid w:val="00D6781B"/>
    <w:rsid w:val="00D718CD"/>
    <w:rsid w:val="00D734DD"/>
    <w:rsid w:val="00D747AF"/>
    <w:rsid w:val="00D771CA"/>
    <w:rsid w:val="00D77F03"/>
    <w:rsid w:val="00D81F73"/>
    <w:rsid w:val="00D82048"/>
    <w:rsid w:val="00D82E93"/>
    <w:rsid w:val="00D82EAC"/>
    <w:rsid w:val="00D855F3"/>
    <w:rsid w:val="00D857D9"/>
    <w:rsid w:val="00D85D1C"/>
    <w:rsid w:val="00D87CD0"/>
    <w:rsid w:val="00D90737"/>
    <w:rsid w:val="00D9126B"/>
    <w:rsid w:val="00D9264B"/>
    <w:rsid w:val="00D931EC"/>
    <w:rsid w:val="00D943CD"/>
    <w:rsid w:val="00D961F2"/>
    <w:rsid w:val="00DA1F87"/>
    <w:rsid w:val="00DA36C4"/>
    <w:rsid w:val="00DA6F45"/>
    <w:rsid w:val="00DB410E"/>
    <w:rsid w:val="00DB42B3"/>
    <w:rsid w:val="00DB4E43"/>
    <w:rsid w:val="00DB5395"/>
    <w:rsid w:val="00DB57A1"/>
    <w:rsid w:val="00DB7153"/>
    <w:rsid w:val="00DC10BB"/>
    <w:rsid w:val="00DC4714"/>
    <w:rsid w:val="00DC52B9"/>
    <w:rsid w:val="00DC5414"/>
    <w:rsid w:val="00DD00EA"/>
    <w:rsid w:val="00DD12DE"/>
    <w:rsid w:val="00DD14C2"/>
    <w:rsid w:val="00DD2C8F"/>
    <w:rsid w:val="00DD34B1"/>
    <w:rsid w:val="00DD4140"/>
    <w:rsid w:val="00DE350C"/>
    <w:rsid w:val="00DE44F9"/>
    <w:rsid w:val="00DE4A66"/>
    <w:rsid w:val="00DE5DB9"/>
    <w:rsid w:val="00DE74E5"/>
    <w:rsid w:val="00DF1CEC"/>
    <w:rsid w:val="00DF3078"/>
    <w:rsid w:val="00DF408B"/>
    <w:rsid w:val="00DF6C60"/>
    <w:rsid w:val="00E01864"/>
    <w:rsid w:val="00E01A9A"/>
    <w:rsid w:val="00E01E18"/>
    <w:rsid w:val="00E0391C"/>
    <w:rsid w:val="00E04B1C"/>
    <w:rsid w:val="00E04C71"/>
    <w:rsid w:val="00E04E82"/>
    <w:rsid w:val="00E06B76"/>
    <w:rsid w:val="00E07ECD"/>
    <w:rsid w:val="00E102D6"/>
    <w:rsid w:val="00E1162B"/>
    <w:rsid w:val="00E13BAA"/>
    <w:rsid w:val="00E145BD"/>
    <w:rsid w:val="00E226B7"/>
    <w:rsid w:val="00E22E62"/>
    <w:rsid w:val="00E237A8"/>
    <w:rsid w:val="00E24B15"/>
    <w:rsid w:val="00E266BA"/>
    <w:rsid w:val="00E30861"/>
    <w:rsid w:val="00E323C4"/>
    <w:rsid w:val="00E3431C"/>
    <w:rsid w:val="00E36381"/>
    <w:rsid w:val="00E3662A"/>
    <w:rsid w:val="00E40B17"/>
    <w:rsid w:val="00E42E5B"/>
    <w:rsid w:val="00E4377D"/>
    <w:rsid w:val="00E44B30"/>
    <w:rsid w:val="00E4503D"/>
    <w:rsid w:val="00E50176"/>
    <w:rsid w:val="00E51022"/>
    <w:rsid w:val="00E51420"/>
    <w:rsid w:val="00E526A2"/>
    <w:rsid w:val="00E55ECC"/>
    <w:rsid w:val="00E60C3C"/>
    <w:rsid w:val="00E61C04"/>
    <w:rsid w:val="00E6257B"/>
    <w:rsid w:val="00E6276D"/>
    <w:rsid w:val="00E629AA"/>
    <w:rsid w:val="00E65A4E"/>
    <w:rsid w:val="00E66D2A"/>
    <w:rsid w:val="00E71B20"/>
    <w:rsid w:val="00E72C49"/>
    <w:rsid w:val="00E73598"/>
    <w:rsid w:val="00E7394E"/>
    <w:rsid w:val="00E75369"/>
    <w:rsid w:val="00E756DE"/>
    <w:rsid w:val="00E760AC"/>
    <w:rsid w:val="00E77C8C"/>
    <w:rsid w:val="00E80052"/>
    <w:rsid w:val="00E83C13"/>
    <w:rsid w:val="00E86D33"/>
    <w:rsid w:val="00E915C6"/>
    <w:rsid w:val="00E93027"/>
    <w:rsid w:val="00E96B0E"/>
    <w:rsid w:val="00E96D01"/>
    <w:rsid w:val="00E97A7D"/>
    <w:rsid w:val="00EA0A10"/>
    <w:rsid w:val="00EA0A67"/>
    <w:rsid w:val="00EA0DBE"/>
    <w:rsid w:val="00EA194F"/>
    <w:rsid w:val="00EA1B1E"/>
    <w:rsid w:val="00EA2F03"/>
    <w:rsid w:val="00EA5AA9"/>
    <w:rsid w:val="00EA6069"/>
    <w:rsid w:val="00EB2314"/>
    <w:rsid w:val="00EB23E1"/>
    <w:rsid w:val="00EB3B1E"/>
    <w:rsid w:val="00EB6879"/>
    <w:rsid w:val="00EC0905"/>
    <w:rsid w:val="00EC1AE6"/>
    <w:rsid w:val="00EC45BF"/>
    <w:rsid w:val="00EC592D"/>
    <w:rsid w:val="00EC5EE6"/>
    <w:rsid w:val="00EC5EEC"/>
    <w:rsid w:val="00EC712D"/>
    <w:rsid w:val="00EC78EC"/>
    <w:rsid w:val="00EC7A88"/>
    <w:rsid w:val="00ED02EC"/>
    <w:rsid w:val="00ED04BB"/>
    <w:rsid w:val="00ED16CF"/>
    <w:rsid w:val="00ED1995"/>
    <w:rsid w:val="00ED309F"/>
    <w:rsid w:val="00ED7754"/>
    <w:rsid w:val="00EE0D52"/>
    <w:rsid w:val="00EE0E89"/>
    <w:rsid w:val="00EE2363"/>
    <w:rsid w:val="00EE26A2"/>
    <w:rsid w:val="00EE319A"/>
    <w:rsid w:val="00EE56C2"/>
    <w:rsid w:val="00EE659D"/>
    <w:rsid w:val="00EE7370"/>
    <w:rsid w:val="00EE73E3"/>
    <w:rsid w:val="00EF2247"/>
    <w:rsid w:val="00EF419C"/>
    <w:rsid w:val="00EF4A4D"/>
    <w:rsid w:val="00EF5D96"/>
    <w:rsid w:val="00EF6A5F"/>
    <w:rsid w:val="00EF7A1C"/>
    <w:rsid w:val="00F0012A"/>
    <w:rsid w:val="00F0091D"/>
    <w:rsid w:val="00F037AE"/>
    <w:rsid w:val="00F03CEA"/>
    <w:rsid w:val="00F05418"/>
    <w:rsid w:val="00F05F97"/>
    <w:rsid w:val="00F066F5"/>
    <w:rsid w:val="00F0758F"/>
    <w:rsid w:val="00F07734"/>
    <w:rsid w:val="00F104A6"/>
    <w:rsid w:val="00F1094F"/>
    <w:rsid w:val="00F11595"/>
    <w:rsid w:val="00F11B26"/>
    <w:rsid w:val="00F168C8"/>
    <w:rsid w:val="00F179BC"/>
    <w:rsid w:val="00F20ADD"/>
    <w:rsid w:val="00F23C16"/>
    <w:rsid w:val="00F25231"/>
    <w:rsid w:val="00F257BD"/>
    <w:rsid w:val="00F27AF3"/>
    <w:rsid w:val="00F33777"/>
    <w:rsid w:val="00F33F22"/>
    <w:rsid w:val="00F34585"/>
    <w:rsid w:val="00F35918"/>
    <w:rsid w:val="00F35FD0"/>
    <w:rsid w:val="00F36404"/>
    <w:rsid w:val="00F36751"/>
    <w:rsid w:val="00F36D86"/>
    <w:rsid w:val="00F37736"/>
    <w:rsid w:val="00F37B6D"/>
    <w:rsid w:val="00F42E9D"/>
    <w:rsid w:val="00F44296"/>
    <w:rsid w:val="00F45B94"/>
    <w:rsid w:val="00F46484"/>
    <w:rsid w:val="00F4674B"/>
    <w:rsid w:val="00F51F69"/>
    <w:rsid w:val="00F5454E"/>
    <w:rsid w:val="00F55218"/>
    <w:rsid w:val="00F60B48"/>
    <w:rsid w:val="00F632BA"/>
    <w:rsid w:val="00F63A94"/>
    <w:rsid w:val="00F63ECE"/>
    <w:rsid w:val="00F6514C"/>
    <w:rsid w:val="00F70E40"/>
    <w:rsid w:val="00F71CFF"/>
    <w:rsid w:val="00F72F51"/>
    <w:rsid w:val="00F7376D"/>
    <w:rsid w:val="00F73D87"/>
    <w:rsid w:val="00F745CF"/>
    <w:rsid w:val="00F750A1"/>
    <w:rsid w:val="00F77D21"/>
    <w:rsid w:val="00F80F4F"/>
    <w:rsid w:val="00F82855"/>
    <w:rsid w:val="00F86095"/>
    <w:rsid w:val="00F86316"/>
    <w:rsid w:val="00F865AF"/>
    <w:rsid w:val="00F900CC"/>
    <w:rsid w:val="00F942C7"/>
    <w:rsid w:val="00F96D16"/>
    <w:rsid w:val="00F9735E"/>
    <w:rsid w:val="00FA3AC2"/>
    <w:rsid w:val="00FA3E2E"/>
    <w:rsid w:val="00FA4221"/>
    <w:rsid w:val="00FA47C2"/>
    <w:rsid w:val="00FA48C1"/>
    <w:rsid w:val="00FA55B7"/>
    <w:rsid w:val="00FA78F9"/>
    <w:rsid w:val="00FB229B"/>
    <w:rsid w:val="00FB2B5D"/>
    <w:rsid w:val="00FB2C39"/>
    <w:rsid w:val="00FB3275"/>
    <w:rsid w:val="00FB75EC"/>
    <w:rsid w:val="00FC09E5"/>
    <w:rsid w:val="00FC10E9"/>
    <w:rsid w:val="00FC33D6"/>
    <w:rsid w:val="00FC37EE"/>
    <w:rsid w:val="00FC4151"/>
    <w:rsid w:val="00FC4E70"/>
    <w:rsid w:val="00FC5E17"/>
    <w:rsid w:val="00FC5EF6"/>
    <w:rsid w:val="00FC68DD"/>
    <w:rsid w:val="00FC7E23"/>
    <w:rsid w:val="00FD0726"/>
    <w:rsid w:val="00FD41CC"/>
    <w:rsid w:val="00FD4263"/>
    <w:rsid w:val="00FD49A8"/>
    <w:rsid w:val="00FD5200"/>
    <w:rsid w:val="00FD70E9"/>
    <w:rsid w:val="00FD7899"/>
    <w:rsid w:val="00FE12A3"/>
    <w:rsid w:val="00FE21B1"/>
    <w:rsid w:val="00FE2D35"/>
    <w:rsid w:val="00FE2E3A"/>
    <w:rsid w:val="00FE55E9"/>
    <w:rsid w:val="00FF3EEC"/>
    <w:rsid w:val="00FF48AF"/>
    <w:rsid w:val="00FF5798"/>
    <w:rsid w:val="00FF5945"/>
    <w:rsid w:val="00FF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677"/>
    <w:pPr>
      <w:spacing w:after="0" w:line="240" w:lineRule="auto"/>
    </w:pPr>
  </w:style>
  <w:style w:type="paragraph" w:styleId="ListParagraph">
    <w:name w:val="List Paragraph"/>
    <w:basedOn w:val="Normal"/>
    <w:uiPriority w:val="34"/>
    <w:qFormat/>
    <w:rsid w:val="002D3677"/>
    <w:pPr>
      <w:ind w:left="720"/>
      <w:contextualSpacing/>
    </w:pPr>
  </w:style>
  <w:style w:type="paragraph" w:styleId="Header">
    <w:name w:val="header"/>
    <w:basedOn w:val="Normal"/>
    <w:link w:val="HeaderChar"/>
    <w:uiPriority w:val="99"/>
    <w:semiHidden/>
    <w:unhideWhenUsed/>
    <w:rsid w:val="00B03B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3BA0"/>
  </w:style>
  <w:style w:type="paragraph" w:styleId="Footer">
    <w:name w:val="footer"/>
    <w:basedOn w:val="Normal"/>
    <w:link w:val="FooterChar"/>
    <w:uiPriority w:val="99"/>
    <w:semiHidden/>
    <w:unhideWhenUsed/>
    <w:rsid w:val="00B03B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3B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677"/>
    <w:pPr>
      <w:spacing w:after="0" w:line="240" w:lineRule="auto"/>
    </w:pPr>
  </w:style>
  <w:style w:type="paragraph" w:styleId="ListParagraph">
    <w:name w:val="List Paragraph"/>
    <w:basedOn w:val="Normal"/>
    <w:uiPriority w:val="34"/>
    <w:qFormat/>
    <w:rsid w:val="002D3677"/>
    <w:pPr>
      <w:ind w:left="720"/>
      <w:contextualSpacing/>
    </w:pPr>
  </w:style>
  <w:style w:type="paragraph" w:styleId="Header">
    <w:name w:val="header"/>
    <w:basedOn w:val="Normal"/>
    <w:link w:val="HeaderChar"/>
    <w:uiPriority w:val="99"/>
    <w:semiHidden/>
    <w:unhideWhenUsed/>
    <w:rsid w:val="00B03B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3BA0"/>
  </w:style>
  <w:style w:type="paragraph" w:styleId="Footer">
    <w:name w:val="footer"/>
    <w:basedOn w:val="Normal"/>
    <w:link w:val="FooterChar"/>
    <w:uiPriority w:val="99"/>
    <w:semiHidden/>
    <w:unhideWhenUsed/>
    <w:rsid w:val="00B03B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3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0785">
      <w:bodyDiv w:val="1"/>
      <w:marLeft w:val="0"/>
      <w:marRight w:val="0"/>
      <w:marTop w:val="0"/>
      <w:marBottom w:val="0"/>
      <w:divBdr>
        <w:top w:val="none" w:sz="0" w:space="0" w:color="auto"/>
        <w:left w:val="none" w:sz="0" w:space="0" w:color="auto"/>
        <w:bottom w:val="none" w:sz="0" w:space="0" w:color="auto"/>
        <w:right w:val="none" w:sz="0" w:space="0" w:color="auto"/>
      </w:divBdr>
    </w:div>
    <w:div w:id="348801390">
      <w:bodyDiv w:val="1"/>
      <w:marLeft w:val="0"/>
      <w:marRight w:val="0"/>
      <w:marTop w:val="0"/>
      <w:marBottom w:val="0"/>
      <w:divBdr>
        <w:top w:val="none" w:sz="0" w:space="0" w:color="auto"/>
        <w:left w:val="none" w:sz="0" w:space="0" w:color="auto"/>
        <w:bottom w:val="none" w:sz="0" w:space="0" w:color="auto"/>
        <w:right w:val="none" w:sz="0" w:space="0" w:color="auto"/>
      </w:divBdr>
    </w:div>
    <w:div w:id="434520469">
      <w:bodyDiv w:val="1"/>
      <w:marLeft w:val="0"/>
      <w:marRight w:val="0"/>
      <w:marTop w:val="0"/>
      <w:marBottom w:val="0"/>
      <w:divBdr>
        <w:top w:val="none" w:sz="0" w:space="0" w:color="auto"/>
        <w:left w:val="none" w:sz="0" w:space="0" w:color="auto"/>
        <w:bottom w:val="none" w:sz="0" w:space="0" w:color="auto"/>
        <w:right w:val="none" w:sz="0" w:space="0" w:color="auto"/>
      </w:divBdr>
    </w:div>
    <w:div w:id="469633355">
      <w:bodyDiv w:val="1"/>
      <w:marLeft w:val="0"/>
      <w:marRight w:val="0"/>
      <w:marTop w:val="0"/>
      <w:marBottom w:val="0"/>
      <w:divBdr>
        <w:top w:val="none" w:sz="0" w:space="0" w:color="auto"/>
        <w:left w:val="none" w:sz="0" w:space="0" w:color="auto"/>
        <w:bottom w:val="none" w:sz="0" w:space="0" w:color="auto"/>
        <w:right w:val="none" w:sz="0" w:space="0" w:color="auto"/>
      </w:divBdr>
    </w:div>
    <w:div w:id="680743534">
      <w:bodyDiv w:val="1"/>
      <w:marLeft w:val="0"/>
      <w:marRight w:val="0"/>
      <w:marTop w:val="0"/>
      <w:marBottom w:val="0"/>
      <w:divBdr>
        <w:top w:val="none" w:sz="0" w:space="0" w:color="auto"/>
        <w:left w:val="none" w:sz="0" w:space="0" w:color="auto"/>
        <w:bottom w:val="none" w:sz="0" w:space="0" w:color="auto"/>
        <w:right w:val="none" w:sz="0" w:space="0" w:color="auto"/>
      </w:divBdr>
    </w:div>
    <w:div w:id="710573304">
      <w:bodyDiv w:val="1"/>
      <w:marLeft w:val="0"/>
      <w:marRight w:val="0"/>
      <w:marTop w:val="0"/>
      <w:marBottom w:val="0"/>
      <w:divBdr>
        <w:top w:val="none" w:sz="0" w:space="0" w:color="auto"/>
        <w:left w:val="none" w:sz="0" w:space="0" w:color="auto"/>
        <w:bottom w:val="none" w:sz="0" w:space="0" w:color="auto"/>
        <w:right w:val="none" w:sz="0" w:space="0" w:color="auto"/>
      </w:divBdr>
    </w:div>
    <w:div w:id="896283540">
      <w:bodyDiv w:val="1"/>
      <w:marLeft w:val="0"/>
      <w:marRight w:val="0"/>
      <w:marTop w:val="0"/>
      <w:marBottom w:val="0"/>
      <w:divBdr>
        <w:top w:val="none" w:sz="0" w:space="0" w:color="auto"/>
        <w:left w:val="none" w:sz="0" w:space="0" w:color="auto"/>
        <w:bottom w:val="none" w:sz="0" w:space="0" w:color="auto"/>
        <w:right w:val="none" w:sz="0" w:space="0" w:color="auto"/>
      </w:divBdr>
    </w:div>
    <w:div w:id="1100681436">
      <w:bodyDiv w:val="1"/>
      <w:marLeft w:val="0"/>
      <w:marRight w:val="0"/>
      <w:marTop w:val="0"/>
      <w:marBottom w:val="0"/>
      <w:divBdr>
        <w:top w:val="none" w:sz="0" w:space="0" w:color="auto"/>
        <w:left w:val="none" w:sz="0" w:space="0" w:color="auto"/>
        <w:bottom w:val="none" w:sz="0" w:space="0" w:color="auto"/>
        <w:right w:val="none" w:sz="0" w:space="0" w:color="auto"/>
      </w:divBdr>
    </w:div>
    <w:div w:id="2041738014">
      <w:bodyDiv w:val="1"/>
      <w:marLeft w:val="0"/>
      <w:marRight w:val="0"/>
      <w:marTop w:val="0"/>
      <w:marBottom w:val="0"/>
      <w:divBdr>
        <w:top w:val="none" w:sz="0" w:space="0" w:color="auto"/>
        <w:left w:val="none" w:sz="0" w:space="0" w:color="auto"/>
        <w:bottom w:val="none" w:sz="0" w:space="0" w:color="auto"/>
        <w:right w:val="none" w:sz="0" w:space="0" w:color="auto"/>
      </w:divBdr>
    </w:div>
    <w:div w:id="2102213105">
      <w:bodyDiv w:val="1"/>
      <w:marLeft w:val="0"/>
      <w:marRight w:val="0"/>
      <w:marTop w:val="0"/>
      <w:marBottom w:val="0"/>
      <w:divBdr>
        <w:top w:val="none" w:sz="0" w:space="0" w:color="auto"/>
        <w:left w:val="none" w:sz="0" w:space="0" w:color="auto"/>
        <w:bottom w:val="none" w:sz="0" w:space="0" w:color="auto"/>
        <w:right w:val="none" w:sz="0" w:space="0" w:color="auto"/>
      </w:divBdr>
    </w:div>
    <w:div w:id="2133936999">
      <w:bodyDiv w:val="1"/>
      <w:marLeft w:val="0"/>
      <w:marRight w:val="0"/>
      <w:marTop w:val="0"/>
      <w:marBottom w:val="0"/>
      <w:divBdr>
        <w:top w:val="none" w:sz="0" w:space="0" w:color="auto"/>
        <w:left w:val="none" w:sz="0" w:space="0" w:color="auto"/>
        <w:bottom w:val="none" w:sz="0" w:space="0" w:color="auto"/>
        <w:right w:val="none" w:sz="0" w:space="0" w:color="auto"/>
      </w:divBdr>
    </w:div>
    <w:div w:id="21453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753B3-A392-4368-8667-BC0F94E7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elbie</cp:lastModifiedBy>
  <cp:revision>3</cp:revision>
  <cp:lastPrinted>2013-10-24T15:36:00Z</cp:lastPrinted>
  <dcterms:created xsi:type="dcterms:W3CDTF">2013-08-21T14:57:00Z</dcterms:created>
  <dcterms:modified xsi:type="dcterms:W3CDTF">2013-10-24T15:38:00Z</dcterms:modified>
</cp:coreProperties>
</file>